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BD4" w:rsidRPr="00236BD4" w:rsidRDefault="00E0693A" w:rsidP="00845ABE">
      <w:pPr>
        <w:rPr>
          <w:b/>
        </w:rPr>
      </w:pPr>
      <w:r>
        <w:rPr>
          <w:b/>
        </w:rPr>
        <w:t>KRITIKER</w:t>
      </w:r>
      <w:r w:rsidR="00236BD4" w:rsidRPr="00236BD4">
        <w:rPr>
          <w:b/>
        </w:rPr>
        <w:t xml:space="preserve"> FRÅN SVENSKA SETTERKLUBBENS UTSTÄLLNING I LULEÅ 2014-06-01</w:t>
      </w:r>
    </w:p>
    <w:p w:rsidR="00236BD4" w:rsidRPr="00236BD4" w:rsidRDefault="00236BD4" w:rsidP="00845ABE">
      <w:pPr>
        <w:rPr>
          <w:b/>
        </w:rPr>
      </w:pPr>
      <w:r w:rsidRPr="00236BD4">
        <w:rPr>
          <w:b/>
        </w:rPr>
        <w:t xml:space="preserve">Domare: Vibeke </w:t>
      </w:r>
      <w:proofErr w:type="spellStart"/>
      <w:r w:rsidRPr="00236BD4">
        <w:rPr>
          <w:b/>
        </w:rPr>
        <w:t>Lorentzen</w:t>
      </w:r>
      <w:proofErr w:type="spellEnd"/>
      <w:r w:rsidRPr="00236BD4">
        <w:rPr>
          <w:b/>
        </w:rPr>
        <w:t>- Andersson</w:t>
      </w:r>
    </w:p>
    <w:p w:rsidR="00236BD4" w:rsidRPr="00236BD4" w:rsidRDefault="00236BD4" w:rsidP="00845ABE">
      <w:pPr>
        <w:rPr>
          <w:b/>
        </w:rPr>
      </w:pPr>
      <w:r w:rsidRPr="00236BD4">
        <w:rPr>
          <w:b/>
        </w:rPr>
        <w:t>POINTER JAKTKLASS HANAR</w:t>
      </w:r>
    </w:p>
    <w:p w:rsidR="00845ABE" w:rsidRPr="00910453" w:rsidRDefault="00910453" w:rsidP="00845ABE">
      <w:pPr>
        <w:rPr>
          <w:color w:val="FF0000"/>
        </w:rPr>
      </w:pPr>
      <w:r>
        <w:t xml:space="preserve">V </w:t>
      </w:r>
      <w:proofErr w:type="spellStart"/>
      <w:r>
        <w:t>jkl</w:t>
      </w:r>
      <w:proofErr w:type="spellEnd"/>
      <w:r>
        <w:t xml:space="preserve"> 1 </w:t>
      </w:r>
      <w:proofErr w:type="spellStart"/>
      <w:r>
        <w:t>jkkl</w:t>
      </w:r>
      <w:proofErr w:type="spellEnd"/>
      <w:r>
        <w:t xml:space="preserve">: </w:t>
      </w:r>
      <w:r w:rsidR="00845ABE">
        <w:t xml:space="preserve">SKIPSFJORDHÖNA'S C </w:t>
      </w:r>
      <w:proofErr w:type="gramStart"/>
      <w:r w:rsidR="00845ABE">
        <w:t>SCOTT</w:t>
      </w:r>
      <w:r>
        <w:t xml:space="preserve">  SE11860</w:t>
      </w:r>
      <w:proofErr w:type="gramEnd"/>
      <w:r>
        <w:t xml:space="preserve">/2012 </w:t>
      </w:r>
      <w:r w:rsidR="00845ABE">
        <w:t xml:space="preserve">VIT </w:t>
      </w:r>
      <w:r w:rsidR="00845ABE" w:rsidRPr="00910453">
        <w:t>&amp; SVART     UPPF: DITLEFSEN WIGGO A</w:t>
      </w:r>
      <w:r w:rsidRPr="00910453">
        <w:t xml:space="preserve"> </w:t>
      </w:r>
      <w:r w:rsidR="00845ABE" w:rsidRPr="00910453">
        <w:t xml:space="preserve"> ÄG</w:t>
      </w:r>
      <w:r w:rsidR="00AA5873">
        <w:t>ARE</w:t>
      </w:r>
      <w:r w:rsidR="003922C2" w:rsidRPr="00910453">
        <w:t xml:space="preserve"> : JOHANSEN ELIN</w:t>
      </w:r>
      <w:r w:rsidRPr="00910453">
        <w:t xml:space="preserve"> </w:t>
      </w:r>
      <w:r w:rsidR="00845ABE" w:rsidRPr="00910453">
        <w:t xml:space="preserve"> </w:t>
      </w:r>
      <w:r>
        <w:rPr>
          <w:color w:val="FF0000"/>
        </w:rPr>
        <w:t xml:space="preserve">  </w:t>
      </w:r>
      <w:r w:rsidR="00845ABE" w:rsidRPr="00910453">
        <w:t xml:space="preserve">2½ årig hane. </w:t>
      </w:r>
      <w:r w:rsidR="00845ABE">
        <w:t xml:space="preserve">Väldigt god helhet. Bättre stop önskas. Mörka ögon. Framskjuten skuldra m rak överarm. Bra benstomme för storleken. Lös i armbågen. Bättre utvecklad bröstkorg önskas. Ordinärt kors för rasen. Bra knä o </w:t>
      </w:r>
      <w:proofErr w:type="spellStart"/>
      <w:r w:rsidR="00845ABE">
        <w:t>hasvinkel</w:t>
      </w:r>
      <w:proofErr w:type="spellEnd"/>
      <w:r w:rsidR="00845ABE">
        <w:t xml:space="preserve">. Ngt tunn päls. Rör sig m bra steg från sidan, fram o bak. </w:t>
      </w:r>
    </w:p>
    <w:p w:rsidR="00845ABE" w:rsidRPr="00236BD4" w:rsidRDefault="00236BD4" w:rsidP="00845ABE">
      <w:pPr>
        <w:rPr>
          <w:b/>
        </w:rPr>
      </w:pPr>
      <w:r w:rsidRPr="00236BD4">
        <w:rPr>
          <w:b/>
        </w:rPr>
        <w:t>POINTER CHAMPIONKLASS HANAR</w:t>
      </w:r>
    </w:p>
    <w:p w:rsidR="00845ABE" w:rsidRDefault="00910453" w:rsidP="00845ABE">
      <w:r w:rsidRPr="00236BD4">
        <w:rPr>
          <w:b/>
        </w:rPr>
        <w:t xml:space="preserve">E </w:t>
      </w:r>
      <w:proofErr w:type="spellStart"/>
      <w:r w:rsidRPr="00236BD4">
        <w:rPr>
          <w:b/>
        </w:rPr>
        <w:t>Chkl</w:t>
      </w:r>
      <w:proofErr w:type="spellEnd"/>
      <w:r w:rsidRPr="00236BD4">
        <w:rPr>
          <w:b/>
        </w:rPr>
        <w:t xml:space="preserve"> 1 </w:t>
      </w:r>
      <w:proofErr w:type="spellStart"/>
      <w:r w:rsidRPr="00236BD4">
        <w:rPr>
          <w:b/>
        </w:rPr>
        <w:t>Chkkl</w:t>
      </w:r>
      <w:proofErr w:type="spellEnd"/>
      <w:r w:rsidRPr="00236BD4">
        <w:rPr>
          <w:b/>
        </w:rPr>
        <w:t xml:space="preserve"> CK 1 </w:t>
      </w:r>
      <w:proofErr w:type="spellStart"/>
      <w:r w:rsidRPr="00236BD4">
        <w:rPr>
          <w:b/>
        </w:rPr>
        <w:t>Bhkl</w:t>
      </w:r>
      <w:proofErr w:type="spellEnd"/>
      <w:r w:rsidRPr="00236BD4">
        <w:rPr>
          <w:b/>
        </w:rPr>
        <w:t xml:space="preserve"> </w:t>
      </w:r>
      <w:proofErr w:type="gramStart"/>
      <w:r w:rsidRPr="00236BD4">
        <w:rPr>
          <w:b/>
        </w:rPr>
        <w:t>BIM :</w:t>
      </w:r>
      <w:proofErr w:type="gramEnd"/>
      <w:r w:rsidRPr="00236BD4">
        <w:rPr>
          <w:b/>
        </w:rPr>
        <w:t xml:space="preserve"> </w:t>
      </w:r>
      <w:r w:rsidR="00845ABE" w:rsidRPr="00236BD4">
        <w:rPr>
          <w:b/>
        </w:rPr>
        <w:t>J VET POINT'S SPIKE</w:t>
      </w:r>
      <w:r>
        <w:t xml:space="preserve"> SE23131/2012</w:t>
      </w:r>
      <w:r w:rsidR="00845ABE">
        <w:t xml:space="preserve"> VIT &amp; SVART     UPPF: GUSTAFSSON LENA, KIRUNA  </w:t>
      </w:r>
      <w:r>
        <w:t>ÄG</w:t>
      </w:r>
      <w:r w:rsidR="00AA5873">
        <w:t>ARE</w:t>
      </w:r>
      <w:r w:rsidR="00845ABE">
        <w:t>: HUHTA  SVEN GUSTAV</w:t>
      </w:r>
      <w:r>
        <w:t xml:space="preserve">    </w:t>
      </w:r>
      <w:r w:rsidR="00845ABE">
        <w:t xml:space="preserve">2 årig hane m </w:t>
      </w:r>
      <w:proofErr w:type="spellStart"/>
      <w:r w:rsidR="00845ABE">
        <w:t>utm</w:t>
      </w:r>
      <w:proofErr w:type="spellEnd"/>
      <w:r w:rsidR="00845ABE">
        <w:t xml:space="preserve"> helhet. Vackert huvud. Ngt kort nos. Vacker halslinje. Välanlagd skuldra. Ordinär överarm. </w:t>
      </w:r>
      <w:proofErr w:type="spellStart"/>
      <w:r w:rsidR="00845ABE">
        <w:t>Utm</w:t>
      </w:r>
      <w:proofErr w:type="spellEnd"/>
      <w:r w:rsidR="00845ABE">
        <w:t xml:space="preserve"> över o underlinje. Mkt bra kors för rasen. Bra knä o has. Rör </w:t>
      </w:r>
      <w:r>
        <w:t>sig</w:t>
      </w:r>
      <w:r w:rsidR="00845ABE">
        <w:t xml:space="preserve"> m vägvinnande steg. </w:t>
      </w:r>
      <w:proofErr w:type="spellStart"/>
      <w:r w:rsidR="00845ABE">
        <w:t>Utm</w:t>
      </w:r>
      <w:proofErr w:type="spellEnd"/>
      <w:r w:rsidR="00845ABE">
        <w:t xml:space="preserve"> päls</w:t>
      </w:r>
      <w:r>
        <w:t>.</w:t>
      </w:r>
    </w:p>
    <w:p w:rsidR="00236BD4" w:rsidRPr="00236BD4" w:rsidRDefault="00236BD4" w:rsidP="00845ABE">
      <w:pPr>
        <w:rPr>
          <w:b/>
        </w:rPr>
      </w:pPr>
      <w:r w:rsidRPr="00236BD4">
        <w:rPr>
          <w:b/>
        </w:rPr>
        <w:t>POINTER JUNIORKLASS TIKAR</w:t>
      </w:r>
    </w:p>
    <w:p w:rsidR="00236BD4" w:rsidRDefault="00236BD4" w:rsidP="00236BD4">
      <w:r>
        <w:t xml:space="preserve">VG </w:t>
      </w:r>
      <w:proofErr w:type="spellStart"/>
      <w:r>
        <w:t>Junkl</w:t>
      </w:r>
      <w:proofErr w:type="spellEnd"/>
      <w:r>
        <w:t xml:space="preserve"> 1 </w:t>
      </w:r>
      <w:proofErr w:type="spellStart"/>
      <w:proofErr w:type="gramStart"/>
      <w:r>
        <w:t>Junkkl</w:t>
      </w:r>
      <w:proofErr w:type="spellEnd"/>
      <w:r>
        <w:t xml:space="preserve"> :</w:t>
      </w:r>
      <w:proofErr w:type="gramEnd"/>
      <w:r>
        <w:t xml:space="preserve"> MIRA, SE29145/2013SVART &amp; VIT     UPPF: ERIKSSON KERSTIN, KIRUNA  ÄGARE: LILJENFELDT LARS   15 månaders tik. Feminint huvud, </w:t>
      </w:r>
      <w:proofErr w:type="spellStart"/>
      <w:r>
        <w:t>dish</w:t>
      </w:r>
      <w:proofErr w:type="spellEnd"/>
      <w:r>
        <w:t xml:space="preserve">. Ngt kort i nospartiet. Välutvecklat framparti för åldern. Välanlagd skuldra. </w:t>
      </w:r>
      <w:proofErr w:type="spellStart"/>
      <w:r>
        <w:t>Utm</w:t>
      </w:r>
      <w:proofErr w:type="spellEnd"/>
      <w:r>
        <w:t xml:space="preserve"> benstomme för storleken. Uppdragen buklinje. Överbyggd över länden. Ordinärt kors. </w:t>
      </w:r>
      <w:proofErr w:type="spellStart"/>
      <w:r>
        <w:t>Utm</w:t>
      </w:r>
      <w:proofErr w:type="spellEnd"/>
      <w:r>
        <w:t xml:space="preserve"> knä o has. </w:t>
      </w:r>
      <w:proofErr w:type="spellStart"/>
      <w:r>
        <w:t>Utm</w:t>
      </w:r>
      <w:proofErr w:type="spellEnd"/>
      <w:r>
        <w:t xml:space="preserve"> päls o färg. Från sidan rör sig m uppskjuten länd. </w:t>
      </w:r>
    </w:p>
    <w:p w:rsidR="00845ABE" w:rsidRDefault="00910453" w:rsidP="00845ABE">
      <w:r>
        <w:t xml:space="preserve">VG </w:t>
      </w:r>
      <w:proofErr w:type="spellStart"/>
      <w:r>
        <w:t>Junkl</w:t>
      </w:r>
      <w:proofErr w:type="spellEnd"/>
      <w:r>
        <w:t xml:space="preserve"> 2 </w:t>
      </w:r>
      <w:proofErr w:type="spellStart"/>
      <w:proofErr w:type="gramStart"/>
      <w:r>
        <w:t>Junkkl</w:t>
      </w:r>
      <w:proofErr w:type="spellEnd"/>
      <w:r>
        <w:t xml:space="preserve">:  </w:t>
      </w:r>
      <w:r w:rsidR="00845ABE">
        <w:t>AV</w:t>
      </w:r>
      <w:proofErr w:type="gramEnd"/>
      <w:r w:rsidR="00845ABE">
        <w:t xml:space="preserve"> RABBELUGN UNNI</w:t>
      </w:r>
      <w:r>
        <w:t xml:space="preserve">  SE12398/2014 </w:t>
      </w:r>
      <w:r w:rsidR="00845ABE">
        <w:t>VIT &amp; SVART     UPPF: STANDERTSKJÖLD-N</w:t>
      </w:r>
      <w:r>
        <w:t>ORDENSTAM HENRIK, FINLAND  ÄG</w:t>
      </w:r>
      <w:r w:rsidR="00AA5873">
        <w:t>ARE</w:t>
      </w:r>
      <w:r w:rsidR="00845ABE">
        <w:t>: NYSTRÖM FREDRIK</w:t>
      </w:r>
      <w:r>
        <w:t xml:space="preserve">   </w:t>
      </w:r>
      <w:r w:rsidR="00845ABE">
        <w:t xml:space="preserve">13 månaders tik. Feminint huvud. Vacker hals. Ngt fattigt frambröst. Lösa armbågar. Framskjuten skuldra. Rak överarm. Bra överlinje. Ngt uppdragen underlinje. Ordinärt kors för rasen. Ngt knapp </w:t>
      </w:r>
      <w:proofErr w:type="spellStart"/>
      <w:r w:rsidR="00845ABE">
        <w:t>hasvin</w:t>
      </w:r>
      <w:r>
        <w:t>kel</w:t>
      </w:r>
      <w:proofErr w:type="spellEnd"/>
      <w:r w:rsidR="00845ABE">
        <w:t xml:space="preserve">. Rör sig m bra steg från sidan, fram o bak ok. Bra päls. </w:t>
      </w:r>
    </w:p>
    <w:p w:rsidR="00845ABE" w:rsidRPr="00236BD4" w:rsidRDefault="00236BD4" w:rsidP="00845ABE">
      <w:pPr>
        <w:rPr>
          <w:b/>
        </w:rPr>
      </w:pPr>
      <w:r>
        <w:rPr>
          <w:b/>
        </w:rPr>
        <w:t>POINTER JAKTKLASS TIKAR</w:t>
      </w:r>
    </w:p>
    <w:p w:rsidR="00236BD4" w:rsidRDefault="00236BD4" w:rsidP="00236BD4">
      <w:r w:rsidRPr="00236BD4">
        <w:rPr>
          <w:b/>
        </w:rPr>
        <w:t xml:space="preserve">E </w:t>
      </w:r>
      <w:proofErr w:type="spellStart"/>
      <w:r w:rsidRPr="00236BD4">
        <w:rPr>
          <w:b/>
        </w:rPr>
        <w:t>Jkl</w:t>
      </w:r>
      <w:proofErr w:type="spellEnd"/>
      <w:r w:rsidRPr="00236BD4">
        <w:rPr>
          <w:b/>
        </w:rPr>
        <w:t xml:space="preserve"> 1 </w:t>
      </w:r>
      <w:proofErr w:type="spellStart"/>
      <w:r w:rsidRPr="00236BD4">
        <w:rPr>
          <w:b/>
        </w:rPr>
        <w:t>Jkkl</w:t>
      </w:r>
      <w:proofErr w:type="spellEnd"/>
      <w:r w:rsidRPr="00236BD4">
        <w:rPr>
          <w:b/>
        </w:rPr>
        <w:t xml:space="preserve"> CK R-CERT 2 </w:t>
      </w:r>
      <w:proofErr w:type="spellStart"/>
      <w:r w:rsidRPr="00236BD4">
        <w:rPr>
          <w:b/>
        </w:rPr>
        <w:t>Btkl</w:t>
      </w:r>
      <w:proofErr w:type="spellEnd"/>
      <w:r w:rsidRPr="00236BD4">
        <w:rPr>
          <w:b/>
        </w:rPr>
        <w:t>: TOSCA AV RABBELUGN</w:t>
      </w:r>
      <w:r>
        <w:t xml:space="preserve">, FI19625/11, </w:t>
      </w:r>
      <w:proofErr w:type="gramStart"/>
      <w:r>
        <w:t>SVART&amp;VIT     UPPF</w:t>
      </w:r>
      <w:proofErr w:type="gramEnd"/>
      <w:r>
        <w:t xml:space="preserve">: STANDERTSKJÖLD-NORDENSTAM HENRIK, HÄRMÄ, FINLAND  ÄGARE: STANDERTSKJÖLD NORDENSTAM HENRIKTYP: Excellent. 3-årig tik. Feminint vackert huvud. Vacker halslinje. Välanlagd skuldra o överarm. Väldigt fint frambröst. Ngt kort bröstben. Ngt öppna armbågar. Bra benstomme för åldern. Ngt rak mellanhand. </w:t>
      </w:r>
      <w:proofErr w:type="spellStart"/>
      <w:r>
        <w:t>Utm</w:t>
      </w:r>
      <w:proofErr w:type="spellEnd"/>
      <w:r>
        <w:t xml:space="preserve"> överlinje. Ordinärt vinklad. </w:t>
      </w:r>
      <w:proofErr w:type="gramStart"/>
      <w:r>
        <w:t>Rak</w:t>
      </w:r>
      <w:proofErr w:type="gramEnd"/>
      <w:r>
        <w:t xml:space="preserve"> knä o has. Väldigt bra päls. Rör sig m bra steg från sidan. Ok fram o bak. </w:t>
      </w:r>
    </w:p>
    <w:p w:rsidR="00E0693A" w:rsidRDefault="00910453" w:rsidP="00845ABE">
      <w:r>
        <w:t xml:space="preserve">VG </w:t>
      </w:r>
      <w:proofErr w:type="spellStart"/>
      <w:r>
        <w:t>Jkl</w:t>
      </w:r>
      <w:proofErr w:type="spellEnd"/>
      <w:r>
        <w:t xml:space="preserve"> 2 </w:t>
      </w:r>
      <w:proofErr w:type="spellStart"/>
      <w:proofErr w:type="gramStart"/>
      <w:r>
        <w:t>Jkkl</w:t>
      </w:r>
      <w:proofErr w:type="spellEnd"/>
      <w:r>
        <w:t xml:space="preserve"> :</w:t>
      </w:r>
      <w:proofErr w:type="gramEnd"/>
      <w:r>
        <w:t xml:space="preserve"> </w:t>
      </w:r>
      <w:r w:rsidR="00845ABE">
        <w:t>J TJÄDERHEDENS I JESSI, S36089/2009</w:t>
      </w:r>
      <w:r>
        <w:t xml:space="preserve">  </w:t>
      </w:r>
      <w:r w:rsidR="00845ABE">
        <w:t>VIT &amp; GUL     UPPF: NYSTRÖM FREDRIK, ORSA  ÄGARE: NYSTRÖM FREDRIK</w:t>
      </w:r>
      <w:r>
        <w:t xml:space="preserve"> </w:t>
      </w:r>
      <w:r w:rsidR="00845ABE">
        <w:t>TYP</w:t>
      </w:r>
      <w:r>
        <w:t xml:space="preserve">. </w:t>
      </w:r>
      <w:r w:rsidR="00845ABE">
        <w:t xml:space="preserve"> 5-årig tik. Feminint huvud. Välmarkerat stop. Ngt kort i nospartiet. Välanlagd skuldra. Vacker halslinje. Lösa armbågar. Bra underlinje. Bra benbyggnad för storleken. Mkt bra överlinje</w:t>
      </w:r>
      <w:r>
        <w:t xml:space="preserve">. </w:t>
      </w:r>
      <w:r w:rsidR="00845ABE">
        <w:t xml:space="preserve">Kort bröstben. </w:t>
      </w:r>
      <w:proofErr w:type="spellStart"/>
      <w:r w:rsidR="00845ABE">
        <w:t>MKt</w:t>
      </w:r>
      <w:proofErr w:type="spellEnd"/>
      <w:r w:rsidR="00845ABE">
        <w:t xml:space="preserve"> bra kors, knä o has. </w:t>
      </w:r>
      <w:proofErr w:type="spellStart"/>
      <w:r w:rsidR="00845ABE">
        <w:t>Utm</w:t>
      </w:r>
      <w:proofErr w:type="spellEnd"/>
      <w:r w:rsidR="00845ABE">
        <w:t xml:space="preserve"> päls o färg. Rör sig vägvinna</w:t>
      </w:r>
      <w:r>
        <w:t>n</w:t>
      </w:r>
      <w:r w:rsidR="00845ABE">
        <w:t xml:space="preserve">de från sidan. </w:t>
      </w:r>
    </w:p>
    <w:p w:rsidR="00E0693A" w:rsidRDefault="00E0693A" w:rsidP="00845ABE"/>
    <w:p w:rsidR="00845ABE" w:rsidRPr="00E0693A" w:rsidRDefault="00236BD4" w:rsidP="00845ABE">
      <w:r>
        <w:rPr>
          <w:b/>
        </w:rPr>
        <w:lastRenderedPageBreak/>
        <w:t>POINTER CHAMPIOKLASS</w:t>
      </w:r>
    </w:p>
    <w:p w:rsidR="00845ABE" w:rsidRPr="0084719C" w:rsidRDefault="00236BD4" w:rsidP="00845ABE">
      <w:pPr>
        <w:rPr>
          <w:b/>
        </w:rPr>
      </w:pPr>
      <w:r w:rsidRPr="00236BD4">
        <w:rPr>
          <w:b/>
        </w:rPr>
        <w:t xml:space="preserve">E </w:t>
      </w:r>
      <w:proofErr w:type="spellStart"/>
      <w:r w:rsidRPr="00236BD4">
        <w:rPr>
          <w:b/>
        </w:rPr>
        <w:t>Chkl</w:t>
      </w:r>
      <w:proofErr w:type="spellEnd"/>
      <w:r w:rsidRPr="00236BD4">
        <w:rPr>
          <w:b/>
        </w:rPr>
        <w:t xml:space="preserve"> 1 </w:t>
      </w:r>
      <w:proofErr w:type="spellStart"/>
      <w:r w:rsidRPr="00236BD4">
        <w:rPr>
          <w:b/>
        </w:rPr>
        <w:t>Chkkl</w:t>
      </w:r>
      <w:proofErr w:type="spellEnd"/>
      <w:r w:rsidRPr="00236BD4">
        <w:rPr>
          <w:b/>
        </w:rPr>
        <w:t xml:space="preserve"> CK CERT 1 </w:t>
      </w:r>
      <w:proofErr w:type="spellStart"/>
      <w:r w:rsidRPr="00236BD4">
        <w:rPr>
          <w:b/>
        </w:rPr>
        <w:t>Btkl</w:t>
      </w:r>
      <w:proofErr w:type="spellEnd"/>
      <w:r w:rsidRPr="00236BD4">
        <w:rPr>
          <w:b/>
        </w:rPr>
        <w:t xml:space="preserve"> BIR: </w:t>
      </w:r>
      <w:r w:rsidR="00845ABE" w:rsidRPr="00236BD4">
        <w:rPr>
          <w:b/>
        </w:rPr>
        <w:t xml:space="preserve">FI UCH PASTA AV </w:t>
      </w:r>
      <w:proofErr w:type="gramStart"/>
      <w:r w:rsidR="00845ABE" w:rsidRPr="00236BD4">
        <w:rPr>
          <w:b/>
        </w:rPr>
        <w:t>RABBELUGN</w:t>
      </w:r>
      <w:r w:rsidR="00845ABE">
        <w:t xml:space="preserve"> ,</w:t>
      </w:r>
      <w:proofErr w:type="gramEnd"/>
      <w:r w:rsidR="00845ABE">
        <w:t xml:space="preserve"> FIN43363/07</w:t>
      </w:r>
      <w:r>
        <w:t xml:space="preserve"> </w:t>
      </w:r>
      <w:r w:rsidR="00845ABE">
        <w:t>VIT &amp; GUL    UPPF: STANDERTSKJÖLD HENRIK, FINLAND  ÄGARE: STANDERTSKJÖL</w:t>
      </w:r>
      <w:r>
        <w:t>D-NORDENSTAM CATARINA O HENRIK,</w:t>
      </w:r>
      <w:r w:rsidR="00E0693A">
        <w:t xml:space="preserve"> </w:t>
      </w:r>
      <w:r w:rsidR="00845ABE">
        <w:t xml:space="preserve">7 årig tik. Feminint huvud. Välutvecklat frambröst. Välanlagd skuldra o överarm. </w:t>
      </w:r>
      <w:proofErr w:type="spellStart"/>
      <w:r w:rsidR="00845ABE">
        <w:t>Utm</w:t>
      </w:r>
      <w:proofErr w:type="spellEnd"/>
      <w:r w:rsidR="00845ABE">
        <w:t xml:space="preserve"> benstomme för storleken. </w:t>
      </w:r>
      <w:proofErr w:type="spellStart"/>
      <w:r w:rsidR="00845ABE">
        <w:t>Utm</w:t>
      </w:r>
      <w:proofErr w:type="spellEnd"/>
      <w:r w:rsidR="00845ABE">
        <w:t xml:space="preserve"> över o underlinje. Ordinärt kors. Bra knä o has. </w:t>
      </w:r>
      <w:proofErr w:type="spellStart"/>
      <w:r w:rsidR="00845ABE">
        <w:t>Utm</w:t>
      </w:r>
      <w:proofErr w:type="spellEnd"/>
      <w:r w:rsidR="00845ABE">
        <w:t xml:space="preserve"> päls o färg. Rör sig m mkt bra steg från sidan, fram o bak. välvisad.</w:t>
      </w:r>
      <w:r w:rsidR="0084719C">
        <w:t xml:space="preserve"> </w:t>
      </w:r>
      <w:r w:rsidR="0084719C" w:rsidRPr="0084719C">
        <w:rPr>
          <w:b/>
        </w:rPr>
        <w:t>BIS R</w:t>
      </w:r>
    </w:p>
    <w:p w:rsidR="00845ABE" w:rsidRPr="00E0693A" w:rsidRDefault="00E0693A" w:rsidP="00845ABE">
      <w:pPr>
        <w:rPr>
          <w:b/>
        </w:rPr>
      </w:pPr>
      <w:r>
        <w:rPr>
          <w:b/>
        </w:rPr>
        <w:t>IRLÄNDSK RÖD OCH VIT SETTER</w:t>
      </w:r>
    </w:p>
    <w:p w:rsidR="00845ABE" w:rsidRPr="0084719C" w:rsidRDefault="00E0693A" w:rsidP="00845ABE">
      <w:pPr>
        <w:rPr>
          <w:b/>
        </w:rPr>
      </w:pPr>
      <w:r w:rsidRPr="00E0693A">
        <w:rPr>
          <w:b/>
        </w:rPr>
        <w:t xml:space="preserve">E </w:t>
      </w:r>
      <w:proofErr w:type="spellStart"/>
      <w:r w:rsidRPr="00E0693A">
        <w:rPr>
          <w:b/>
        </w:rPr>
        <w:t>Ökl</w:t>
      </w:r>
      <w:proofErr w:type="spellEnd"/>
      <w:r w:rsidRPr="00E0693A">
        <w:rPr>
          <w:b/>
        </w:rPr>
        <w:t xml:space="preserve"> 1 </w:t>
      </w:r>
      <w:proofErr w:type="spellStart"/>
      <w:r w:rsidRPr="00E0693A">
        <w:rPr>
          <w:b/>
        </w:rPr>
        <w:t>Ökkl</w:t>
      </w:r>
      <w:proofErr w:type="spellEnd"/>
      <w:r w:rsidRPr="00E0693A">
        <w:rPr>
          <w:b/>
        </w:rPr>
        <w:t xml:space="preserve"> CK 1 </w:t>
      </w:r>
      <w:proofErr w:type="spellStart"/>
      <w:r w:rsidRPr="00E0693A">
        <w:rPr>
          <w:b/>
        </w:rPr>
        <w:t>Btkl</w:t>
      </w:r>
      <w:proofErr w:type="spellEnd"/>
      <w:r w:rsidRPr="00E0693A">
        <w:rPr>
          <w:b/>
        </w:rPr>
        <w:t xml:space="preserve"> BIR: </w:t>
      </w:r>
      <w:r w:rsidR="00845ABE" w:rsidRPr="00E0693A">
        <w:rPr>
          <w:b/>
        </w:rPr>
        <w:t>RUBRA ALBA ALL-INCLUSIVE</w:t>
      </w:r>
      <w:r w:rsidR="00845ABE">
        <w:t>, S45897/2009</w:t>
      </w:r>
      <w:r>
        <w:t xml:space="preserve"> </w:t>
      </w:r>
      <w:r w:rsidR="00845ABE">
        <w:t xml:space="preserve">RÖD &amp; </w:t>
      </w:r>
      <w:proofErr w:type="gramStart"/>
      <w:r w:rsidR="00845ABE">
        <w:t xml:space="preserve">VIT   </w:t>
      </w:r>
      <w:r>
        <w:t>UPPF</w:t>
      </w:r>
      <w:proofErr w:type="gramEnd"/>
      <w:r>
        <w:t>:</w:t>
      </w:r>
      <w:r w:rsidR="00845ABE">
        <w:t>WESTERLUND JENNY</w:t>
      </w:r>
      <w:r>
        <w:t xml:space="preserve">  </w:t>
      </w:r>
      <w:r w:rsidR="00845ABE">
        <w:t xml:space="preserve"> ÄGARE: LINDSTRÖM TOWA</w:t>
      </w:r>
      <w:r>
        <w:t xml:space="preserve">  </w:t>
      </w:r>
      <w:r w:rsidR="00845ABE">
        <w:t xml:space="preserve">. 5år. Feminint huvud. Välanlagd skuldra o överarm. Välutvecklat frambröst. </w:t>
      </w:r>
      <w:proofErr w:type="spellStart"/>
      <w:r w:rsidR="00845ABE">
        <w:t>Utm</w:t>
      </w:r>
      <w:proofErr w:type="spellEnd"/>
      <w:r w:rsidR="00845ABE">
        <w:t xml:space="preserve"> benstomme för storleken. </w:t>
      </w:r>
      <w:proofErr w:type="spellStart"/>
      <w:r w:rsidR="00845ABE">
        <w:t>Utm</w:t>
      </w:r>
      <w:proofErr w:type="spellEnd"/>
      <w:r w:rsidR="00845ABE">
        <w:t xml:space="preserve"> över o underlinje. Välanlagt kors, knä o has. Rör sig m vägvinnande steg från sidan, fram o bak. </w:t>
      </w:r>
      <w:proofErr w:type="spellStart"/>
      <w:r w:rsidR="00845ABE" w:rsidRPr="00AA5873">
        <w:t>Utm</w:t>
      </w:r>
      <w:proofErr w:type="spellEnd"/>
      <w:r w:rsidR="00845ABE" w:rsidRPr="00AA5873">
        <w:t xml:space="preserve"> päls o färg</w:t>
      </w:r>
      <w:r w:rsidRPr="00AA5873">
        <w:t>.</w:t>
      </w:r>
      <w:r w:rsidR="0084719C">
        <w:t xml:space="preserve"> </w:t>
      </w:r>
      <w:r w:rsidR="0084719C">
        <w:rPr>
          <w:b/>
        </w:rPr>
        <w:t>BIS 4:a</w:t>
      </w:r>
    </w:p>
    <w:p w:rsidR="00AA5873" w:rsidRPr="00E0693A" w:rsidRDefault="00AA5873" w:rsidP="00AA5873">
      <w:pPr>
        <w:rPr>
          <w:b/>
        </w:rPr>
      </w:pPr>
      <w:r>
        <w:rPr>
          <w:b/>
        </w:rPr>
        <w:t>IRLÄNDSK RÖD SETTER VALPKLASS TIKAR</w:t>
      </w:r>
    </w:p>
    <w:p w:rsidR="00845ABE" w:rsidRDefault="00AA5873" w:rsidP="00845ABE">
      <w:r w:rsidRPr="00AA5873">
        <w:rPr>
          <w:b/>
        </w:rPr>
        <w:t xml:space="preserve">1 </w:t>
      </w:r>
      <w:proofErr w:type="spellStart"/>
      <w:r w:rsidRPr="00AA5873">
        <w:rPr>
          <w:b/>
        </w:rPr>
        <w:t>Valpkl</w:t>
      </w:r>
      <w:proofErr w:type="spellEnd"/>
      <w:r w:rsidRPr="00AA5873">
        <w:rPr>
          <w:b/>
        </w:rPr>
        <w:t xml:space="preserve"> </w:t>
      </w:r>
      <w:proofErr w:type="gramStart"/>
      <w:r w:rsidRPr="00AA5873">
        <w:rPr>
          <w:b/>
        </w:rPr>
        <w:t>HP  Bästa</w:t>
      </w:r>
      <w:proofErr w:type="gramEnd"/>
      <w:r w:rsidRPr="00AA5873">
        <w:rPr>
          <w:b/>
        </w:rPr>
        <w:t xml:space="preserve"> Valp: </w:t>
      </w:r>
      <w:r w:rsidR="00845ABE" w:rsidRPr="00AA5873">
        <w:rPr>
          <w:b/>
        </w:rPr>
        <w:t xml:space="preserve">APPLEGROVE PRETTY </w:t>
      </w:r>
      <w:proofErr w:type="spellStart"/>
      <w:r w:rsidR="00845ABE" w:rsidRPr="00AA5873">
        <w:rPr>
          <w:b/>
        </w:rPr>
        <w:t>PRETTY</w:t>
      </w:r>
      <w:proofErr w:type="spellEnd"/>
      <w:r w:rsidR="00845ABE" w:rsidRPr="00AA5873">
        <w:rPr>
          <w:b/>
        </w:rPr>
        <w:t xml:space="preserve"> PLEASE</w:t>
      </w:r>
      <w:r w:rsidR="00845ABE" w:rsidRPr="00AA5873">
        <w:t>, SE13328/2014</w:t>
      </w:r>
      <w:r w:rsidRPr="00AA5873">
        <w:t xml:space="preserve"> </w:t>
      </w:r>
      <w:r w:rsidR="00845ABE" w:rsidRPr="00AA5873">
        <w:t xml:space="preserve">RÖD     </w:t>
      </w:r>
      <w:r w:rsidR="00845ABE">
        <w:t>UPPF: ÅRGARD LENA, NERGÅRD OLOF, UPPSALA  ÄGARE: SAMUELSSON CAMILLA</w:t>
      </w:r>
      <w:r>
        <w:t xml:space="preserve">. </w:t>
      </w:r>
      <w:r w:rsidR="00845ABE">
        <w:t xml:space="preserve"> 4 mån tikvalp. </w:t>
      </w:r>
      <w:proofErr w:type="spellStart"/>
      <w:r w:rsidR="00845ABE">
        <w:t>Utm</w:t>
      </w:r>
      <w:proofErr w:type="spellEnd"/>
      <w:r w:rsidR="00845ABE">
        <w:t xml:space="preserve"> proportioner. Vackert feminint huvud. Vacker hals. Välutvecklad för sin ålder. </w:t>
      </w:r>
      <w:proofErr w:type="spellStart"/>
      <w:r w:rsidR="00845ABE">
        <w:t>Utm</w:t>
      </w:r>
      <w:proofErr w:type="spellEnd"/>
      <w:r w:rsidR="00845ABE">
        <w:t xml:space="preserve"> över o underlinje. Mkt bra benstomme. Bra kors, knä o has. </w:t>
      </w:r>
      <w:proofErr w:type="spellStart"/>
      <w:r w:rsidR="00845ABE">
        <w:t>Utm</w:t>
      </w:r>
      <w:proofErr w:type="spellEnd"/>
      <w:r w:rsidR="00845ABE">
        <w:t xml:space="preserve"> päls o färg. Rör sig studsande m enkla travsteg. Välvisad. Bästa Valp! BIS Valp 3:a. </w:t>
      </w:r>
    </w:p>
    <w:p w:rsidR="00845ABE" w:rsidRDefault="00AA5873" w:rsidP="00845ABE">
      <w:r>
        <w:t xml:space="preserve">2 </w:t>
      </w:r>
      <w:proofErr w:type="spellStart"/>
      <w:r>
        <w:t>Valpkl</w:t>
      </w:r>
      <w:proofErr w:type="spellEnd"/>
      <w:r>
        <w:t xml:space="preserve"> </w:t>
      </w:r>
      <w:proofErr w:type="gramStart"/>
      <w:r>
        <w:t xml:space="preserve">HP  </w:t>
      </w:r>
      <w:r w:rsidR="00845ABE">
        <w:t>NORRLANDS</w:t>
      </w:r>
      <w:proofErr w:type="gramEnd"/>
      <w:r w:rsidR="00845ABE">
        <w:t xml:space="preserve"> GUIDENS MINNI MUS, SE12380/2014</w:t>
      </w:r>
      <w:r>
        <w:t xml:space="preserve"> </w:t>
      </w:r>
      <w:r w:rsidR="00845ABE">
        <w:t>RÖD     UPPF: SUNDBERG NIKLAS, LIDEN  ÄGARE: LUNDBÄCK MARGARETS</w:t>
      </w:r>
      <w:r>
        <w:t xml:space="preserve">. </w:t>
      </w:r>
      <w:r w:rsidR="00845ABE">
        <w:t xml:space="preserve"> 6 månaders tik. Feminint huvud. Välanlagd skuldra m ngt rak överarm. Bra frambröst. Bra benstomme för åldern.  Ngt kort bröstben. Ordinärt kors. Ngt knapp knävinkel. Bra has. </w:t>
      </w:r>
      <w:proofErr w:type="spellStart"/>
      <w:r w:rsidR="00845ABE">
        <w:t>Utm</w:t>
      </w:r>
      <w:proofErr w:type="spellEnd"/>
      <w:r w:rsidR="00845ABE">
        <w:t xml:space="preserve"> tassar. Välvisad. Rör sig m bra steg från sidan o fram o bak. </w:t>
      </w:r>
      <w:proofErr w:type="spellStart"/>
      <w:r w:rsidR="00845ABE">
        <w:t>Utm</w:t>
      </w:r>
      <w:proofErr w:type="spellEnd"/>
      <w:r w:rsidR="00845ABE">
        <w:t xml:space="preserve"> päls o färg</w:t>
      </w:r>
    </w:p>
    <w:p w:rsidR="00AA5873" w:rsidRPr="00AA5873" w:rsidRDefault="00AA5873" w:rsidP="00845ABE">
      <w:pPr>
        <w:rPr>
          <w:b/>
        </w:rPr>
      </w:pPr>
      <w:r w:rsidRPr="00AA5873">
        <w:rPr>
          <w:b/>
        </w:rPr>
        <w:t>JUNIORKLASS HANAR</w:t>
      </w:r>
    </w:p>
    <w:p w:rsidR="00845ABE" w:rsidRDefault="00AA5873" w:rsidP="00845ABE">
      <w:r>
        <w:t xml:space="preserve">VG </w:t>
      </w:r>
      <w:proofErr w:type="spellStart"/>
      <w:r>
        <w:t>Junkl</w:t>
      </w:r>
      <w:proofErr w:type="spellEnd"/>
      <w:r>
        <w:t xml:space="preserve"> 1 </w:t>
      </w:r>
      <w:proofErr w:type="spellStart"/>
      <w:proofErr w:type="gramStart"/>
      <w:r>
        <w:t>Junkkl</w:t>
      </w:r>
      <w:proofErr w:type="spellEnd"/>
      <w:r>
        <w:t xml:space="preserve">  </w:t>
      </w:r>
      <w:r w:rsidR="00845ABE">
        <w:t>STARMIX</w:t>
      </w:r>
      <w:proofErr w:type="gramEnd"/>
      <w:r w:rsidR="00845ABE">
        <w:t xml:space="preserve"> GW, SE28270/2013</w:t>
      </w:r>
      <w:r>
        <w:t xml:space="preserve"> </w:t>
      </w:r>
      <w:r w:rsidR="00845ABE">
        <w:t>RÖD    UPPF: WECKENBERG THERÉSE, NORBERG MONICA, SÖRÅKER  ÄGARE: SJÖDIN MONICA</w:t>
      </w:r>
      <w:r>
        <w:t xml:space="preserve">. </w:t>
      </w:r>
      <w:proofErr w:type="spellStart"/>
      <w:r w:rsidR="00845ABE" w:rsidRPr="00A758AC">
        <w:t>Very</w:t>
      </w:r>
      <w:proofErr w:type="spellEnd"/>
      <w:r w:rsidR="00845ABE" w:rsidRPr="00A758AC">
        <w:t xml:space="preserve"> </w:t>
      </w:r>
      <w:proofErr w:type="spellStart"/>
      <w:r w:rsidR="00845ABE" w:rsidRPr="00A758AC">
        <w:t>good</w:t>
      </w:r>
      <w:proofErr w:type="spellEnd"/>
      <w:r w:rsidR="00845ABE" w:rsidRPr="00A758AC">
        <w:t xml:space="preserve">. 14 mån hane. </w:t>
      </w:r>
      <w:r w:rsidR="00845ABE">
        <w:t xml:space="preserve">Maskulint huvud. Vacker halslinje. Välanlagd skuldra o överarm. Ngt fattig i sin bröstkorg. </w:t>
      </w:r>
      <w:proofErr w:type="spellStart"/>
      <w:r w:rsidR="00845ABE">
        <w:t>Utm</w:t>
      </w:r>
      <w:proofErr w:type="spellEnd"/>
      <w:r w:rsidR="00845ABE">
        <w:t xml:space="preserve"> benstomme för storleken. </w:t>
      </w:r>
      <w:proofErr w:type="spellStart"/>
      <w:r w:rsidR="00845ABE">
        <w:t>Vällnutna</w:t>
      </w:r>
      <w:proofErr w:type="spellEnd"/>
      <w:r w:rsidR="00845ABE">
        <w:t xml:space="preserve"> tassar. Lös i armbågen. Bättre bröstomfång önskas. </w:t>
      </w:r>
      <w:proofErr w:type="spellStart"/>
      <w:r w:rsidR="00845ABE">
        <w:t>Utm</w:t>
      </w:r>
      <w:proofErr w:type="spellEnd"/>
      <w:r w:rsidR="00845ABE">
        <w:t xml:space="preserve"> överlinje. Mkt bra kors, knä. Instabila hasor. Rör </w:t>
      </w:r>
      <w:proofErr w:type="spellStart"/>
      <w:r w:rsidR="00845ABE">
        <w:t>sigm</w:t>
      </w:r>
      <w:proofErr w:type="spellEnd"/>
      <w:r w:rsidR="00845ABE">
        <w:t xml:space="preserve"> långt steg från sidan m ngt instabil</w:t>
      </w:r>
      <w:r>
        <w:t xml:space="preserve">t. </w:t>
      </w:r>
      <w:proofErr w:type="spellStart"/>
      <w:r>
        <w:t>Utm</w:t>
      </w:r>
      <w:proofErr w:type="spellEnd"/>
      <w:r>
        <w:t xml:space="preserve"> päls o färg. Välvisad. </w:t>
      </w:r>
    </w:p>
    <w:p w:rsidR="00845ABE" w:rsidRPr="00AA5873" w:rsidRDefault="00AA5873" w:rsidP="00845ABE">
      <w:pPr>
        <w:rPr>
          <w:b/>
        </w:rPr>
      </w:pPr>
      <w:r w:rsidRPr="00AA5873">
        <w:rPr>
          <w:b/>
        </w:rPr>
        <w:t>UNGHUNDSKLASS HANAR</w:t>
      </w:r>
    </w:p>
    <w:p w:rsidR="00845ABE" w:rsidRDefault="00AA5873" w:rsidP="00845ABE">
      <w:r w:rsidRPr="00AA5873">
        <w:t xml:space="preserve">VG </w:t>
      </w:r>
      <w:proofErr w:type="spellStart"/>
      <w:r w:rsidRPr="00AA5873">
        <w:t>Ukl</w:t>
      </w:r>
      <w:proofErr w:type="spellEnd"/>
      <w:r w:rsidRPr="00AA5873">
        <w:t xml:space="preserve"> 1 </w:t>
      </w:r>
      <w:proofErr w:type="spellStart"/>
      <w:proofErr w:type="gramStart"/>
      <w:r w:rsidRPr="00AA5873">
        <w:t>Ukkl</w:t>
      </w:r>
      <w:proofErr w:type="spellEnd"/>
      <w:r w:rsidRPr="00AA5873">
        <w:t xml:space="preserve">  </w:t>
      </w:r>
      <w:r w:rsidR="00845ABE" w:rsidRPr="00AA5873">
        <w:t>BUSY</w:t>
      </w:r>
      <w:proofErr w:type="gramEnd"/>
      <w:r w:rsidR="00845ABE" w:rsidRPr="00AA5873">
        <w:t xml:space="preserve"> LIZZY'S EVERYTHING I OWN, SE14860/2013</w:t>
      </w:r>
      <w:r w:rsidRPr="00AA5873">
        <w:t xml:space="preserve"> </w:t>
      </w:r>
      <w:r w:rsidR="00845ABE" w:rsidRPr="00AA5873">
        <w:t xml:space="preserve"> RÖD     </w:t>
      </w:r>
      <w:r w:rsidR="00845ABE">
        <w:t>UPPF: HASSLEFALK KRISTINA, ÖRSUNDSBRO  ÄGARE: HOLMSTRÖM GABRIELLA</w:t>
      </w:r>
      <w:r>
        <w:t xml:space="preserve">. </w:t>
      </w:r>
      <w:r w:rsidR="00845ABE">
        <w:t xml:space="preserve"> </w:t>
      </w:r>
      <w:proofErr w:type="spellStart"/>
      <w:r w:rsidR="00845ABE">
        <w:t>Very</w:t>
      </w:r>
      <w:proofErr w:type="spellEnd"/>
      <w:r w:rsidR="00845ABE">
        <w:t xml:space="preserve"> </w:t>
      </w:r>
      <w:proofErr w:type="spellStart"/>
      <w:r w:rsidR="00845ABE">
        <w:t>good</w:t>
      </w:r>
      <w:proofErr w:type="spellEnd"/>
      <w:r w:rsidR="00845ABE">
        <w:t xml:space="preserve">. 16 månaders hane. Maskulint huvud som störs ngt av öppna ögonlock nere. Vacker halslinje. Trevligt utvecklat för bröst. Välanlagd skuldra o överarm. Kraftfull benstomme. Bättre bröstomfång önskas. </w:t>
      </w:r>
      <w:proofErr w:type="spellStart"/>
      <w:r w:rsidR="00845ABE">
        <w:t>Utm</w:t>
      </w:r>
      <w:proofErr w:type="spellEnd"/>
      <w:r w:rsidR="00845ABE">
        <w:t xml:space="preserve"> över o underlinje. Mkt bra kors. </w:t>
      </w:r>
      <w:proofErr w:type="spellStart"/>
      <w:proofErr w:type="gramStart"/>
      <w:r w:rsidR="00845ABE">
        <w:t>Utm</w:t>
      </w:r>
      <w:proofErr w:type="spellEnd"/>
      <w:r w:rsidR="00845ABE">
        <w:t xml:space="preserve">  knä</w:t>
      </w:r>
      <w:proofErr w:type="gramEnd"/>
      <w:r w:rsidR="00845ABE">
        <w:t xml:space="preserve"> o has i stående. Blir ngt instabil i rörelse. </w:t>
      </w:r>
      <w:proofErr w:type="spellStart"/>
      <w:r w:rsidR="00845ABE">
        <w:t>Utm</w:t>
      </w:r>
      <w:proofErr w:type="spellEnd"/>
      <w:r w:rsidR="00845ABE">
        <w:t xml:space="preserve"> päls o färg. Härligt temperament. </w:t>
      </w:r>
      <w:proofErr w:type="gramStart"/>
      <w:r w:rsidR="00845ABE">
        <w:t>Välvisad! .</w:t>
      </w:r>
      <w:proofErr w:type="gramEnd"/>
      <w:r w:rsidR="00845ABE">
        <w:t xml:space="preserve"> </w:t>
      </w:r>
    </w:p>
    <w:p w:rsidR="00845ABE" w:rsidRPr="00AA5873" w:rsidRDefault="00AA5873" w:rsidP="00845ABE">
      <w:pPr>
        <w:rPr>
          <w:b/>
        </w:rPr>
      </w:pPr>
      <w:r>
        <w:rPr>
          <w:b/>
        </w:rPr>
        <w:t>JAKTKLASS HANAR</w:t>
      </w:r>
    </w:p>
    <w:p w:rsidR="00845ABE" w:rsidRDefault="00AA5873" w:rsidP="00845ABE">
      <w:r w:rsidRPr="00AA5873">
        <w:rPr>
          <w:b/>
        </w:rPr>
        <w:t xml:space="preserve">E </w:t>
      </w:r>
      <w:proofErr w:type="spellStart"/>
      <w:r w:rsidRPr="00AA5873">
        <w:rPr>
          <w:b/>
        </w:rPr>
        <w:t>Jkl</w:t>
      </w:r>
      <w:proofErr w:type="spellEnd"/>
      <w:r w:rsidRPr="00AA5873">
        <w:rPr>
          <w:b/>
        </w:rPr>
        <w:t xml:space="preserve"> 1 </w:t>
      </w:r>
      <w:proofErr w:type="spellStart"/>
      <w:r w:rsidRPr="00AA5873">
        <w:rPr>
          <w:b/>
        </w:rPr>
        <w:t>Jkkl</w:t>
      </w:r>
      <w:proofErr w:type="spellEnd"/>
      <w:r w:rsidRPr="00AA5873">
        <w:rPr>
          <w:b/>
        </w:rPr>
        <w:t xml:space="preserve"> CK 2 </w:t>
      </w:r>
      <w:proofErr w:type="spellStart"/>
      <w:proofErr w:type="gramStart"/>
      <w:r w:rsidRPr="00AA5873">
        <w:rPr>
          <w:b/>
        </w:rPr>
        <w:t>Bhkl</w:t>
      </w:r>
      <w:proofErr w:type="spellEnd"/>
      <w:r w:rsidRPr="00AA5873">
        <w:rPr>
          <w:b/>
        </w:rPr>
        <w:t xml:space="preserve">  </w:t>
      </w:r>
      <w:r w:rsidR="00845ABE" w:rsidRPr="00AA5873">
        <w:rPr>
          <w:b/>
        </w:rPr>
        <w:t>J</w:t>
      </w:r>
      <w:proofErr w:type="gramEnd"/>
      <w:r w:rsidR="00845ABE" w:rsidRPr="00AA5873">
        <w:rPr>
          <w:b/>
        </w:rPr>
        <w:t xml:space="preserve"> HADSELÖYA'S NIAK</w:t>
      </w:r>
      <w:r w:rsidR="00845ABE">
        <w:t>, SE58018/2010</w:t>
      </w:r>
      <w:r>
        <w:t xml:space="preserve"> , RÖD   </w:t>
      </w:r>
      <w:r w:rsidR="00845ABE">
        <w:t xml:space="preserve">UPPF: LARSEN ROYER MARTIN, ROYER ANDRE, NO-8455 STOKMARKNES  ÄGARE: SANDSTRÖM STAFFAN, TYP: Excellent. 5 år hane m </w:t>
      </w:r>
      <w:proofErr w:type="spellStart"/>
      <w:r w:rsidR="00845ABE">
        <w:t>utm</w:t>
      </w:r>
      <w:proofErr w:type="spellEnd"/>
      <w:r w:rsidR="00845ABE">
        <w:t xml:space="preserve"> proportioner. Vackert huvud. Välanlagd skuldra o överarm. Välutvecklat frambröst. </w:t>
      </w:r>
      <w:proofErr w:type="spellStart"/>
      <w:r w:rsidR="00845ABE">
        <w:t>Utm</w:t>
      </w:r>
      <w:proofErr w:type="spellEnd"/>
      <w:r w:rsidR="00845ABE">
        <w:t xml:space="preserve"> </w:t>
      </w:r>
      <w:r w:rsidR="00845ABE">
        <w:lastRenderedPageBreak/>
        <w:t xml:space="preserve">benstomme för storleken. Mkt bra över o underlinje. Ordinärt kors. </w:t>
      </w:r>
      <w:proofErr w:type="spellStart"/>
      <w:r w:rsidR="00845ABE">
        <w:t>Utm</w:t>
      </w:r>
      <w:proofErr w:type="spellEnd"/>
      <w:r w:rsidR="00845ABE">
        <w:t xml:space="preserve"> knä o has. Lös i armbågarna. </w:t>
      </w:r>
      <w:proofErr w:type="spellStart"/>
      <w:r w:rsidR="00845ABE">
        <w:t>Utm</w:t>
      </w:r>
      <w:proofErr w:type="spellEnd"/>
      <w:r w:rsidR="00845ABE">
        <w:t xml:space="preserve"> päls o färg. Rör sig m ngt knappa steg från sidan</w:t>
      </w:r>
      <w:r>
        <w:t>.</w:t>
      </w:r>
    </w:p>
    <w:p w:rsidR="00845ABE" w:rsidRDefault="00AA5873" w:rsidP="00845ABE">
      <w:r>
        <w:t xml:space="preserve">VG </w:t>
      </w:r>
      <w:proofErr w:type="spellStart"/>
      <w:r>
        <w:t>Jkl</w:t>
      </w:r>
      <w:proofErr w:type="spellEnd"/>
      <w:r>
        <w:t xml:space="preserve"> 2 </w:t>
      </w:r>
      <w:proofErr w:type="spellStart"/>
      <w:proofErr w:type="gramStart"/>
      <w:r>
        <w:t>Jkkl</w:t>
      </w:r>
      <w:proofErr w:type="spellEnd"/>
      <w:r>
        <w:t xml:space="preserve">  </w:t>
      </w:r>
      <w:r w:rsidR="00845ABE">
        <w:t>TÄRNAFJÄLLENS</w:t>
      </w:r>
      <w:proofErr w:type="gramEnd"/>
      <w:r w:rsidR="00845ABE">
        <w:t xml:space="preserve"> SISU K AV MUUMIN, SE35039/2011</w:t>
      </w:r>
      <w:r>
        <w:t xml:space="preserve"> </w:t>
      </w:r>
      <w:r w:rsidR="00845ABE">
        <w:t>RÖD     UPPF: LARSSON PATRICK, LARSSON LENA, HEMAVAN  ÄGARE: LARSSON PATRICK</w:t>
      </w:r>
      <w:r>
        <w:t xml:space="preserve"> . </w:t>
      </w:r>
      <w:r w:rsidR="00845ABE" w:rsidRPr="00AA5873">
        <w:t xml:space="preserve"> </w:t>
      </w:r>
      <w:proofErr w:type="spellStart"/>
      <w:r w:rsidR="00845ABE" w:rsidRPr="00AA5873">
        <w:t>Very</w:t>
      </w:r>
      <w:proofErr w:type="spellEnd"/>
      <w:r w:rsidR="00845ABE" w:rsidRPr="00AA5873">
        <w:t xml:space="preserve"> </w:t>
      </w:r>
      <w:proofErr w:type="spellStart"/>
      <w:r w:rsidR="00845ABE" w:rsidRPr="00AA5873">
        <w:t>good</w:t>
      </w:r>
      <w:proofErr w:type="spellEnd"/>
      <w:r w:rsidR="00845ABE" w:rsidRPr="00AA5873">
        <w:t xml:space="preserve">. </w:t>
      </w:r>
      <w:r w:rsidR="00845ABE" w:rsidRPr="00A758AC">
        <w:t xml:space="preserve">3 årig hane. </w:t>
      </w:r>
      <w:r w:rsidR="00845ABE">
        <w:t xml:space="preserve">Maskulint huvud. Bättre förbröst önskas. Välanlagd skuldra, rak överarm. Ngt kort bröstben. Mkt bra benstomme för storleken. Mkt bra överlinje. Ngt uppdragen underlinje. </w:t>
      </w:r>
      <w:r>
        <w:t>Kort brant kors.</w:t>
      </w:r>
      <w:r w:rsidR="00845ABE">
        <w:t xml:space="preserve"> Välvinklad i knä o has. Kunde tagit ut steget bättre från sidan fram o bak ok. </w:t>
      </w:r>
      <w:proofErr w:type="spellStart"/>
      <w:r w:rsidR="00845ABE">
        <w:t>Utm</w:t>
      </w:r>
      <w:proofErr w:type="spellEnd"/>
      <w:r w:rsidR="00845ABE">
        <w:t xml:space="preserve"> päls o färg. Välvinklad</w:t>
      </w:r>
      <w:r>
        <w:t>.</w:t>
      </w:r>
    </w:p>
    <w:p w:rsidR="00845ABE" w:rsidRPr="00AA5873" w:rsidRDefault="00AA5873" w:rsidP="00845ABE">
      <w:pPr>
        <w:rPr>
          <w:b/>
        </w:rPr>
      </w:pPr>
      <w:r>
        <w:rPr>
          <w:b/>
        </w:rPr>
        <w:t>ÖPPEN KLASS HANAR</w:t>
      </w:r>
    </w:p>
    <w:p w:rsidR="00845ABE" w:rsidRPr="00A761F2" w:rsidRDefault="00AA5873" w:rsidP="00845ABE">
      <w:r>
        <w:t xml:space="preserve">VG </w:t>
      </w:r>
      <w:proofErr w:type="spellStart"/>
      <w:r>
        <w:t>Ökl</w:t>
      </w:r>
      <w:proofErr w:type="spellEnd"/>
      <w:r>
        <w:t xml:space="preserve"> 1 </w:t>
      </w:r>
      <w:proofErr w:type="spellStart"/>
      <w:proofErr w:type="gramStart"/>
      <w:r>
        <w:t>Ökkl</w:t>
      </w:r>
      <w:proofErr w:type="spellEnd"/>
      <w:r>
        <w:t xml:space="preserve">  </w:t>
      </w:r>
      <w:r w:rsidR="00845ABE">
        <w:t>COXOKHOL</w:t>
      </w:r>
      <w:proofErr w:type="gramEnd"/>
      <w:r w:rsidR="00845ABE">
        <w:t xml:space="preserve"> EAGER BEAVER, SE23404/2011</w:t>
      </w:r>
      <w:r>
        <w:t xml:space="preserve"> </w:t>
      </w:r>
      <w:r w:rsidR="00845ABE">
        <w:t>RÖD     UPPF: WIKLUND TOMAS, NILSSON WIKLUND MARIA, ÖREBRO  ÄGARE: WIKLUND TOMAS</w:t>
      </w:r>
      <w:r>
        <w:t xml:space="preserve">. </w:t>
      </w:r>
      <w:proofErr w:type="spellStart"/>
      <w:r w:rsidR="00845ABE" w:rsidRPr="00AA5873">
        <w:t>Very</w:t>
      </w:r>
      <w:proofErr w:type="spellEnd"/>
      <w:r w:rsidR="00845ABE" w:rsidRPr="00AA5873">
        <w:t xml:space="preserve"> </w:t>
      </w:r>
      <w:proofErr w:type="spellStart"/>
      <w:r w:rsidR="00845ABE" w:rsidRPr="00AA5873">
        <w:t>good</w:t>
      </w:r>
      <w:proofErr w:type="spellEnd"/>
      <w:r w:rsidR="00845ABE" w:rsidRPr="00AA5873">
        <w:t xml:space="preserve">. </w:t>
      </w:r>
      <w:r w:rsidR="00845ABE" w:rsidRPr="00A758AC">
        <w:t xml:space="preserve">3 år hane. </w:t>
      </w:r>
      <w:r w:rsidR="00845ABE">
        <w:t xml:space="preserve">Maskulint huvud. Vacker halslinje. Ngt bättre förbröst önskas. Ngt framskjuten skuldra. Rak överarm. Större bröstomfång önskas. Ngt kort bröstkorg. </w:t>
      </w:r>
      <w:proofErr w:type="spellStart"/>
      <w:r w:rsidR="00845ABE">
        <w:t>Utm</w:t>
      </w:r>
      <w:proofErr w:type="spellEnd"/>
      <w:r w:rsidR="00845ABE">
        <w:t xml:space="preserve"> överlinje. Ngt uppdragen buklinje. Långt brett kors. </w:t>
      </w:r>
      <w:proofErr w:type="spellStart"/>
      <w:r w:rsidR="00845ABE">
        <w:t>Utm</w:t>
      </w:r>
      <w:proofErr w:type="spellEnd"/>
      <w:r w:rsidR="00845ABE">
        <w:t xml:space="preserve"> knä o has. Vacker päls o färg. </w:t>
      </w:r>
      <w:proofErr w:type="spellStart"/>
      <w:r w:rsidR="00845ABE">
        <w:t>Utm</w:t>
      </w:r>
      <w:proofErr w:type="spellEnd"/>
      <w:r w:rsidR="00845ABE">
        <w:t xml:space="preserve"> steg från sidan. </w:t>
      </w:r>
      <w:proofErr w:type="spellStart"/>
      <w:r w:rsidR="00845ABE">
        <w:t>Hastrång</w:t>
      </w:r>
      <w:proofErr w:type="spellEnd"/>
      <w:r w:rsidR="00845ABE">
        <w:t xml:space="preserve"> bak</w:t>
      </w:r>
      <w:r>
        <w:t>.</w:t>
      </w:r>
      <w:r w:rsidR="00845ABE" w:rsidRPr="00A761F2">
        <w:t xml:space="preserve"> </w:t>
      </w:r>
    </w:p>
    <w:p w:rsidR="00A761F2" w:rsidRDefault="00A761F2" w:rsidP="00845ABE">
      <w:pPr>
        <w:rPr>
          <w:b/>
        </w:rPr>
      </w:pPr>
      <w:r w:rsidRPr="00A761F2">
        <w:rPr>
          <w:b/>
        </w:rPr>
        <w:t>CHAMPIONKLASS HANAR</w:t>
      </w:r>
    </w:p>
    <w:p w:rsidR="00845ABE" w:rsidRDefault="00A761F2" w:rsidP="00845ABE">
      <w:r w:rsidRPr="00A761F2">
        <w:rPr>
          <w:b/>
        </w:rPr>
        <w:t xml:space="preserve"> E </w:t>
      </w:r>
      <w:proofErr w:type="spellStart"/>
      <w:r w:rsidRPr="00A761F2">
        <w:rPr>
          <w:b/>
        </w:rPr>
        <w:t>Chkl</w:t>
      </w:r>
      <w:proofErr w:type="spellEnd"/>
      <w:r w:rsidRPr="00A761F2">
        <w:rPr>
          <w:b/>
        </w:rPr>
        <w:t xml:space="preserve"> 1 </w:t>
      </w:r>
      <w:proofErr w:type="spellStart"/>
      <w:r w:rsidRPr="00A761F2">
        <w:rPr>
          <w:b/>
        </w:rPr>
        <w:t>Chkkl</w:t>
      </w:r>
      <w:proofErr w:type="spellEnd"/>
      <w:r w:rsidRPr="00A761F2">
        <w:rPr>
          <w:b/>
        </w:rPr>
        <w:t xml:space="preserve"> CK 1 </w:t>
      </w:r>
      <w:proofErr w:type="spellStart"/>
      <w:r w:rsidRPr="00A761F2">
        <w:rPr>
          <w:b/>
        </w:rPr>
        <w:t>Bhkl</w:t>
      </w:r>
      <w:proofErr w:type="spellEnd"/>
      <w:r w:rsidRPr="00A761F2">
        <w:rPr>
          <w:b/>
        </w:rPr>
        <w:t xml:space="preserve"> </w:t>
      </w:r>
      <w:proofErr w:type="gramStart"/>
      <w:r w:rsidRPr="00A761F2">
        <w:rPr>
          <w:b/>
        </w:rPr>
        <w:t xml:space="preserve">BIM   </w:t>
      </w:r>
      <w:r w:rsidR="00845ABE" w:rsidRPr="00A761F2">
        <w:rPr>
          <w:b/>
        </w:rPr>
        <w:t>C</w:t>
      </w:r>
      <w:proofErr w:type="gramEnd"/>
      <w:r w:rsidR="00845ABE" w:rsidRPr="00A761F2">
        <w:rPr>
          <w:b/>
        </w:rPr>
        <w:t>.I.E APPLEGROVE LOOKS LIKE WE MADE IT</w:t>
      </w:r>
      <w:r w:rsidR="00845ABE" w:rsidRPr="00A761F2">
        <w:t>, S60168/2007, UPPF: ÅRGARD LENA, NERGÅRD OLOF, UPPSALA  ÄGARE: ÅRGARD LENA</w:t>
      </w:r>
      <w:r w:rsidRPr="00A761F2">
        <w:t xml:space="preserve">. </w:t>
      </w:r>
      <w:r w:rsidR="00845ABE" w:rsidRPr="00A761F2">
        <w:t xml:space="preserve"> Excellent. </w:t>
      </w:r>
      <w:r w:rsidR="00845ABE">
        <w:t xml:space="preserve">7 årig hane. Maskulint vackert huvud. Vacker halslinje. Välanlagd skuldra o överarm. </w:t>
      </w:r>
      <w:proofErr w:type="spellStart"/>
      <w:r w:rsidR="00845ABE">
        <w:t>Utm</w:t>
      </w:r>
      <w:proofErr w:type="spellEnd"/>
      <w:r w:rsidR="00845ABE">
        <w:t xml:space="preserve"> benstomme för storleken.  </w:t>
      </w:r>
      <w:proofErr w:type="spellStart"/>
      <w:r w:rsidR="00845ABE">
        <w:t>Utm</w:t>
      </w:r>
      <w:proofErr w:type="spellEnd"/>
      <w:r w:rsidR="00845ABE">
        <w:t xml:space="preserve"> över o underlinje. Ngt platta tassar. </w:t>
      </w:r>
      <w:proofErr w:type="spellStart"/>
      <w:r w:rsidR="00845ABE">
        <w:t>Utm</w:t>
      </w:r>
      <w:proofErr w:type="spellEnd"/>
      <w:r w:rsidR="00845ABE">
        <w:t xml:space="preserve"> kors knä o hasor. </w:t>
      </w:r>
      <w:proofErr w:type="spellStart"/>
      <w:r w:rsidR="00845ABE">
        <w:t>Utm</w:t>
      </w:r>
      <w:proofErr w:type="spellEnd"/>
      <w:r w:rsidR="00845ABE">
        <w:t xml:space="preserve"> päls o färg. Välvisad</w:t>
      </w:r>
      <w:r>
        <w:t>.</w:t>
      </w:r>
      <w:r w:rsidR="00845ABE">
        <w:t xml:space="preserve"> </w:t>
      </w:r>
    </w:p>
    <w:p w:rsidR="00845ABE" w:rsidRPr="00A761F2" w:rsidRDefault="00A761F2" w:rsidP="00845ABE">
      <w:pPr>
        <w:rPr>
          <w:b/>
        </w:rPr>
      </w:pPr>
      <w:r>
        <w:rPr>
          <w:b/>
        </w:rPr>
        <w:t>JUNIORKLASS TIKAR</w:t>
      </w:r>
    </w:p>
    <w:p w:rsidR="00845ABE" w:rsidRDefault="00A761F2" w:rsidP="00845ABE">
      <w:r>
        <w:t xml:space="preserve">VG </w:t>
      </w:r>
      <w:proofErr w:type="spellStart"/>
      <w:r>
        <w:t>Junkl</w:t>
      </w:r>
      <w:proofErr w:type="spellEnd"/>
      <w:r>
        <w:t xml:space="preserve"> 1 </w:t>
      </w:r>
      <w:proofErr w:type="spellStart"/>
      <w:proofErr w:type="gramStart"/>
      <w:r>
        <w:t>Junkkl</w:t>
      </w:r>
      <w:proofErr w:type="spellEnd"/>
      <w:r>
        <w:t xml:space="preserve">  </w:t>
      </w:r>
      <w:r w:rsidR="00845ABE">
        <w:t>NORDFJÄLLETS</w:t>
      </w:r>
      <w:proofErr w:type="gramEnd"/>
      <w:r w:rsidR="00845ABE">
        <w:t xml:space="preserve"> RS VEGA, SE50966/2013</w:t>
      </w:r>
      <w:r>
        <w:t xml:space="preserve"> </w:t>
      </w:r>
      <w:r w:rsidR="00845ABE">
        <w:t xml:space="preserve"> RÖD     UPPF: FORSMARK KRISTINA, LÖDERUP  ÄGARE: GIDLUND DAVID</w:t>
      </w:r>
      <w:r>
        <w:t xml:space="preserve">.  </w:t>
      </w:r>
      <w:proofErr w:type="spellStart"/>
      <w:r w:rsidR="00845ABE">
        <w:t>Very</w:t>
      </w:r>
      <w:proofErr w:type="spellEnd"/>
      <w:r w:rsidR="00845ABE">
        <w:t xml:space="preserve"> </w:t>
      </w:r>
      <w:proofErr w:type="spellStart"/>
      <w:r w:rsidR="00845ABE">
        <w:t>good</w:t>
      </w:r>
      <w:proofErr w:type="spellEnd"/>
      <w:r w:rsidR="00845ABE">
        <w:t>. 10 mån tik. Feminint vackert huvud</w:t>
      </w:r>
      <w:r>
        <w:t xml:space="preserve">. </w:t>
      </w:r>
      <w:r w:rsidR="00845ABE">
        <w:t xml:space="preserve">Vacker halslinje. Bättre frambröst önskas. Ngt lös i armbågarna. Ngt framskjuten skuldra. Rak överarm. Bra benstomme för åldern. Ngt svag i mellanhanden. Blir lite franskt fram. </w:t>
      </w:r>
      <w:proofErr w:type="spellStart"/>
      <w:r w:rsidR="00845ABE">
        <w:t>Utm</w:t>
      </w:r>
      <w:proofErr w:type="spellEnd"/>
      <w:r w:rsidR="00845ABE">
        <w:t xml:space="preserve"> överlinje m ordinärt kors för rasen. Ngt kort bröstkorg. Ngt uppdragen buklinje. Ngt knapp knä. Bra has. </w:t>
      </w:r>
      <w:proofErr w:type="spellStart"/>
      <w:r w:rsidR="00845ABE">
        <w:t>Utm</w:t>
      </w:r>
      <w:proofErr w:type="spellEnd"/>
      <w:r w:rsidR="00845ABE">
        <w:t xml:space="preserve"> päls o färg. Rör sig m bra steg från sidan. Välvisad.</w:t>
      </w:r>
    </w:p>
    <w:p w:rsidR="00845ABE" w:rsidRDefault="00A761F2" w:rsidP="00845ABE">
      <w:pPr>
        <w:rPr>
          <w:b/>
        </w:rPr>
      </w:pPr>
      <w:r>
        <w:rPr>
          <w:b/>
        </w:rPr>
        <w:t>JAKTKLASS TIKAR</w:t>
      </w:r>
    </w:p>
    <w:p w:rsidR="00A761F2" w:rsidRDefault="00A761F2" w:rsidP="00A761F2">
      <w:r w:rsidRPr="00A761F2">
        <w:rPr>
          <w:b/>
        </w:rPr>
        <w:t xml:space="preserve">E </w:t>
      </w:r>
      <w:proofErr w:type="spellStart"/>
      <w:r w:rsidRPr="00A761F2">
        <w:rPr>
          <w:b/>
        </w:rPr>
        <w:t>Jkl</w:t>
      </w:r>
      <w:proofErr w:type="spellEnd"/>
      <w:r w:rsidRPr="00A761F2">
        <w:rPr>
          <w:b/>
        </w:rPr>
        <w:t xml:space="preserve"> 1 </w:t>
      </w:r>
      <w:proofErr w:type="spellStart"/>
      <w:r w:rsidRPr="00A761F2">
        <w:rPr>
          <w:b/>
        </w:rPr>
        <w:t>Jkkl</w:t>
      </w:r>
      <w:proofErr w:type="spellEnd"/>
      <w:r w:rsidRPr="00A761F2">
        <w:rPr>
          <w:b/>
        </w:rPr>
        <w:t xml:space="preserve"> CK CERT 2 </w:t>
      </w:r>
      <w:proofErr w:type="spellStart"/>
      <w:proofErr w:type="gramStart"/>
      <w:r w:rsidRPr="00A761F2">
        <w:rPr>
          <w:b/>
        </w:rPr>
        <w:t>Btkl</w:t>
      </w:r>
      <w:proofErr w:type="spellEnd"/>
      <w:r w:rsidRPr="00A761F2">
        <w:rPr>
          <w:b/>
        </w:rPr>
        <w:t xml:space="preserve">    J</w:t>
      </w:r>
      <w:proofErr w:type="gramEnd"/>
      <w:r w:rsidRPr="00A761F2">
        <w:rPr>
          <w:b/>
        </w:rPr>
        <w:t xml:space="preserve"> NORRLANDS GUIDENS PEAK A DOLL</w:t>
      </w:r>
      <w:r>
        <w:t xml:space="preserve">, SE40973/2012  RÖD     UPPF: SUNDBERG NIKLAS, LIDEN  ÄGARE: LARSSON MONICA.  Excellent. 2 årig tik. Vackert feminint huvud. Välanlagd skuldra. </w:t>
      </w:r>
      <w:proofErr w:type="spellStart"/>
      <w:r>
        <w:t>Ng</w:t>
      </w:r>
      <w:proofErr w:type="spellEnd"/>
      <w:r>
        <w:t xml:space="preserve"> </w:t>
      </w:r>
      <w:proofErr w:type="spellStart"/>
      <w:r>
        <w:t>trak</w:t>
      </w:r>
      <w:proofErr w:type="spellEnd"/>
      <w:r>
        <w:t xml:space="preserve"> överarm. Bättre frambröst önskas. </w:t>
      </w:r>
      <w:proofErr w:type="spellStart"/>
      <w:r>
        <w:t>Utm</w:t>
      </w:r>
      <w:proofErr w:type="spellEnd"/>
      <w:r>
        <w:t xml:space="preserve"> benstomme. </w:t>
      </w:r>
      <w:proofErr w:type="spellStart"/>
      <w:r>
        <w:t>Utm</w:t>
      </w:r>
      <w:proofErr w:type="spellEnd"/>
      <w:r>
        <w:t xml:space="preserve"> underlinje o överlinje. Rör sig m </w:t>
      </w:r>
      <w:proofErr w:type="spellStart"/>
      <w:r>
        <w:t>utm</w:t>
      </w:r>
      <w:proofErr w:type="spellEnd"/>
      <w:r>
        <w:t xml:space="preserve"> steg från sidan. Ngt trång bak o fram. </w:t>
      </w:r>
      <w:proofErr w:type="spellStart"/>
      <w:r>
        <w:t>Utm</w:t>
      </w:r>
      <w:proofErr w:type="spellEnd"/>
      <w:r>
        <w:t xml:space="preserve"> päls o färg. </w:t>
      </w:r>
    </w:p>
    <w:p w:rsidR="00845ABE" w:rsidRDefault="00A761F2" w:rsidP="00845ABE">
      <w:bookmarkStart w:id="0" w:name="_GoBack"/>
      <w:bookmarkEnd w:id="0"/>
      <w:r w:rsidRPr="00A761F2">
        <w:rPr>
          <w:b/>
        </w:rPr>
        <w:t xml:space="preserve">E </w:t>
      </w:r>
      <w:proofErr w:type="spellStart"/>
      <w:r w:rsidRPr="00A761F2">
        <w:rPr>
          <w:b/>
        </w:rPr>
        <w:t>Jkl</w:t>
      </w:r>
      <w:proofErr w:type="spellEnd"/>
      <w:r w:rsidRPr="00A761F2">
        <w:rPr>
          <w:b/>
        </w:rPr>
        <w:t xml:space="preserve"> 2 </w:t>
      </w:r>
      <w:proofErr w:type="spellStart"/>
      <w:r w:rsidRPr="00A761F2">
        <w:rPr>
          <w:b/>
        </w:rPr>
        <w:t>Jkkl</w:t>
      </w:r>
      <w:proofErr w:type="spellEnd"/>
      <w:r w:rsidRPr="00A761F2">
        <w:rPr>
          <w:b/>
        </w:rPr>
        <w:t xml:space="preserve">  </w:t>
      </w:r>
      <w:r w:rsidR="00845ABE" w:rsidRPr="00A761F2">
        <w:rPr>
          <w:b/>
        </w:rPr>
        <w:t>J KALLKÄLLAN KIM WILDE</w:t>
      </w:r>
      <w:r w:rsidR="00845ABE">
        <w:t>, SE58229/2011, RÖD     UPPF: STEINVALL SUSANNE, STEINVALL LARS, BODEN  ÄGARE: BERKFORS   ANN-LOUISE</w:t>
      </w:r>
      <w:r>
        <w:t xml:space="preserve">   </w:t>
      </w:r>
      <w:r w:rsidR="00845ABE">
        <w:t xml:space="preserve">Excellent. 2,5 årig tik. Vackert feminint huvud. Bättre förbröst önskas. Välanlagd skuldra. Ngt rak överarm. Bra benstomme för storleken. </w:t>
      </w:r>
      <w:proofErr w:type="spellStart"/>
      <w:r w:rsidR="00845ABE">
        <w:t>Utm</w:t>
      </w:r>
      <w:proofErr w:type="spellEnd"/>
      <w:r w:rsidR="00845ABE">
        <w:t xml:space="preserve"> över o underlinje. Ordinärt kors för rasen.</w:t>
      </w:r>
      <w:r>
        <w:t xml:space="preserve"> </w:t>
      </w:r>
      <w:r w:rsidR="00845ABE">
        <w:t xml:space="preserve">Rör sig m mkt bra steg från sidan. Ngt trång fram o bak. </w:t>
      </w:r>
      <w:proofErr w:type="spellStart"/>
      <w:r w:rsidR="00845ABE">
        <w:t>Utm</w:t>
      </w:r>
      <w:proofErr w:type="spellEnd"/>
      <w:r w:rsidR="00845ABE">
        <w:t xml:space="preserve"> päls o färg. Välvisad</w:t>
      </w:r>
      <w:r>
        <w:t>.</w:t>
      </w:r>
    </w:p>
    <w:p w:rsidR="00845ABE" w:rsidRDefault="00A761F2" w:rsidP="00845ABE">
      <w:r>
        <w:t xml:space="preserve">E </w:t>
      </w:r>
      <w:proofErr w:type="spellStart"/>
      <w:r>
        <w:t>Jkl</w:t>
      </w:r>
      <w:proofErr w:type="spellEnd"/>
      <w:r>
        <w:t xml:space="preserve"> 3 </w:t>
      </w:r>
      <w:proofErr w:type="spellStart"/>
      <w:proofErr w:type="gramStart"/>
      <w:r>
        <w:t>Jkkl</w:t>
      </w:r>
      <w:proofErr w:type="spellEnd"/>
      <w:r>
        <w:t xml:space="preserve">   </w:t>
      </w:r>
      <w:r w:rsidR="00845ABE">
        <w:t>J</w:t>
      </w:r>
      <w:proofErr w:type="gramEnd"/>
      <w:r w:rsidR="00845ABE">
        <w:t xml:space="preserve"> NORRLANDS GUIDENS BAD LUCK, SE21467/2010</w:t>
      </w:r>
      <w:r>
        <w:t xml:space="preserve"> </w:t>
      </w:r>
      <w:r w:rsidR="00845ABE">
        <w:t>UPPF: SUNDBERG NIKLAS, LIDEN  ÄGARE: DANIELS  JAN-OLOV</w:t>
      </w:r>
      <w:r>
        <w:t xml:space="preserve">. </w:t>
      </w:r>
      <w:r w:rsidR="00845ABE">
        <w:t xml:space="preserve">3,5 årig tik. Feminint huvud. Ngt kort nos. Vacker halslinje m välutvecklat frambröst. Välanlagd skuldra. Ngt rak överarm. </w:t>
      </w:r>
      <w:proofErr w:type="spellStart"/>
      <w:r w:rsidR="00845ABE">
        <w:t>Utm</w:t>
      </w:r>
      <w:proofErr w:type="spellEnd"/>
      <w:r w:rsidR="00845ABE">
        <w:t xml:space="preserve"> benstomme för storleken. </w:t>
      </w:r>
      <w:proofErr w:type="spellStart"/>
      <w:r w:rsidR="00845ABE">
        <w:t>Utm</w:t>
      </w:r>
      <w:proofErr w:type="spellEnd"/>
      <w:r w:rsidR="00845ABE">
        <w:t xml:space="preserve"> </w:t>
      </w:r>
      <w:r w:rsidR="00845ABE">
        <w:lastRenderedPageBreak/>
        <w:t xml:space="preserve">tassar. </w:t>
      </w:r>
      <w:proofErr w:type="spellStart"/>
      <w:r w:rsidR="00845ABE">
        <w:t>Utm</w:t>
      </w:r>
      <w:proofErr w:type="spellEnd"/>
      <w:r>
        <w:t xml:space="preserve"> </w:t>
      </w:r>
      <w:r w:rsidR="00845ABE">
        <w:t xml:space="preserve">över o underlinje. Ordinärt kors. Mkt bra knä o has. </w:t>
      </w:r>
      <w:proofErr w:type="spellStart"/>
      <w:r w:rsidR="00845ABE">
        <w:t>Utm</w:t>
      </w:r>
      <w:proofErr w:type="spellEnd"/>
      <w:r w:rsidR="00845ABE">
        <w:t xml:space="preserve"> päls o färg. Rör </w:t>
      </w:r>
      <w:proofErr w:type="spellStart"/>
      <w:r w:rsidR="00845ABE">
        <w:t>sgi</w:t>
      </w:r>
      <w:proofErr w:type="spellEnd"/>
      <w:r w:rsidR="00845ABE">
        <w:t xml:space="preserve"> m mkt bra steg från sidan. Ngt trång fram o bak</w:t>
      </w:r>
      <w:r>
        <w:t>.</w:t>
      </w:r>
      <w:r w:rsidR="00845ABE">
        <w:t xml:space="preserve"> </w:t>
      </w:r>
    </w:p>
    <w:p w:rsidR="00845ABE" w:rsidRPr="00A761F2" w:rsidRDefault="00A761F2" w:rsidP="00A761F2">
      <w:pPr>
        <w:tabs>
          <w:tab w:val="left" w:pos="2670"/>
        </w:tabs>
        <w:rPr>
          <w:b/>
        </w:rPr>
      </w:pPr>
      <w:r w:rsidRPr="00A761F2">
        <w:rPr>
          <w:b/>
        </w:rPr>
        <w:t>CHAMPIONKLASS TIKAR</w:t>
      </w:r>
      <w:r w:rsidRPr="00A761F2">
        <w:rPr>
          <w:b/>
        </w:rPr>
        <w:tab/>
      </w:r>
    </w:p>
    <w:p w:rsidR="00845ABE" w:rsidRPr="00A761F2" w:rsidRDefault="00A761F2" w:rsidP="00845ABE">
      <w:pPr>
        <w:rPr>
          <w:b/>
        </w:rPr>
      </w:pPr>
      <w:r w:rsidRPr="00A761F2">
        <w:rPr>
          <w:b/>
        </w:rPr>
        <w:t xml:space="preserve">E </w:t>
      </w:r>
      <w:proofErr w:type="spellStart"/>
      <w:r w:rsidRPr="00A761F2">
        <w:rPr>
          <w:b/>
        </w:rPr>
        <w:t>Chkl</w:t>
      </w:r>
      <w:proofErr w:type="spellEnd"/>
      <w:r w:rsidRPr="00A761F2">
        <w:rPr>
          <w:b/>
        </w:rPr>
        <w:t xml:space="preserve"> 1 </w:t>
      </w:r>
      <w:proofErr w:type="spellStart"/>
      <w:r w:rsidRPr="00A761F2">
        <w:rPr>
          <w:b/>
        </w:rPr>
        <w:t>Chkkl</w:t>
      </w:r>
      <w:proofErr w:type="spellEnd"/>
      <w:r w:rsidRPr="00A761F2">
        <w:rPr>
          <w:b/>
        </w:rPr>
        <w:t xml:space="preserve"> CK 1 </w:t>
      </w:r>
      <w:proofErr w:type="spellStart"/>
      <w:r w:rsidRPr="00A761F2">
        <w:rPr>
          <w:b/>
        </w:rPr>
        <w:t>Btkl</w:t>
      </w:r>
      <w:proofErr w:type="spellEnd"/>
      <w:r w:rsidRPr="00A761F2">
        <w:rPr>
          <w:b/>
        </w:rPr>
        <w:t xml:space="preserve"> </w:t>
      </w:r>
      <w:proofErr w:type="gramStart"/>
      <w:r w:rsidRPr="00A761F2">
        <w:rPr>
          <w:b/>
        </w:rPr>
        <w:t xml:space="preserve">BIR  </w:t>
      </w:r>
      <w:r w:rsidR="00845ABE" w:rsidRPr="00A761F2">
        <w:rPr>
          <w:b/>
        </w:rPr>
        <w:t>DK</w:t>
      </w:r>
      <w:proofErr w:type="gramEnd"/>
      <w:r w:rsidR="00845ABE" w:rsidRPr="00A761F2">
        <w:rPr>
          <w:b/>
        </w:rPr>
        <w:t xml:space="preserve"> V-11  C.I.E HONEYGARDENS LADY CHATTERLY</w:t>
      </w:r>
      <w:r w:rsidR="00845ABE" w:rsidRPr="00A761F2">
        <w:t>, S14952/2007</w:t>
      </w:r>
      <w:r w:rsidRPr="00A761F2">
        <w:t xml:space="preserve"> </w:t>
      </w:r>
      <w:r w:rsidR="00845ABE" w:rsidRPr="00A761F2">
        <w:t xml:space="preserve">RÖD     </w:t>
      </w:r>
      <w:r w:rsidR="00845ABE">
        <w:t>UPPF: DYRBÄCK KARIN, GRUMS  ÄGARE: WIKLUND TOMAS</w:t>
      </w:r>
      <w:r>
        <w:t xml:space="preserve">  </w:t>
      </w:r>
      <w:r w:rsidR="00845ABE">
        <w:t xml:space="preserve"> . 7,5 årig. Vackert feminint huvud. Vacker halslinje. </w:t>
      </w:r>
      <w:proofErr w:type="gramStart"/>
      <w:r w:rsidR="00845ABE">
        <w:t>Välutvecklad</w:t>
      </w:r>
      <w:proofErr w:type="gramEnd"/>
      <w:r w:rsidR="00845ABE">
        <w:t xml:space="preserve"> frambröst. Välanlagd skuldra o överarm. </w:t>
      </w:r>
      <w:proofErr w:type="spellStart"/>
      <w:r w:rsidR="00845ABE">
        <w:t>Utm</w:t>
      </w:r>
      <w:proofErr w:type="spellEnd"/>
      <w:r w:rsidR="00845ABE">
        <w:t xml:space="preserve"> benstomme för storleken. </w:t>
      </w:r>
      <w:proofErr w:type="spellStart"/>
      <w:r w:rsidR="00845ABE">
        <w:t>Utm</w:t>
      </w:r>
      <w:proofErr w:type="spellEnd"/>
      <w:r w:rsidR="00845ABE">
        <w:t xml:space="preserve"> över o underlinje. Välanlagd kors. </w:t>
      </w:r>
      <w:proofErr w:type="spellStart"/>
      <w:r w:rsidR="00845ABE">
        <w:t>Utm</w:t>
      </w:r>
      <w:proofErr w:type="spellEnd"/>
      <w:r w:rsidR="00845ABE">
        <w:t xml:space="preserve"> knä o has. </w:t>
      </w:r>
      <w:proofErr w:type="spellStart"/>
      <w:r w:rsidR="00845ABE">
        <w:t>Utm</w:t>
      </w:r>
      <w:proofErr w:type="spellEnd"/>
      <w:r w:rsidR="00845ABE">
        <w:t xml:space="preserve"> päls o färg. Rör sig m </w:t>
      </w:r>
      <w:proofErr w:type="spellStart"/>
      <w:r w:rsidR="00845ABE">
        <w:t>utm</w:t>
      </w:r>
      <w:proofErr w:type="spellEnd"/>
      <w:r w:rsidR="00845ABE">
        <w:t xml:space="preserve"> steg från sidan, fram o bak. Välvisad. </w:t>
      </w:r>
      <w:r w:rsidR="00845ABE" w:rsidRPr="00A761F2">
        <w:rPr>
          <w:b/>
        </w:rPr>
        <w:t xml:space="preserve">BIS 1:a. </w:t>
      </w:r>
    </w:p>
    <w:p w:rsidR="00A761F2" w:rsidRPr="00A761F2" w:rsidRDefault="00A761F2" w:rsidP="00845ABE">
      <w:pPr>
        <w:rPr>
          <w:b/>
        </w:rPr>
      </w:pPr>
      <w:r>
        <w:rPr>
          <w:b/>
        </w:rPr>
        <w:t>VETERANKLASS TIKAR</w:t>
      </w:r>
    </w:p>
    <w:p w:rsidR="00845ABE" w:rsidRDefault="00A761F2" w:rsidP="00845ABE">
      <w:r>
        <w:t xml:space="preserve">VG </w:t>
      </w:r>
      <w:proofErr w:type="spellStart"/>
      <w:r>
        <w:t>Vetkl</w:t>
      </w:r>
      <w:proofErr w:type="spellEnd"/>
      <w:r>
        <w:t xml:space="preserve"> 1 </w:t>
      </w:r>
      <w:proofErr w:type="spellStart"/>
      <w:proofErr w:type="gramStart"/>
      <w:r>
        <w:t>Vetkkl</w:t>
      </w:r>
      <w:proofErr w:type="spellEnd"/>
      <w:r>
        <w:t xml:space="preserve">  </w:t>
      </w:r>
      <w:r w:rsidR="00845ABE" w:rsidRPr="00A761F2">
        <w:t>VINCA</w:t>
      </w:r>
      <w:proofErr w:type="gramEnd"/>
      <w:r w:rsidR="00845ABE" w:rsidRPr="00A761F2">
        <w:t xml:space="preserve"> THORE GALADRIEL, S15880/2007</w:t>
      </w:r>
      <w:r>
        <w:t xml:space="preserve"> </w:t>
      </w:r>
      <w:r w:rsidR="00845ABE">
        <w:t>UPPF: NIILUS KLAIRE, ESTLAND  ÄGARE: HOLMSTRÖM GABRIELLA</w:t>
      </w:r>
      <w:r>
        <w:t xml:space="preserve">  . </w:t>
      </w:r>
      <w:r w:rsidR="00845ABE">
        <w:t xml:space="preserve"> </w:t>
      </w:r>
      <w:r>
        <w:t>Vackert feminint huvud. Halssk</w:t>
      </w:r>
      <w:r w:rsidR="00845ABE">
        <w:t xml:space="preserve">inn. Välutvecklat frambröst. Ngt framskjuten skuldra. Bra överarm. </w:t>
      </w:r>
      <w:proofErr w:type="spellStart"/>
      <w:r w:rsidR="00845ABE">
        <w:t>Utm</w:t>
      </w:r>
      <w:proofErr w:type="spellEnd"/>
      <w:r w:rsidR="00845ABE">
        <w:t xml:space="preserve"> benstomme för storleken. Ngt lös i armbågarna. </w:t>
      </w:r>
      <w:proofErr w:type="spellStart"/>
      <w:r w:rsidR="00845ABE">
        <w:t>Utm</w:t>
      </w:r>
      <w:proofErr w:type="spellEnd"/>
      <w:r w:rsidR="00845ABE">
        <w:t xml:space="preserve"> över o underlinje. Välanlagt kors. </w:t>
      </w:r>
      <w:proofErr w:type="spellStart"/>
      <w:r w:rsidR="00845ABE">
        <w:t>NGt</w:t>
      </w:r>
      <w:proofErr w:type="spellEnd"/>
      <w:r w:rsidR="00845ABE">
        <w:t xml:space="preserve"> övervinklad i knä. </w:t>
      </w:r>
      <w:proofErr w:type="spellStart"/>
      <w:r w:rsidR="00845ABE">
        <w:t>Utm</w:t>
      </w:r>
      <w:proofErr w:type="spellEnd"/>
      <w:r w:rsidR="00845ABE">
        <w:t xml:space="preserve"> hals. </w:t>
      </w:r>
      <w:proofErr w:type="spellStart"/>
      <w:r w:rsidR="00845ABE">
        <w:t>Utm</w:t>
      </w:r>
      <w:proofErr w:type="spellEnd"/>
      <w:r w:rsidR="00845ABE">
        <w:t xml:space="preserve"> päls o färg. Rör sig ngt instabilt. Tik i övre storlek. </w:t>
      </w:r>
      <w:r>
        <w:t xml:space="preserve">Välbevarad veteran. Välvisad. </w:t>
      </w:r>
      <w:r w:rsidR="00845ABE">
        <w:t xml:space="preserve"> </w:t>
      </w:r>
    </w:p>
    <w:p w:rsidR="00845ABE" w:rsidRPr="00542D2B" w:rsidRDefault="00542D2B" w:rsidP="00845ABE">
      <w:pPr>
        <w:rPr>
          <w:b/>
        </w:rPr>
      </w:pPr>
      <w:r>
        <w:rPr>
          <w:b/>
        </w:rPr>
        <w:t>GORDONSETTER VALPKLASS HANAR</w:t>
      </w:r>
    </w:p>
    <w:p w:rsidR="00845ABE" w:rsidRDefault="00A758AC" w:rsidP="00845ABE">
      <w:r w:rsidRPr="00A758AC">
        <w:rPr>
          <w:b/>
        </w:rPr>
        <w:t xml:space="preserve">1 </w:t>
      </w:r>
      <w:proofErr w:type="spellStart"/>
      <w:r w:rsidRPr="00A758AC">
        <w:rPr>
          <w:b/>
        </w:rPr>
        <w:t>Valpkl</w:t>
      </w:r>
      <w:proofErr w:type="spellEnd"/>
      <w:r w:rsidRPr="00A758AC">
        <w:rPr>
          <w:b/>
        </w:rPr>
        <w:t xml:space="preserve"> </w:t>
      </w:r>
      <w:proofErr w:type="gramStart"/>
      <w:r w:rsidRPr="00A758AC">
        <w:rPr>
          <w:b/>
        </w:rPr>
        <w:t>HP  BIM</w:t>
      </w:r>
      <w:proofErr w:type="gramEnd"/>
      <w:r w:rsidRPr="00A758AC">
        <w:rPr>
          <w:b/>
        </w:rPr>
        <w:t xml:space="preserve"> valp </w:t>
      </w:r>
      <w:r w:rsidR="00845ABE" w:rsidRPr="00A758AC">
        <w:rPr>
          <w:b/>
        </w:rPr>
        <w:t>STORSKOGENS AMOR JET COMMANDER</w:t>
      </w:r>
      <w:r w:rsidR="00845ABE">
        <w:t xml:space="preserve">, SE11720/2014 SVART M BRUNA TECKEN     UPPF: JONSSON BIRGIT, SKELLEFTEÅ </w:t>
      </w:r>
      <w:r>
        <w:t xml:space="preserve"> ÄGARE: FORSBERG/GRANSTRÖM GUN</w:t>
      </w:r>
      <w:r w:rsidR="00845ABE">
        <w:t xml:space="preserve">. 5 mån valp m </w:t>
      </w:r>
      <w:proofErr w:type="spellStart"/>
      <w:r w:rsidR="00845ABE">
        <w:t>utm</w:t>
      </w:r>
      <w:proofErr w:type="spellEnd"/>
      <w:r w:rsidR="00845ABE">
        <w:t xml:space="preserve"> helhet. Maskulint huvud. </w:t>
      </w:r>
      <w:r>
        <w:t>Skäms av mkt läpp o halsskinn.</w:t>
      </w:r>
      <w:r w:rsidR="00845ABE">
        <w:t xml:space="preserve"> Bra förbröst för åldern. </w:t>
      </w:r>
      <w:proofErr w:type="spellStart"/>
      <w:r w:rsidR="00845ABE">
        <w:t>Utm</w:t>
      </w:r>
      <w:proofErr w:type="spellEnd"/>
      <w:r w:rsidR="00845ABE">
        <w:t xml:space="preserve"> benstomme. </w:t>
      </w:r>
      <w:proofErr w:type="spellStart"/>
      <w:r w:rsidR="00845ABE">
        <w:t>Utm</w:t>
      </w:r>
      <w:proofErr w:type="spellEnd"/>
      <w:r w:rsidR="00845ABE">
        <w:t xml:space="preserve"> över o underlinje. Mkt bra kors för rasen. Mkt </w:t>
      </w:r>
      <w:proofErr w:type="gramStart"/>
      <w:r w:rsidR="00845ABE">
        <w:t>god</w:t>
      </w:r>
      <w:proofErr w:type="gramEnd"/>
      <w:r w:rsidR="00845ABE">
        <w:t xml:space="preserve"> knä o </w:t>
      </w:r>
      <w:proofErr w:type="spellStart"/>
      <w:r w:rsidR="00845ABE">
        <w:t>hasvinkel</w:t>
      </w:r>
      <w:proofErr w:type="spellEnd"/>
      <w:r w:rsidR="00845ABE">
        <w:t>. Rör sig m långt steg från sidan. Välvisad. Kunde ha varit ngt friare i temperament.  BIM-valp</w:t>
      </w:r>
      <w:proofErr w:type="gramStart"/>
      <w:r w:rsidR="00845ABE">
        <w:t>!.</w:t>
      </w:r>
      <w:proofErr w:type="gramEnd"/>
      <w:r w:rsidR="00845ABE">
        <w:t xml:space="preserve"> MENTALITET: </w:t>
      </w:r>
    </w:p>
    <w:p w:rsidR="00845ABE" w:rsidRDefault="00A758AC" w:rsidP="00845ABE">
      <w:r>
        <w:t xml:space="preserve">2 </w:t>
      </w:r>
      <w:proofErr w:type="spellStart"/>
      <w:r>
        <w:t>Valpkl</w:t>
      </w:r>
      <w:proofErr w:type="spellEnd"/>
      <w:r>
        <w:t xml:space="preserve"> HP </w:t>
      </w:r>
      <w:r w:rsidR="00845ABE">
        <w:t>STORSKOGENS AMOR JUSTIN ROCKER, SE11719/2014</w:t>
      </w:r>
      <w:r>
        <w:t xml:space="preserve"> </w:t>
      </w:r>
      <w:r w:rsidR="00845ABE">
        <w:t xml:space="preserve">SVART M BRUNA </w:t>
      </w:r>
      <w:proofErr w:type="gramStart"/>
      <w:r w:rsidR="00845ABE">
        <w:t>TECKEN     UPPF</w:t>
      </w:r>
      <w:proofErr w:type="gramEnd"/>
      <w:r w:rsidR="00845ABE">
        <w:t>: JONSSON BIRGIT, SKELLEFTEÅ  ÄGARE: GRANKVIST ISABELLE.</w:t>
      </w:r>
      <w:r>
        <w:t xml:space="preserve"> </w:t>
      </w:r>
      <w:r w:rsidR="00845ABE">
        <w:t xml:space="preserve"> Maskulint huvud. Vacker hals som skäms av halsskinn. </w:t>
      </w:r>
      <w:proofErr w:type="spellStart"/>
      <w:r w:rsidR="00845ABE">
        <w:t>Utm</w:t>
      </w:r>
      <w:proofErr w:type="spellEnd"/>
      <w:r w:rsidR="00845ABE">
        <w:t xml:space="preserve"> benstomme. Vacker över o underlinje m ngt kort bröstben. Mkt bra kors för rasen. Välvinklat knä o has. Rör sig m mkt bra steg från sida</w:t>
      </w:r>
      <w:r>
        <w:t xml:space="preserve">n. </w:t>
      </w:r>
      <w:proofErr w:type="spellStart"/>
      <w:r>
        <w:t>Utm</w:t>
      </w:r>
      <w:proofErr w:type="spellEnd"/>
      <w:r>
        <w:t xml:space="preserve"> päls o färg. Välvisad. </w:t>
      </w:r>
    </w:p>
    <w:p w:rsidR="00845ABE" w:rsidRDefault="00A758AC" w:rsidP="00845ABE">
      <w:r>
        <w:t xml:space="preserve">3 </w:t>
      </w:r>
      <w:proofErr w:type="spellStart"/>
      <w:r>
        <w:t>Valpkl</w:t>
      </w:r>
      <w:proofErr w:type="spellEnd"/>
      <w:r>
        <w:t xml:space="preserve"> </w:t>
      </w:r>
      <w:proofErr w:type="gramStart"/>
      <w:r>
        <w:t>HP  AIJVA</w:t>
      </w:r>
      <w:proofErr w:type="gramEnd"/>
      <w:r>
        <w:t xml:space="preserve">-MCLEAN, SE20670/2014 SVART M BRUNA TECKEN  </w:t>
      </w:r>
      <w:r w:rsidR="00845ABE">
        <w:t xml:space="preserve">UPPF: SUNDIN THOMAS, FALUN  ÄGARE: GRÖNING  FRIDA. </w:t>
      </w:r>
      <w:r>
        <w:t xml:space="preserve"> </w:t>
      </w:r>
      <w:r w:rsidR="00845ABE">
        <w:t xml:space="preserve">4 mån tikvalp. Vackert feminint huvud. Bra anlagd skuldra o överarm. </w:t>
      </w:r>
      <w:proofErr w:type="spellStart"/>
      <w:r w:rsidR="00845ABE">
        <w:t>Utm</w:t>
      </w:r>
      <w:proofErr w:type="spellEnd"/>
      <w:r w:rsidR="00845ABE">
        <w:t xml:space="preserve"> benstomme. Mkt bra över o underlinje. Välanlagt kors. Rör sig m bra steg från sidan. </w:t>
      </w:r>
      <w:proofErr w:type="gramStart"/>
      <w:r w:rsidR="00845ABE">
        <w:t>välvinklat knä o has.</w:t>
      </w:r>
      <w:proofErr w:type="gramEnd"/>
      <w:r w:rsidR="00845ABE">
        <w:t xml:space="preserve"> </w:t>
      </w:r>
      <w:proofErr w:type="spellStart"/>
      <w:r w:rsidR="00845ABE">
        <w:t>Utm</w:t>
      </w:r>
      <w:proofErr w:type="spellEnd"/>
      <w:r w:rsidR="00845ABE">
        <w:t xml:space="preserve"> päls o färg. Välvisad. </w:t>
      </w:r>
    </w:p>
    <w:p w:rsidR="00A758AC" w:rsidRPr="00A758AC" w:rsidRDefault="00A758AC" w:rsidP="00845ABE">
      <w:pPr>
        <w:rPr>
          <w:b/>
        </w:rPr>
      </w:pPr>
      <w:r>
        <w:rPr>
          <w:b/>
        </w:rPr>
        <w:t>VALPKLASS TIKAR</w:t>
      </w:r>
    </w:p>
    <w:p w:rsidR="00845ABE" w:rsidRDefault="00A758AC" w:rsidP="00845ABE">
      <w:r w:rsidRPr="00A758AC">
        <w:rPr>
          <w:b/>
        </w:rPr>
        <w:t xml:space="preserve">1 </w:t>
      </w:r>
      <w:proofErr w:type="spellStart"/>
      <w:r w:rsidRPr="00A758AC">
        <w:rPr>
          <w:b/>
        </w:rPr>
        <w:t>Valpkl</w:t>
      </w:r>
      <w:proofErr w:type="spellEnd"/>
      <w:r w:rsidRPr="00A758AC">
        <w:rPr>
          <w:b/>
        </w:rPr>
        <w:t xml:space="preserve"> HP BIR Valp </w:t>
      </w:r>
      <w:r w:rsidR="00845ABE" w:rsidRPr="00A758AC">
        <w:rPr>
          <w:b/>
        </w:rPr>
        <w:t>STORSKOGENS AMOR JEWEL JADE</w:t>
      </w:r>
      <w:r w:rsidR="00845ABE">
        <w:t>, SE11725/2014</w:t>
      </w:r>
      <w:r>
        <w:t xml:space="preserve"> </w:t>
      </w:r>
      <w:r w:rsidR="00845ABE">
        <w:t xml:space="preserve">SVART M BRUNA </w:t>
      </w:r>
      <w:proofErr w:type="gramStart"/>
      <w:r w:rsidR="00845ABE">
        <w:t>TECKEN     UPPF</w:t>
      </w:r>
      <w:proofErr w:type="gramEnd"/>
      <w:r w:rsidR="00845ABE">
        <w:t>: JONSSON BIRGIT, SKELLEFTEÅ  ÄGARE: JOHNSON BIRGITH</w:t>
      </w:r>
      <w:r>
        <w:t xml:space="preserve"> </w:t>
      </w:r>
      <w:r w:rsidR="00845ABE">
        <w:t xml:space="preserve">. 6 mån tikvalp. Vackert feminint huvud. Vacker halslinje. </w:t>
      </w:r>
      <w:proofErr w:type="spellStart"/>
      <w:r w:rsidR="00845ABE">
        <w:t>Utm</w:t>
      </w:r>
      <w:proofErr w:type="spellEnd"/>
      <w:r w:rsidR="00845ABE">
        <w:t xml:space="preserve"> över o underlinje. </w:t>
      </w:r>
      <w:proofErr w:type="spellStart"/>
      <w:r w:rsidR="00845ABE">
        <w:t>Utm</w:t>
      </w:r>
      <w:proofErr w:type="spellEnd"/>
      <w:r w:rsidR="00845ABE">
        <w:t xml:space="preserve"> benstomme. Välanlagd kors o, knä o has. Rör sig </w:t>
      </w:r>
      <w:proofErr w:type="spellStart"/>
      <w:r w:rsidR="00845ABE">
        <w:t>utm</w:t>
      </w:r>
      <w:proofErr w:type="spellEnd"/>
      <w:r w:rsidR="00845ABE">
        <w:t xml:space="preserve"> från sidan, fram o bak. </w:t>
      </w:r>
      <w:proofErr w:type="spellStart"/>
      <w:r w:rsidR="00845ABE">
        <w:t>Utm</w:t>
      </w:r>
      <w:proofErr w:type="spellEnd"/>
      <w:r w:rsidR="00845ABE">
        <w:t xml:space="preserve"> päls o färg. Välvisad. Bästa valp BIS valp</w:t>
      </w:r>
      <w:r>
        <w:t>.</w:t>
      </w:r>
      <w:r w:rsidR="00845ABE">
        <w:t xml:space="preserve"> </w:t>
      </w:r>
    </w:p>
    <w:p w:rsidR="00845ABE" w:rsidRDefault="00845ABE" w:rsidP="00845ABE"/>
    <w:p w:rsidR="00845ABE" w:rsidRDefault="00A758AC" w:rsidP="00845ABE">
      <w:r>
        <w:t xml:space="preserve">2 </w:t>
      </w:r>
      <w:proofErr w:type="spellStart"/>
      <w:r>
        <w:t>Valpkl</w:t>
      </w:r>
      <w:proofErr w:type="spellEnd"/>
      <w:r>
        <w:t xml:space="preserve"> </w:t>
      </w:r>
      <w:proofErr w:type="gramStart"/>
      <w:r>
        <w:t xml:space="preserve">HP  </w:t>
      </w:r>
      <w:r w:rsidR="00845ABE">
        <w:t>STORSKOGENS</w:t>
      </w:r>
      <w:proofErr w:type="gramEnd"/>
      <w:r w:rsidR="00845ABE">
        <w:t xml:space="preserve"> AMOR JOYFUL JOY, SE11721/2014</w:t>
      </w:r>
      <w:r>
        <w:t xml:space="preserve"> </w:t>
      </w:r>
      <w:r w:rsidR="00845ABE">
        <w:t xml:space="preserve">SVART M BRUNA </w:t>
      </w:r>
      <w:r>
        <w:t xml:space="preserve"> </w:t>
      </w:r>
      <w:r w:rsidR="00845ABE" w:rsidRPr="00A758AC">
        <w:t xml:space="preserve">  </w:t>
      </w:r>
      <w:r w:rsidR="00845ABE">
        <w:t xml:space="preserve">UPPF: JONSSON BIRGIT, SKELLEFTEÅ  ÄGARE: PALMQUIST MARIA. 6 mån tikvalp. Vackert femininit huvud. Välvinklat frambröst för åldern. </w:t>
      </w:r>
      <w:proofErr w:type="spellStart"/>
      <w:r w:rsidR="00845ABE">
        <w:t>Utm</w:t>
      </w:r>
      <w:proofErr w:type="spellEnd"/>
      <w:r w:rsidR="00845ABE">
        <w:t xml:space="preserve"> benstomme. Välanlagd skuldra o överarm. </w:t>
      </w:r>
      <w:proofErr w:type="spellStart"/>
      <w:r w:rsidR="00845ABE">
        <w:t>Utm</w:t>
      </w:r>
      <w:proofErr w:type="spellEnd"/>
      <w:r w:rsidR="00845ABE">
        <w:t xml:space="preserve"> överlinje. Ngt kort </w:t>
      </w:r>
      <w:r w:rsidR="00845ABE">
        <w:lastRenderedPageBreak/>
        <w:t xml:space="preserve">bröstben. Ordinärt kors. Knapp knävinkel. </w:t>
      </w:r>
      <w:proofErr w:type="spellStart"/>
      <w:r w:rsidR="00845ABE">
        <w:t>Utm</w:t>
      </w:r>
      <w:proofErr w:type="spellEnd"/>
      <w:r w:rsidR="00845ABE">
        <w:t xml:space="preserve"> has. </w:t>
      </w:r>
      <w:proofErr w:type="spellStart"/>
      <w:r w:rsidR="00845ABE">
        <w:t>Utm</w:t>
      </w:r>
      <w:proofErr w:type="spellEnd"/>
      <w:r w:rsidR="00845ABE">
        <w:t xml:space="preserve"> päls o färg. Välvisad. Rör sig m bra steg från sidan o fram o bak</w:t>
      </w:r>
      <w:r>
        <w:t>.</w:t>
      </w:r>
    </w:p>
    <w:p w:rsidR="00845ABE" w:rsidRPr="00A758AC" w:rsidRDefault="00A758AC" w:rsidP="00845ABE">
      <w:pPr>
        <w:rPr>
          <w:b/>
        </w:rPr>
      </w:pPr>
      <w:r>
        <w:rPr>
          <w:b/>
        </w:rPr>
        <w:t>JUNIORKLASS</w:t>
      </w:r>
      <w:r w:rsidR="00D93E55">
        <w:rPr>
          <w:b/>
        </w:rPr>
        <w:t xml:space="preserve"> HANAR</w:t>
      </w:r>
    </w:p>
    <w:p w:rsidR="00845ABE" w:rsidRDefault="00A758AC" w:rsidP="00845ABE">
      <w:r>
        <w:t xml:space="preserve">E </w:t>
      </w:r>
      <w:proofErr w:type="spellStart"/>
      <w:r>
        <w:t>Junkl</w:t>
      </w:r>
      <w:proofErr w:type="spellEnd"/>
      <w:r>
        <w:t xml:space="preserve"> 1 </w:t>
      </w:r>
      <w:proofErr w:type="spellStart"/>
      <w:proofErr w:type="gramStart"/>
      <w:r>
        <w:t>Junkkl</w:t>
      </w:r>
      <w:proofErr w:type="spellEnd"/>
      <w:r>
        <w:t xml:space="preserve">  </w:t>
      </w:r>
      <w:r w:rsidR="00845ABE">
        <w:t>ZETTERTJÄRNS</w:t>
      </w:r>
      <w:proofErr w:type="gramEnd"/>
      <w:r w:rsidR="00845ABE">
        <w:t xml:space="preserve"> UNDER NITROMETHAN, SE19259/2013</w:t>
      </w:r>
      <w:r>
        <w:t xml:space="preserve"> </w:t>
      </w:r>
      <w:r w:rsidR="00845ABE">
        <w:t>SVART M BRUNA TECKEN      UPPF: EDH KRISTINA, JÄRPEN  ÄGARE: ÖBERG MICHAEL</w:t>
      </w:r>
      <w:r>
        <w:t xml:space="preserve"> . </w:t>
      </w:r>
      <w:r w:rsidR="00845ABE">
        <w:t xml:space="preserve"> 16 mån hane. Maskulint huvud. Vacker hals. Välanlagd skuldra. Ngt rak överarm. </w:t>
      </w:r>
      <w:proofErr w:type="spellStart"/>
      <w:r w:rsidR="00845ABE">
        <w:t>Utm</w:t>
      </w:r>
      <w:proofErr w:type="spellEnd"/>
      <w:r w:rsidR="00845ABE">
        <w:t xml:space="preserve"> benstomme. </w:t>
      </w:r>
      <w:proofErr w:type="spellStart"/>
      <w:r w:rsidR="00845ABE">
        <w:t>Utm</w:t>
      </w:r>
      <w:proofErr w:type="spellEnd"/>
      <w:r w:rsidR="00845ABE">
        <w:t xml:space="preserve"> tassar. Mkt bra över o underlinje. Välanlagt kors. Rör sig m mkt bra steg från sidan. </w:t>
      </w:r>
      <w:proofErr w:type="spellStart"/>
      <w:r w:rsidR="00845ABE">
        <w:t>Utm</w:t>
      </w:r>
      <w:proofErr w:type="spellEnd"/>
      <w:r w:rsidR="00845ABE">
        <w:t xml:space="preserve"> päls o färg. </w:t>
      </w:r>
    </w:p>
    <w:p w:rsidR="00845ABE" w:rsidRPr="00A758AC" w:rsidRDefault="00A758AC" w:rsidP="00845ABE">
      <w:pPr>
        <w:rPr>
          <w:b/>
        </w:rPr>
      </w:pPr>
      <w:r>
        <w:rPr>
          <w:b/>
        </w:rPr>
        <w:t xml:space="preserve">JAKTKLASS </w:t>
      </w:r>
      <w:r w:rsidR="00D93E55">
        <w:rPr>
          <w:b/>
        </w:rPr>
        <w:t>HANAR</w:t>
      </w:r>
    </w:p>
    <w:p w:rsidR="00845ABE" w:rsidRPr="00A758AC" w:rsidRDefault="00A758AC" w:rsidP="00845ABE">
      <w:pPr>
        <w:rPr>
          <w:b/>
        </w:rPr>
      </w:pPr>
      <w:r w:rsidRPr="00A758AC">
        <w:rPr>
          <w:b/>
        </w:rPr>
        <w:t xml:space="preserve">E </w:t>
      </w:r>
      <w:proofErr w:type="spellStart"/>
      <w:r w:rsidRPr="00A758AC">
        <w:rPr>
          <w:b/>
        </w:rPr>
        <w:t>Jkl</w:t>
      </w:r>
      <w:proofErr w:type="spellEnd"/>
      <w:r w:rsidRPr="00A758AC">
        <w:rPr>
          <w:b/>
        </w:rPr>
        <w:t xml:space="preserve"> 1 </w:t>
      </w:r>
      <w:proofErr w:type="spellStart"/>
      <w:r w:rsidRPr="00A758AC">
        <w:rPr>
          <w:b/>
        </w:rPr>
        <w:t>Jkkl</w:t>
      </w:r>
      <w:proofErr w:type="spellEnd"/>
      <w:r w:rsidRPr="00A758AC">
        <w:rPr>
          <w:b/>
        </w:rPr>
        <w:t xml:space="preserve"> CK 1 </w:t>
      </w:r>
      <w:proofErr w:type="spellStart"/>
      <w:r w:rsidRPr="00A758AC">
        <w:rPr>
          <w:b/>
        </w:rPr>
        <w:t>Bhkl</w:t>
      </w:r>
      <w:proofErr w:type="spellEnd"/>
      <w:r w:rsidRPr="00A758AC">
        <w:rPr>
          <w:b/>
        </w:rPr>
        <w:t xml:space="preserve"> </w:t>
      </w:r>
      <w:proofErr w:type="gramStart"/>
      <w:r w:rsidRPr="00A758AC">
        <w:rPr>
          <w:b/>
        </w:rPr>
        <w:t xml:space="preserve">BIR  </w:t>
      </w:r>
      <w:r w:rsidR="00845ABE" w:rsidRPr="00A758AC">
        <w:rPr>
          <w:b/>
        </w:rPr>
        <w:t>J</w:t>
      </w:r>
      <w:proofErr w:type="gramEnd"/>
      <w:r w:rsidR="00845ABE" w:rsidRPr="00A758AC">
        <w:rPr>
          <w:b/>
        </w:rPr>
        <w:t xml:space="preserve"> FJÄLLBRUDENS KAMARO</w:t>
      </w:r>
      <w:r w:rsidR="00845ABE">
        <w:t>, S27845/2008</w:t>
      </w:r>
      <w:r>
        <w:t xml:space="preserve"> </w:t>
      </w:r>
      <w:r w:rsidR="00845ABE">
        <w:t xml:space="preserve"> SVART M BRUNA TECKEN     UPPF: GRÖNING EWA, GRÖNING MATS, NJURUNDA  ÄGARE: GRÖNING FRIDA</w:t>
      </w:r>
      <w:r>
        <w:t xml:space="preserve"> </w:t>
      </w:r>
      <w:r w:rsidR="00845ABE">
        <w:t xml:space="preserve">. </w:t>
      </w:r>
      <w:r>
        <w:t xml:space="preserve"> </w:t>
      </w:r>
      <w:r w:rsidR="00845ABE">
        <w:t xml:space="preserve">6,5 årig hane. </w:t>
      </w:r>
      <w:proofErr w:type="gramStart"/>
      <w:r>
        <w:t xml:space="preserve">Maskulint </w:t>
      </w:r>
      <w:r w:rsidR="00845ABE">
        <w:t xml:space="preserve"> vackert</w:t>
      </w:r>
      <w:proofErr w:type="gramEnd"/>
      <w:r w:rsidR="00845ABE">
        <w:t xml:space="preserve"> huvud. Vacker halslinje. </w:t>
      </w:r>
      <w:proofErr w:type="spellStart"/>
      <w:r w:rsidR="00845ABE">
        <w:t>Utm</w:t>
      </w:r>
      <w:proofErr w:type="spellEnd"/>
      <w:r w:rsidR="00845ABE">
        <w:t xml:space="preserve"> benstomme för storleken. </w:t>
      </w:r>
      <w:proofErr w:type="spellStart"/>
      <w:r w:rsidR="00845ABE">
        <w:t>Utm</w:t>
      </w:r>
      <w:proofErr w:type="spellEnd"/>
      <w:r w:rsidR="00845ABE">
        <w:t xml:space="preserve"> över o underlinje. Välanlagd kors. </w:t>
      </w:r>
      <w:proofErr w:type="spellStart"/>
      <w:r w:rsidR="00845ABE">
        <w:t>Utm</w:t>
      </w:r>
      <w:proofErr w:type="spellEnd"/>
      <w:r w:rsidR="00845ABE">
        <w:t xml:space="preserve"> knä o has. Rör sig m </w:t>
      </w:r>
      <w:proofErr w:type="spellStart"/>
      <w:r w:rsidR="00845ABE">
        <w:t>utm</w:t>
      </w:r>
      <w:proofErr w:type="spellEnd"/>
      <w:r w:rsidR="00845ABE">
        <w:t xml:space="preserve"> steg från sidan, fram o bak. Vacker päls o färg. Välvisad.  </w:t>
      </w:r>
      <w:r w:rsidR="00845ABE" w:rsidRPr="00A758AC">
        <w:rPr>
          <w:b/>
        </w:rPr>
        <w:t>BIS 2:a</w:t>
      </w:r>
    </w:p>
    <w:p w:rsidR="00845ABE" w:rsidRDefault="00845ABE" w:rsidP="00845ABE"/>
    <w:p w:rsidR="00845ABE" w:rsidRDefault="00A758AC" w:rsidP="00845ABE">
      <w:r w:rsidRPr="00A758AC">
        <w:rPr>
          <w:b/>
        </w:rPr>
        <w:t xml:space="preserve">E </w:t>
      </w:r>
      <w:proofErr w:type="spellStart"/>
      <w:r w:rsidRPr="00A758AC">
        <w:rPr>
          <w:b/>
        </w:rPr>
        <w:t>Jkl</w:t>
      </w:r>
      <w:proofErr w:type="spellEnd"/>
      <w:r w:rsidRPr="00A758AC">
        <w:rPr>
          <w:b/>
        </w:rPr>
        <w:t xml:space="preserve"> 2 </w:t>
      </w:r>
      <w:proofErr w:type="spellStart"/>
      <w:r w:rsidRPr="00A758AC">
        <w:rPr>
          <w:b/>
        </w:rPr>
        <w:t>Jkkl</w:t>
      </w:r>
      <w:proofErr w:type="spellEnd"/>
      <w:r w:rsidRPr="00A758AC">
        <w:rPr>
          <w:b/>
        </w:rPr>
        <w:t xml:space="preserve"> CK R-CERT 4 </w:t>
      </w:r>
      <w:proofErr w:type="spellStart"/>
      <w:r w:rsidRPr="00A758AC">
        <w:rPr>
          <w:b/>
        </w:rPr>
        <w:t>Bhkl</w:t>
      </w:r>
      <w:proofErr w:type="spellEnd"/>
      <w:r w:rsidRPr="00A758AC">
        <w:rPr>
          <w:b/>
        </w:rPr>
        <w:t xml:space="preserve"> </w:t>
      </w:r>
      <w:r w:rsidR="00845ABE" w:rsidRPr="00A758AC">
        <w:rPr>
          <w:b/>
        </w:rPr>
        <w:t>J HAGELSPRUTANS STÖDDIGA STURE</w:t>
      </w:r>
      <w:r w:rsidR="00845ABE">
        <w:t>, SE46880/2010</w:t>
      </w:r>
      <w:r>
        <w:t xml:space="preserve"> </w:t>
      </w:r>
      <w:r w:rsidR="00845ABE">
        <w:t xml:space="preserve">SVART M BRUNA </w:t>
      </w:r>
      <w:proofErr w:type="gramStart"/>
      <w:r w:rsidR="00845ABE">
        <w:t>TECKEN     UPPF</w:t>
      </w:r>
      <w:proofErr w:type="gramEnd"/>
      <w:r w:rsidR="00845ABE">
        <w:t>: BACKLUND TINA, LULEÅ  ÄGARE: JOHANSSON STEFAN</w:t>
      </w:r>
      <w:r>
        <w:t xml:space="preserve">.  </w:t>
      </w:r>
      <w:r w:rsidR="00845ABE">
        <w:t xml:space="preserve"> 3 årig hane. Maskulint vackert huvud. Välanlagd skuldra. Ngt rak överarm. </w:t>
      </w:r>
      <w:proofErr w:type="spellStart"/>
      <w:r w:rsidR="00845ABE">
        <w:t>Utm</w:t>
      </w:r>
      <w:proofErr w:type="spellEnd"/>
      <w:r w:rsidR="00845ABE">
        <w:t xml:space="preserve"> benstomme. </w:t>
      </w:r>
      <w:proofErr w:type="spellStart"/>
      <w:r w:rsidR="00845ABE">
        <w:t>Utm</w:t>
      </w:r>
      <w:proofErr w:type="spellEnd"/>
      <w:r w:rsidR="00845ABE">
        <w:t xml:space="preserve"> över o underlinje. Välanlagt kors. Bra knä o has. Rör sig m vägvinnande steg från sidan. Vacker päls o färg. Välvisad. </w:t>
      </w:r>
      <w:r w:rsidR="00845ABE" w:rsidRPr="00D93E55">
        <w:rPr>
          <w:b/>
        </w:rPr>
        <w:t>Champion idag!</w:t>
      </w:r>
    </w:p>
    <w:p w:rsidR="00845ABE" w:rsidRPr="00D93E55" w:rsidRDefault="00D93E55" w:rsidP="00845ABE">
      <w:pPr>
        <w:rPr>
          <w:b/>
        </w:rPr>
      </w:pPr>
      <w:r>
        <w:rPr>
          <w:b/>
        </w:rPr>
        <w:t>ÖPPEN KLASS HANAR</w:t>
      </w:r>
    </w:p>
    <w:p w:rsidR="00845ABE" w:rsidRDefault="00D93E55" w:rsidP="00845ABE">
      <w:r w:rsidRPr="00D93E55">
        <w:rPr>
          <w:b/>
        </w:rPr>
        <w:t xml:space="preserve">E </w:t>
      </w:r>
      <w:proofErr w:type="spellStart"/>
      <w:r w:rsidRPr="00D93E55">
        <w:rPr>
          <w:b/>
        </w:rPr>
        <w:t>Ökl</w:t>
      </w:r>
      <w:proofErr w:type="spellEnd"/>
      <w:r w:rsidRPr="00D93E55">
        <w:rPr>
          <w:b/>
        </w:rPr>
        <w:t xml:space="preserve"> 1 </w:t>
      </w:r>
      <w:proofErr w:type="spellStart"/>
      <w:r w:rsidRPr="00D93E55">
        <w:rPr>
          <w:b/>
        </w:rPr>
        <w:t>Ökkl</w:t>
      </w:r>
      <w:proofErr w:type="spellEnd"/>
      <w:r w:rsidRPr="00D93E55">
        <w:rPr>
          <w:b/>
        </w:rPr>
        <w:t xml:space="preserve"> CK 2 </w:t>
      </w:r>
      <w:proofErr w:type="spellStart"/>
      <w:proofErr w:type="gramStart"/>
      <w:r w:rsidRPr="00D93E55">
        <w:rPr>
          <w:b/>
        </w:rPr>
        <w:t>Bhkl</w:t>
      </w:r>
      <w:proofErr w:type="spellEnd"/>
      <w:r w:rsidRPr="00D93E55">
        <w:rPr>
          <w:b/>
        </w:rPr>
        <w:t xml:space="preserve">  </w:t>
      </w:r>
      <w:r w:rsidR="00845ABE" w:rsidRPr="00D93E55">
        <w:rPr>
          <w:b/>
        </w:rPr>
        <w:t>ZETTERTJÄRNS</w:t>
      </w:r>
      <w:proofErr w:type="gramEnd"/>
      <w:r w:rsidR="00845ABE" w:rsidRPr="00D93E55">
        <w:rPr>
          <w:b/>
        </w:rPr>
        <w:t xml:space="preserve"> RAZK</w:t>
      </w:r>
      <w:r w:rsidR="00845ABE">
        <w:t>, SE60840/2011, SVART M BRUNA TECKEN     UPPF: EDH KRISTINA, JÄRPEN  ÄGARE: HÄGGLUND NINA</w:t>
      </w:r>
      <w:r>
        <w:t xml:space="preserve"> </w:t>
      </w:r>
      <w:r w:rsidR="00845ABE">
        <w:t xml:space="preserve">. 2,5 årig hane. </w:t>
      </w:r>
      <w:proofErr w:type="gramStart"/>
      <w:r>
        <w:t xml:space="preserve">Maskulint </w:t>
      </w:r>
      <w:r w:rsidR="00845ABE">
        <w:t xml:space="preserve"> huvud</w:t>
      </w:r>
      <w:proofErr w:type="gramEnd"/>
      <w:r w:rsidR="00845ABE">
        <w:t xml:space="preserve">. Vacker halslinje. </w:t>
      </w:r>
      <w:r>
        <w:t>Tillräckligt frambröst.</w:t>
      </w:r>
      <w:r w:rsidR="00845ABE">
        <w:t xml:space="preserve"> Välanlagd skuldra o överarm. </w:t>
      </w:r>
      <w:proofErr w:type="spellStart"/>
      <w:r w:rsidR="00845ABE">
        <w:t>Utm</w:t>
      </w:r>
      <w:proofErr w:type="spellEnd"/>
      <w:r w:rsidR="00845ABE">
        <w:t xml:space="preserve"> benstomme för storleken. </w:t>
      </w:r>
      <w:proofErr w:type="spellStart"/>
      <w:r>
        <w:t>Utm</w:t>
      </w:r>
      <w:proofErr w:type="spellEnd"/>
      <w:r>
        <w:t xml:space="preserve"> över o underlinje.</w:t>
      </w:r>
      <w:r w:rsidR="00845ABE">
        <w:t xml:space="preserve"> Kunde haft bättre bröstomfång. Välanlagt kors, knä o has. Rör sig m vägvinnande steg från sidan, fram o bak ok. </w:t>
      </w:r>
      <w:proofErr w:type="spellStart"/>
      <w:r w:rsidR="00845ABE">
        <w:t>Utm</w:t>
      </w:r>
      <w:proofErr w:type="spellEnd"/>
      <w:r w:rsidR="00845ABE">
        <w:t xml:space="preserve"> päls o färg. Välvisad.</w:t>
      </w:r>
    </w:p>
    <w:p w:rsidR="00845ABE" w:rsidRPr="00D93E55" w:rsidRDefault="00D93E55" w:rsidP="00845ABE">
      <w:pPr>
        <w:rPr>
          <w:b/>
        </w:rPr>
      </w:pPr>
      <w:r w:rsidRPr="00D93E55">
        <w:rPr>
          <w:b/>
        </w:rPr>
        <w:t>VETERANKLASS HANAR</w:t>
      </w:r>
    </w:p>
    <w:p w:rsidR="00845ABE" w:rsidRDefault="00D93E55" w:rsidP="00845ABE">
      <w:proofErr w:type="spellStart"/>
      <w:r w:rsidRPr="00D93E55">
        <w:rPr>
          <w:b/>
        </w:rPr>
        <w:t>Vetkl</w:t>
      </w:r>
      <w:proofErr w:type="spellEnd"/>
      <w:r w:rsidRPr="00D93E55">
        <w:rPr>
          <w:b/>
        </w:rPr>
        <w:t xml:space="preserve"> 1 </w:t>
      </w:r>
      <w:proofErr w:type="spellStart"/>
      <w:r w:rsidRPr="00D93E55">
        <w:rPr>
          <w:b/>
        </w:rPr>
        <w:t>Vetkkl</w:t>
      </w:r>
      <w:proofErr w:type="spellEnd"/>
      <w:r w:rsidRPr="00D93E55">
        <w:rPr>
          <w:b/>
        </w:rPr>
        <w:t xml:space="preserve"> CK 3 </w:t>
      </w:r>
      <w:proofErr w:type="spellStart"/>
      <w:r w:rsidRPr="00D93E55">
        <w:rPr>
          <w:b/>
        </w:rPr>
        <w:t>Bhkl</w:t>
      </w:r>
      <w:proofErr w:type="spellEnd"/>
      <w:r w:rsidRPr="00D93E55">
        <w:rPr>
          <w:b/>
        </w:rPr>
        <w:t xml:space="preserve"> </w:t>
      </w:r>
      <w:r w:rsidR="00845ABE" w:rsidRPr="00D93E55">
        <w:rPr>
          <w:b/>
        </w:rPr>
        <w:t>SE UCH MORTENFJELLET'S KEANO</w:t>
      </w:r>
      <w:r w:rsidR="00845ABE">
        <w:t>, S26869/2006</w:t>
      </w:r>
      <w:r>
        <w:t xml:space="preserve"> SVART M BRUNA </w:t>
      </w:r>
      <w:proofErr w:type="gramStart"/>
      <w:r>
        <w:t xml:space="preserve">TECKEN    </w:t>
      </w:r>
      <w:r w:rsidR="00845ABE">
        <w:t>UPPF</w:t>
      </w:r>
      <w:proofErr w:type="gramEnd"/>
      <w:r w:rsidR="00845ABE">
        <w:t>: GILDSETH MORTEN, NO-7540 KLÄBU  ÄGARE: HOYER PETER</w:t>
      </w:r>
      <w:r>
        <w:t xml:space="preserve">  </w:t>
      </w:r>
      <w:r w:rsidR="00845ABE">
        <w:t xml:space="preserve">12 årig hane. Maskulint huvud, vacker hals. Välanlagd skuldra o överarm. </w:t>
      </w:r>
      <w:proofErr w:type="spellStart"/>
      <w:r w:rsidR="00845ABE">
        <w:t>Utm</w:t>
      </w:r>
      <w:proofErr w:type="spellEnd"/>
      <w:r w:rsidR="00845ABE">
        <w:t xml:space="preserve"> benstomme för storleken. </w:t>
      </w:r>
      <w:proofErr w:type="spellStart"/>
      <w:r w:rsidR="00845ABE">
        <w:t>Utm</w:t>
      </w:r>
      <w:proofErr w:type="spellEnd"/>
      <w:r w:rsidR="00845ABE">
        <w:t xml:space="preserve"> över o underlinje. Ordinärt kors för rasen. Välvinklat knä o has. Rör sig m </w:t>
      </w:r>
      <w:proofErr w:type="spellStart"/>
      <w:r w:rsidR="00845ABE">
        <w:t>utm</w:t>
      </w:r>
      <w:proofErr w:type="spellEnd"/>
      <w:r w:rsidR="00845ABE">
        <w:t xml:space="preserve"> steg från sidan. Ngt trångt fram o bak. </w:t>
      </w:r>
      <w:proofErr w:type="spellStart"/>
      <w:r w:rsidR="00845ABE">
        <w:t>Utm</w:t>
      </w:r>
      <w:proofErr w:type="spellEnd"/>
      <w:r w:rsidR="00845ABE">
        <w:t xml:space="preserve"> päls o </w:t>
      </w:r>
      <w:proofErr w:type="gramStart"/>
      <w:r w:rsidR="00845ABE">
        <w:t>färg .</w:t>
      </w:r>
      <w:proofErr w:type="gramEnd"/>
      <w:r w:rsidR="00845ABE">
        <w:t xml:space="preserve"> Välvisad. Väl bibehållen veteran</w:t>
      </w:r>
      <w:r w:rsidR="00845ABE" w:rsidRPr="00D93E55">
        <w:rPr>
          <w:b/>
        </w:rPr>
        <w:t>. Bästa veteran</w:t>
      </w:r>
      <w:r>
        <w:t>.</w:t>
      </w:r>
    </w:p>
    <w:p w:rsidR="00D93E55" w:rsidRDefault="00D93E55" w:rsidP="00845ABE">
      <w:pPr>
        <w:rPr>
          <w:b/>
        </w:rPr>
      </w:pPr>
    </w:p>
    <w:p w:rsidR="00D93E55" w:rsidRDefault="00D93E55" w:rsidP="00845ABE">
      <w:pPr>
        <w:rPr>
          <w:b/>
        </w:rPr>
      </w:pPr>
    </w:p>
    <w:p w:rsidR="00D93E55" w:rsidRDefault="00D93E55" w:rsidP="00845ABE">
      <w:pPr>
        <w:rPr>
          <w:b/>
        </w:rPr>
      </w:pPr>
    </w:p>
    <w:p w:rsidR="00845ABE" w:rsidRPr="00D93E55" w:rsidRDefault="00D93E55" w:rsidP="00845ABE">
      <w:pPr>
        <w:rPr>
          <w:b/>
        </w:rPr>
      </w:pPr>
      <w:r>
        <w:rPr>
          <w:b/>
        </w:rPr>
        <w:t>JAKTKLASS TIKAR</w:t>
      </w:r>
    </w:p>
    <w:p w:rsidR="00845ABE" w:rsidRDefault="00D93E55" w:rsidP="00845ABE">
      <w:proofErr w:type="spellStart"/>
      <w:r w:rsidRPr="00D93E55">
        <w:rPr>
          <w:b/>
        </w:rPr>
        <w:lastRenderedPageBreak/>
        <w:t>Jkl</w:t>
      </w:r>
      <w:proofErr w:type="spellEnd"/>
      <w:r w:rsidRPr="00D93E55">
        <w:rPr>
          <w:b/>
        </w:rPr>
        <w:t xml:space="preserve"> 1 </w:t>
      </w:r>
      <w:proofErr w:type="spellStart"/>
      <w:r w:rsidRPr="00D93E55">
        <w:rPr>
          <w:b/>
        </w:rPr>
        <w:t>Jkkl</w:t>
      </w:r>
      <w:proofErr w:type="spellEnd"/>
      <w:r w:rsidRPr="00D93E55">
        <w:rPr>
          <w:b/>
        </w:rPr>
        <w:t xml:space="preserve"> CK CERT 2 </w:t>
      </w:r>
      <w:proofErr w:type="spellStart"/>
      <w:r w:rsidRPr="00D93E55">
        <w:rPr>
          <w:b/>
        </w:rPr>
        <w:t>Btkl</w:t>
      </w:r>
      <w:proofErr w:type="spellEnd"/>
      <w:r w:rsidRPr="00D93E55">
        <w:rPr>
          <w:b/>
        </w:rPr>
        <w:t xml:space="preserve"> </w:t>
      </w:r>
      <w:r w:rsidR="00845ABE" w:rsidRPr="00D93E55">
        <w:rPr>
          <w:b/>
        </w:rPr>
        <w:t>KVANNILDALENS GRY THE GREAT</w:t>
      </w:r>
      <w:r w:rsidR="00845ABE">
        <w:t>, SE13868/2011</w:t>
      </w:r>
      <w:r>
        <w:t xml:space="preserve"> </w:t>
      </w:r>
      <w:r w:rsidR="00845ABE">
        <w:t xml:space="preserve">SVART M BRUNA </w:t>
      </w:r>
      <w:proofErr w:type="gramStart"/>
      <w:r w:rsidR="00845ABE">
        <w:t>TECKEN     E</w:t>
      </w:r>
      <w:proofErr w:type="gramEnd"/>
      <w:r w:rsidR="00845ABE">
        <w:t xml:space="preserve"> UPPF: ELIASSON JOHN, ELIASSON WANDA, HEDE  ÄGARE: ELIASSON WANDA</w:t>
      </w:r>
      <w:r>
        <w:t xml:space="preserve">. </w:t>
      </w:r>
      <w:r w:rsidR="00845ABE">
        <w:t xml:space="preserve">3 årig tik. Feminint huvud. Vacker hals. Väl utvecklat frambröst. Välanlagd skuldra o överarm. Bra benstomme för storleken. </w:t>
      </w:r>
      <w:proofErr w:type="spellStart"/>
      <w:r w:rsidR="00845ABE">
        <w:t>Ng</w:t>
      </w:r>
      <w:proofErr w:type="spellEnd"/>
      <w:r w:rsidR="00845ABE">
        <w:t xml:space="preserve"> t</w:t>
      </w:r>
      <w:r>
        <w:t xml:space="preserve"> </w:t>
      </w:r>
      <w:r w:rsidR="00845ABE">
        <w:t>lös i armbågarna. Långt bröstben. Ordinärt kors för r</w:t>
      </w:r>
      <w:r>
        <w:t>a</w:t>
      </w:r>
      <w:r w:rsidR="00845ABE">
        <w:t xml:space="preserve">sen. Kunde varit bättre vinklad i knä. Bra has. </w:t>
      </w:r>
      <w:proofErr w:type="spellStart"/>
      <w:r w:rsidR="00845ABE">
        <w:t>Utm</w:t>
      </w:r>
      <w:proofErr w:type="spellEnd"/>
      <w:r w:rsidR="00845ABE">
        <w:t xml:space="preserve"> päls o färg. Rör sig m bra steg från sidan, fram o bak ok. Välvisad.</w:t>
      </w:r>
    </w:p>
    <w:p w:rsidR="00845ABE" w:rsidRDefault="00D93E55" w:rsidP="00845ABE">
      <w:r>
        <w:t xml:space="preserve">E </w:t>
      </w:r>
      <w:proofErr w:type="spellStart"/>
      <w:r>
        <w:t>Jkl</w:t>
      </w:r>
      <w:proofErr w:type="spellEnd"/>
      <w:r>
        <w:t xml:space="preserve"> 2 </w:t>
      </w:r>
      <w:proofErr w:type="spellStart"/>
      <w:r>
        <w:t>Jkkl</w:t>
      </w:r>
      <w:proofErr w:type="spellEnd"/>
      <w:r>
        <w:t xml:space="preserve"> </w:t>
      </w:r>
      <w:r w:rsidR="00845ABE">
        <w:t>J PATJANEN'S MONTE-GARBI, SE32932/2011</w:t>
      </w:r>
      <w:r>
        <w:t xml:space="preserve"> </w:t>
      </w:r>
      <w:r w:rsidR="00845ABE">
        <w:t xml:space="preserve">SVART M BRUNA UPPF: NILSSON DISA, NILSSON LARS, </w:t>
      </w:r>
      <w:proofErr w:type="gramStart"/>
      <w:r w:rsidR="00845ABE">
        <w:t>KOSKULLSKULLE  ÄGARE</w:t>
      </w:r>
      <w:proofErr w:type="gramEnd"/>
      <w:r w:rsidR="00845ABE">
        <w:t>: KERTTU MIKAEL</w:t>
      </w:r>
      <w:r>
        <w:t xml:space="preserve"> </w:t>
      </w:r>
      <w:r w:rsidR="00845ABE">
        <w:t xml:space="preserve">. 3 årig tik. Vackert feminint huvud. Välanlagd skuldra. Ngt rak överarm. Välvinklat frambröst. </w:t>
      </w:r>
      <w:proofErr w:type="spellStart"/>
      <w:r w:rsidR="00845ABE">
        <w:t>Utm</w:t>
      </w:r>
      <w:proofErr w:type="spellEnd"/>
      <w:r w:rsidR="00845ABE">
        <w:t xml:space="preserve"> benstomme. </w:t>
      </w:r>
      <w:proofErr w:type="spellStart"/>
      <w:r w:rsidR="00845ABE">
        <w:t>Utm</w:t>
      </w:r>
      <w:proofErr w:type="spellEnd"/>
      <w:r w:rsidR="00845ABE">
        <w:t xml:space="preserve"> över o underlinje. Ordinärt kors för rasen. Ngt knapp knävinkel. Bra has. </w:t>
      </w:r>
      <w:proofErr w:type="spellStart"/>
      <w:r w:rsidR="00845ABE">
        <w:t>Utm</w:t>
      </w:r>
      <w:proofErr w:type="spellEnd"/>
      <w:r w:rsidR="00845ABE">
        <w:t xml:space="preserve"> päls o färg. Rör sig m bra steg från sidan, fram o bak ok. Välvisad.</w:t>
      </w:r>
    </w:p>
    <w:p w:rsidR="00845ABE" w:rsidRPr="00D93E55" w:rsidRDefault="00D93E55" w:rsidP="00845ABE">
      <w:pPr>
        <w:rPr>
          <w:b/>
        </w:rPr>
      </w:pPr>
      <w:r>
        <w:rPr>
          <w:b/>
        </w:rPr>
        <w:t>ÖPPEN KLASS TIKAR</w:t>
      </w:r>
    </w:p>
    <w:p w:rsidR="00845ABE" w:rsidRDefault="00D93E55" w:rsidP="00845ABE">
      <w:r w:rsidRPr="00D93E55">
        <w:rPr>
          <w:b/>
        </w:rPr>
        <w:t xml:space="preserve">E </w:t>
      </w:r>
      <w:proofErr w:type="spellStart"/>
      <w:r w:rsidRPr="00D93E55">
        <w:rPr>
          <w:b/>
        </w:rPr>
        <w:t>Ökl</w:t>
      </w:r>
      <w:proofErr w:type="spellEnd"/>
      <w:r w:rsidRPr="00D93E55">
        <w:rPr>
          <w:b/>
        </w:rPr>
        <w:t xml:space="preserve"> 1 </w:t>
      </w:r>
      <w:proofErr w:type="spellStart"/>
      <w:r w:rsidRPr="00D93E55">
        <w:rPr>
          <w:b/>
        </w:rPr>
        <w:t>Ökkl</w:t>
      </w:r>
      <w:proofErr w:type="spellEnd"/>
      <w:r w:rsidRPr="00D93E55">
        <w:rPr>
          <w:b/>
        </w:rPr>
        <w:t xml:space="preserve"> CK 1 </w:t>
      </w:r>
      <w:proofErr w:type="spellStart"/>
      <w:r w:rsidRPr="00D93E55">
        <w:rPr>
          <w:b/>
        </w:rPr>
        <w:t>Btkl</w:t>
      </w:r>
      <w:proofErr w:type="spellEnd"/>
      <w:r w:rsidRPr="00D93E55">
        <w:rPr>
          <w:b/>
        </w:rPr>
        <w:t xml:space="preserve"> </w:t>
      </w:r>
      <w:proofErr w:type="gramStart"/>
      <w:r w:rsidRPr="00D93E55">
        <w:rPr>
          <w:b/>
        </w:rPr>
        <w:t xml:space="preserve">BIM  </w:t>
      </w:r>
      <w:r w:rsidR="00845ABE" w:rsidRPr="00D93E55">
        <w:rPr>
          <w:b/>
        </w:rPr>
        <w:t>CHILI</w:t>
      </w:r>
      <w:proofErr w:type="gramEnd"/>
      <w:r w:rsidR="00845ABE">
        <w:t>, SE36170/2011</w:t>
      </w:r>
      <w:r>
        <w:t xml:space="preserve"> </w:t>
      </w:r>
      <w:r w:rsidR="00845ABE">
        <w:t>SVART M BRUNA TECKEN     UPPF: PALMKVIST SOFIA, HAMMERDAL  ÄGARE: KASSBERG</w:t>
      </w:r>
      <w:r>
        <w:t>T</w:t>
      </w:r>
      <w:r w:rsidR="00845ABE">
        <w:t>HERESE</w:t>
      </w:r>
      <w:r>
        <w:t xml:space="preserve"> </w:t>
      </w:r>
      <w:r w:rsidR="00845ABE">
        <w:t xml:space="preserve">  3 årig tik. Feminint vackert huvud. Vacker hals. Välanlagd skuldra o överarm. </w:t>
      </w:r>
      <w:proofErr w:type="spellStart"/>
      <w:r w:rsidR="00845ABE">
        <w:t>Utm</w:t>
      </w:r>
      <w:proofErr w:type="spellEnd"/>
      <w:r w:rsidR="00845ABE">
        <w:t xml:space="preserve"> benstomme för storleken. </w:t>
      </w:r>
      <w:proofErr w:type="spellStart"/>
      <w:r w:rsidR="00845ABE">
        <w:t>Utm</w:t>
      </w:r>
      <w:proofErr w:type="spellEnd"/>
      <w:r w:rsidR="00845ABE">
        <w:t xml:space="preserve"> överlinje. Ngt kort bröstben. Ordinärt kors för rasen. </w:t>
      </w:r>
      <w:proofErr w:type="spellStart"/>
      <w:r w:rsidR="00845ABE">
        <w:t>Utm</w:t>
      </w:r>
      <w:proofErr w:type="spellEnd"/>
      <w:r w:rsidR="00845ABE">
        <w:t xml:space="preserve"> bra knä o has. Rör sig m bra steg från sidan, fram o bak ok. </w:t>
      </w:r>
      <w:proofErr w:type="spellStart"/>
      <w:r w:rsidR="00845ABE">
        <w:t>Utm</w:t>
      </w:r>
      <w:proofErr w:type="spellEnd"/>
      <w:r w:rsidR="00845ABE">
        <w:t xml:space="preserve"> päls o färg. Välvisad. </w:t>
      </w:r>
    </w:p>
    <w:p w:rsidR="00845ABE" w:rsidRPr="00D93E55" w:rsidRDefault="00D93E55" w:rsidP="00845ABE">
      <w:pPr>
        <w:rPr>
          <w:b/>
        </w:rPr>
      </w:pPr>
      <w:r>
        <w:rPr>
          <w:b/>
        </w:rPr>
        <w:t>VETERANKLASS TIKAR</w:t>
      </w:r>
    </w:p>
    <w:p w:rsidR="00845ABE" w:rsidRDefault="00D93E55" w:rsidP="00845ABE">
      <w:r>
        <w:t xml:space="preserve">E </w:t>
      </w:r>
      <w:proofErr w:type="spellStart"/>
      <w:r>
        <w:t>Vetkl</w:t>
      </w:r>
      <w:proofErr w:type="spellEnd"/>
      <w:r>
        <w:t xml:space="preserve"> 1 </w:t>
      </w:r>
      <w:proofErr w:type="spellStart"/>
      <w:proofErr w:type="gramStart"/>
      <w:r>
        <w:t>Vetkkl</w:t>
      </w:r>
      <w:proofErr w:type="spellEnd"/>
      <w:r>
        <w:t xml:space="preserve">  </w:t>
      </w:r>
      <w:r w:rsidR="00845ABE">
        <w:t>LILL</w:t>
      </w:r>
      <w:proofErr w:type="gramEnd"/>
      <w:r w:rsidR="00845ABE">
        <w:t>-BLAIKENS DESY, S18678/2005</w:t>
      </w:r>
      <w:r>
        <w:t xml:space="preserve"> </w:t>
      </w:r>
      <w:r w:rsidR="00845ABE">
        <w:t>SVART M BRUNA TECKEN       UPPF: KESKITALO CARINA, GUSTAVSSON PATRIK, STORUMAN  ÄGARE: HANSSON NORBETH.</w:t>
      </w:r>
      <w:r>
        <w:t xml:space="preserve">    </w:t>
      </w:r>
      <w:r w:rsidR="00845ABE">
        <w:t xml:space="preserve"> 9,5 årig tik. Feminint huvud. Kunde haft bättre utvecklad underkäke. Välanlagd skuldra. Ngt rak i överarm. Bättre </w:t>
      </w:r>
      <w:proofErr w:type="gramStart"/>
      <w:r w:rsidR="00845ABE">
        <w:t>utvecklad</w:t>
      </w:r>
      <w:proofErr w:type="gramEnd"/>
      <w:r w:rsidR="00845ABE">
        <w:t xml:space="preserve"> frambröst önskas. </w:t>
      </w:r>
      <w:proofErr w:type="spellStart"/>
      <w:r w:rsidR="00845ABE">
        <w:t>Utm</w:t>
      </w:r>
      <w:proofErr w:type="spellEnd"/>
      <w:r w:rsidR="00845ABE">
        <w:t xml:space="preserve"> benstomme för storleken. Mkt bra bröstomfång. </w:t>
      </w:r>
      <w:proofErr w:type="spellStart"/>
      <w:r w:rsidR="00845ABE">
        <w:t>Utm</w:t>
      </w:r>
      <w:proofErr w:type="spellEnd"/>
      <w:r w:rsidR="00845ABE">
        <w:t xml:space="preserve"> över o underlinje. Mkt bra knä o has. Rör sig m mkt bra steg från </w:t>
      </w:r>
      <w:proofErr w:type="spellStart"/>
      <w:r w:rsidR="00845ABE">
        <w:t>sidagn</w:t>
      </w:r>
      <w:proofErr w:type="spellEnd"/>
      <w:r w:rsidR="00845ABE">
        <w:t xml:space="preserve"> m ngt stelt bak. </w:t>
      </w:r>
      <w:proofErr w:type="spellStart"/>
      <w:r w:rsidR="00845ABE">
        <w:t>Utm</w:t>
      </w:r>
      <w:proofErr w:type="spellEnd"/>
      <w:r w:rsidR="00845ABE">
        <w:t xml:space="preserve"> päls o färg. Välhållen veteran. Välvisad. Bästa veteran</w:t>
      </w:r>
      <w:r>
        <w:t>.</w:t>
      </w:r>
    </w:p>
    <w:p w:rsidR="00845ABE" w:rsidRDefault="006B2D6C" w:rsidP="00845ABE">
      <w:pPr>
        <w:rPr>
          <w:b/>
        </w:rPr>
      </w:pPr>
      <w:r>
        <w:rPr>
          <w:b/>
        </w:rPr>
        <w:t xml:space="preserve">ENGELSK SETTER </w:t>
      </w:r>
    </w:p>
    <w:p w:rsidR="006B2D6C" w:rsidRPr="00D93E55" w:rsidRDefault="006B2D6C" w:rsidP="00845ABE">
      <w:pPr>
        <w:rPr>
          <w:b/>
        </w:rPr>
      </w:pPr>
      <w:r>
        <w:rPr>
          <w:b/>
        </w:rPr>
        <w:t>VALPKLASS HANAR</w:t>
      </w:r>
    </w:p>
    <w:p w:rsidR="00845ABE" w:rsidRPr="006B2D6C" w:rsidRDefault="00D93E55" w:rsidP="00845ABE">
      <w:pPr>
        <w:rPr>
          <w:b/>
        </w:rPr>
      </w:pPr>
      <w:r w:rsidRPr="006B2D6C">
        <w:rPr>
          <w:b/>
        </w:rPr>
        <w:t xml:space="preserve">1 </w:t>
      </w:r>
      <w:proofErr w:type="spellStart"/>
      <w:r w:rsidRPr="006B2D6C">
        <w:rPr>
          <w:b/>
        </w:rPr>
        <w:t>Valpkl</w:t>
      </w:r>
      <w:proofErr w:type="spellEnd"/>
      <w:r w:rsidRPr="006B2D6C">
        <w:rPr>
          <w:b/>
        </w:rPr>
        <w:t xml:space="preserve"> HP</w:t>
      </w:r>
      <w:r w:rsidR="006B2D6C">
        <w:rPr>
          <w:b/>
        </w:rPr>
        <w:t xml:space="preserve"> BIR </w:t>
      </w:r>
      <w:proofErr w:type="gramStart"/>
      <w:r w:rsidR="006B2D6C">
        <w:rPr>
          <w:b/>
        </w:rPr>
        <w:t xml:space="preserve">VALP </w:t>
      </w:r>
      <w:r w:rsidRPr="006B2D6C">
        <w:rPr>
          <w:b/>
        </w:rPr>
        <w:t xml:space="preserve"> </w:t>
      </w:r>
      <w:r w:rsidR="00845ABE" w:rsidRPr="006B2D6C">
        <w:rPr>
          <w:b/>
        </w:rPr>
        <w:t>VALLARFJÄLLET</w:t>
      </w:r>
      <w:proofErr w:type="gramEnd"/>
      <w:r w:rsidR="00845ABE" w:rsidRPr="006B2D6C">
        <w:rPr>
          <w:b/>
        </w:rPr>
        <w:t>'S B-ESRA</w:t>
      </w:r>
      <w:r w:rsidR="00845ABE">
        <w:t>, SE13315/2014</w:t>
      </w:r>
      <w:r w:rsidR="006B2D6C">
        <w:t xml:space="preserve"> VIT &amp; ORANGE </w:t>
      </w:r>
      <w:r w:rsidR="00845ABE">
        <w:t xml:space="preserve">.  UPPF: WINBERG BIRGITTA, </w:t>
      </w:r>
      <w:proofErr w:type="gramStart"/>
      <w:r w:rsidR="00845ABE">
        <w:t xml:space="preserve">STORVRETA  </w:t>
      </w:r>
      <w:r w:rsidR="006B2D6C">
        <w:t xml:space="preserve"> </w:t>
      </w:r>
      <w:r w:rsidR="00845ABE">
        <w:t>ÄGARE</w:t>
      </w:r>
      <w:proofErr w:type="gramEnd"/>
      <w:r w:rsidR="00845ABE">
        <w:t xml:space="preserve">: </w:t>
      </w:r>
      <w:r w:rsidR="006B2D6C">
        <w:t xml:space="preserve">BLOMMENDAL LENA  </w:t>
      </w:r>
      <w:r w:rsidR="00845ABE">
        <w:t xml:space="preserve">6 mån hane. Vackert huvud som kunde haft ngt bättre stop. Vacker hals. Bra utvecklat förbröst för åldern. Välanlagd skuldra o överarm. Ngt kort bröstben. </w:t>
      </w:r>
      <w:proofErr w:type="spellStart"/>
      <w:r w:rsidR="00845ABE">
        <w:t>Utm</w:t>
      </w:r>
      <w:proofErr w:type="spellEnd"/>
      <w:r w:rsidR="00845ABE">
        <w:t xml:space="preserve"> över o underlinje. Ordinärt kors för rasen. </w:t>
      </w:r>
      <w:proofErr w:type="spellStart"/>
      <w:r w:rsidR="00845ABE">
        <w:t>Utm</w:t>
      </w:r>
      <w:proofErr w:type="spellEnd"/>
      <w:r w:rsidR="00845ABE">
        <w:t xml:space="preserve"> knä o has. </w:t>
      </w:r>
      <w:proofErr w:type="spellStart"/>
      <w:r w:rsidR="00845ABE">
        <w:t>Utm</w:t>
      </w:r>
      <w:proofErr w:type="spellEnd"/>
      <w:r w:rsidR="00845ABE">
        <w:t xml:space="preserve"> färg o päls. Rör sig m långt steg från sidan, fram o bak. Välvisad. </w:t>
      </w:r>
      <w:r w:rsidR="00845ABE" w:rsidRPr="006B2D6C">
        <w:rPr>
          <w:b/>
        </w:rPr>
        <w:t xml:space="preserve">BIS Valp 2:a. </w:t>
      </w:r>
    </w:p>
    <w:p w:rsidR="006B2D6C" w:rsidRPr="006B2D6C" w:rsidRDefault="006B2D6C" w:rsidP="00845ABE">
      <w:pPr>
        <w:rPr>
          <w:b/>
        </w:rPr>
      </w:pPr>
      <w:r w:rsidRPr="006B2D6C">
        <w:rPr>
          <w:b/>
        </w:rPr>
        <w:t>JUNIORKLASS HANAR</w:t>
      </w:r>
    </w:p>
    <w:p w:rsidR="00845ABE" w:rsidRDefault="006B2D6C" w:rsidP="00845ABE">
      <w:r>
        <w:t xml:space="preserve">E </w:t>
      </w:r>
      <w:proofErr w:type="spellStart"/>
      <w:r>
        <w:t>Junkl</w:t>
      </w:r>
      <w:proofErr w:type="spellEnd"/>
      <w:r>
        <w:t xml:space="preserve"> 1 </w:t>
      </w:r>
      <w:proofErr w:type="spellStart"/>
      <w:proofErr w:type="gramStart"/>
      <w:r>
        <w:t>Junkkl</w:t>
      </w:r>
      <w:proofErr w:type="spellEnd"/>
      <w:r>
        <w:t xml:space="preserve">  </w:t>
      </w:r>
      <w:r w:rsidR="00845ABE">
        <w:t>MIDASHÄLLANS</w:t>
      </w:r>
      <w:proofErr w:type="gramEnd"/>
      <w:r w:rsidR="00845ABE">
        <w:t xml:space="preserve"> NS APEX, SE29128/2013</w:t>
      </w:r>
      <w:r>
        <w:t xml:space="preserve"> </w:t>
      </w:r>
      <w:r w:rsidR="00845ABE">
        <w:t>VIT &amp; UPPF: LUNDGREN OLA, LUNDGREN KRISTINA, BUREÅ  ÄGARE: JOHANSSON SANNE</w:t>
      </w:r>
      <w:r>
        <w:t xml:space="preserve">   </w:t>
      </w:r>
      <w:r w:rsidR="00845ABE">
        <w:t xml:space="preserve">1år 2 mån. </w:t>
      </w:r>
      <w:r>
        <w:t>Maskulint</w:t>
      </w:r>
      <w:r w:rsidR="00845ABE">
        <w:t xml:space="preserve"> vackert huvud. Vacker hals. Bättre förbröst önskas. Ngt framskjuten skuldra. Ngt rak överarm. Ngt kort bröstben. Bättre bröstomfång önskas. </w:t>
      </w:r>
      <w:proofErr w:type="spellStart"/>
      <w:r w:rsidR="00845ABE">
        <w:t>Utm</w:t>
      </w:r>
      <w:proofErr w:type="spellEnd"/>
      <w:r w:rsidR="00845ABE">
        <w:t xml:space="preserve"> över o</w:t>
      </w:r>
      <w:r>
        <w:t xml:space="preserve"> </w:t>
      </w:r>
      <w:r w:rsidR="00845ABE">
        <w:t xml:space="preserve">underlinje. Ngt brant kors. Ngt knappa </w:t>
      </w:r>
      <w:r>
        <w:t>Knävinklar</w:t>
      </w:r>
      <w:r w:rsidR="00845ABE">
        <w:t xml:space="preserve">. </w:t>
      </w:r>
      <w:proofErr w:type="spellStart"/>
      <w:r w:rsidR="00845ABE">
        <w:t>Utm</w:t>
      </w:r>
      <w:proofErr w:type="spellEnd"/>
      <w:r w:rsidR="00845ABE">
        <w:t xml:space="preserve"> has. </w:t>
      </w:r>
      <w:proofErr w:type="spellStart"/>
      <w:r w:rsidR="00845ABE">
        <w:t>Utm</w:t>
      </w:r>
      <w:proofErr w:type="spellEnd"/>
      <w:r w:rsidR="00845ABE">
        <w:t xml:space="preserve"> päls o färg. Rör sig m </w:t>
      </w:r>
      <w:proofErr w:type="spellStart"/>
      <w:r w:rsidR="00845ABE">
        <w:t>utm</w:t>
      </w:r>
      <w:proofErr w:type="spellEnd"/>
      <w:r w:rsidR="00845ABE">
        <w:t xml:space="preserve"> steg från sidan. Välvisad</w:t>
      </w:r>
      <w:r>
        <w:t>.</w:t>
      </w:r>
      <w:r w:rsidR="00845ABE">
        <w:t xml:space="preserve"> </w:t>
      </w:r>
    </w:p>
    <w:p w:rsidR="00845ABE" w:rsidRDefault="00845ABE" w:rsidP="00845ABE"/>
    <w:p w:rsidR="00845ABE" w:rsidRDefault="006B2D6C" w:rsidP="00845ABE">
      <w:r>
        <w:lastRenderedPageBreak/>
        <w:t xml:space="preserve">E </w:t>
      </w:r>
      <w:proofErr w:type="spellStart"/>
      <w:r>
        <w:t>Junkl</w:t>
      </w:r>
      <w:proofErr w:type="spellEnd"/>
      <w:r>
        <w:t xml:space="preserve"> 2 </w:t>
      </w:r>
      <w:proofErr w:type="spellStart"/>
      <w:proofErr w:type="gramStart"/>
      <w:r>
        <w:t>Junkkl</w:t>
      </w:r>
      <w:proofErr w:type="spellEnd"/>
      <w:r>
        <w:t xml:space="preserve">  </w:t>
      </w:r>
      <w:r w:rsidR="00845ABE">
        <w:t>MYRHEDENS</w:t>
      </w:r>
      <w:proofErr w:type="gramEnd"/>
      <w:r w:rsidR="00845ABE">
        <w:t xml:space="preserve"> O-NOBEL, SE29449/2013</w:t>
      </w:r>
      <w:r>
        <w:t xml:space="preserve"> </w:t>
      </w:r>
      <w:r w:rsidR="00845ABE">
        <w:t xml:space="preserve">TREFÄRGAD     UPPF: TANO LARS, GÄLLIVARE  ÄGARE: TANO LARS. Maskulint huvud. </w:t>
      </w:r>
      <w:proofErr w:type="gramStart"/>
      <w:r w:rsidR="00845ABE">
        <w:t>ngt bätt</w:t>
      </w:r>
      <w:r>
        <w:t>r</w:t>
      </w:r>
      <w:r w:rsidR="00845ABE">
        <w:t>e stop önskas.</w:t>
      </w:r>
      <w:proofErr w:type="gramEnd"/>
      <w:r w:rsidR="00845ABE">
        <w:t xml:space="preserve"> Vacker hals. Ngt </w:t>
      </w:r>
      <w:proofErr w:type="gramStart"/>
      <w:r w:rsidR="00845ABE">
        <w:t>fattig</w:t>
      </w:r>
      <w:proofErr w:type="gramEnd"/>
      <w:r w:rsidR="00845ABE">
        <w:t xml:space="preserve"> frambröst. </w:t>
      </w:r>
      <w:proofErr w:type="spellStart"/>
      <w:proofErr w:type="gramStart"/>
      <w:r w:rsidR="00845ABE">
        <w:t>utm</w:t>
      </w:r>
      <w:proofErr w:type="spellEnd"/>
      <w:r w:rsidR="00845ABE">
        <w:t xml:space="preserve"> benstomme.</w:t>
      </w:r>
      <w:proofErr w:type="gramEnd"/>
      <w:r>
        <w:t xml:space="preserve"> </w:t>
      </w:r>
      <w:r w:rsidR="00845ABE">
        <w:t xml:space="preserve"> </w:t>
      </w:r>
      <w:proofErr w:type="spellStart"/>
      <w:r w:rsidR="00845ABE">
        <w:t>Utm</w:t>
      </w:r>
      <w:proofErr w:type="spellEnd"/>
      <w:r w:rsidR="00845ABE">
        <w:t xml:space="preserve"> över o underlinje. Normalt kors för rasen. </w:t>
      </w:r>
      <w:proofErr w:type="spellStart"/>
      <w:r w:rsidR="00845ABE">
        <w:t>Utm</w:t>
      </w:r>
      <w:proofErr w:type="spellEnd"/>
      <w:r w:rsidR="00845ABE">
        <w:t xml:space="preserve"> knä o </w:t>
      </w:r>
      <w:proofErr w:type="spellStart"/>
      <w:r w:rsidR="00845ABE">
        <w:t>hasvinkel</w:t>
      </w:r>
      <w:proofErr w:type="spellEnd"/>
      <w:r w:rsidR="00845ABE">
        <w:t xml:space="preserve">. </w:t>
      </w:r>
      <w:proofErr w:type="spellStart"/>
      <w:r w:rsidR="00845ABE">
        <w:t>Utm</w:t>
      </w:r>
      <w:proofErr w:type="spellEnd"/>
      <w:r w:rsidR="00845ABE">
        <w:t xml:space="preserve"> päls o färg. Rör sig vägvinnande från sidan. Välvisad. </w:t>
      </w:r>
    </w:p>
    <w:p w:rsidR="00845ABE" w:rsidRDefault="006B2D6C" w:rsidP="00845ABE">
      <w:r>
        <w:t xml:space="preserve">G </w:t>
      </w:r>
      <w:proofErr w:type="spellStart"/>
      <w:proofErr w:type="gramStart"/>
      <w:r>
        <w:t>Junkl</w:t>
      </w:r>
      <w:proofErr w:type="spellEnd"/>
      <w:r>
        <w:t xml:space="preserve">  </w:t>
      </w:r>
      <w:r w:rsidR="00845ABE">
        <w:t>SKEDOMS</w:t>
      </w:r>
      <w:proofErr w:type="gramEnd"/>
      <w:r w:rsidR="00845ABE">
        <w:t xml:space="preserve"> MACALLAN, SE22213/2013</w:t>
      </w:r>
      <w:r>
        <w:t xml:space="preserve"> </w:t>
      </w:r>
      <w:r w:rsidR="00845ABE">
        <w:t xml:space="preserve">VIT &amp; SVART     </w:t>
      </w:r>
      <w:r w:rsidR="00845ABE" w:rsidRPr="006B2D6C">
        <w:t xml:space="preserve">  </w:t>
      </w:r>
      <w:r w:rsidR="00845ABE">
        <w:t>UPPF: VILSON ERIK, VILSON ÅSA, MARIESTAD  ÄGARE: ZAKRISSON SUSANNE</w:t>
      </w:r>
      <w:r>
        <w:t xml:space="preserve"> </w:t>
      </w:r>
      <w:r w:rsidR="00845ABE">
        <w:t xml:space="preserve">. Vackert maskulint huvud. Bra utvecklad förbröst för åldern. </w:t>
      </w:r>
      <w:proofErr w:type="spellStart"/>
      <w:r w:rsidR="00845ABE">
        <w:t>Utm</w:t>
      </w:r>
      <w:proofErr w:type="spellEnd"/>
      <w:r w:rsidR="00845ABE">
        <w:t xml:space="preserve"> benstomme. Ngt vak mellanhand står fransyskt. </w:t>
      </w:r>
      <w:proofErr w:type="spellStart"/>
      <w:proofErr w:type="gramStart"/>
      <w:r w:rsidR="00845ABE">
        <w:t>Utm</w:t>
      </w:r>
      <w:proofErr w:type="spellEnd"/>
      <w:r>
        <w:t xml:space="preserve"> </w:t>
      </w:r>
      <w:r w:rsidR="00845ABE">
        <w:t xml:space="preserve"> över</w:t>
      </w:r>
      <w:proofErr w:type="gramEnd"/>
      <w:r w:rsidR="00845ABE">
        <w:t xml:space="preserve">  o underlinje. Ordinärt kors för rasen. Rör sig bra från sidan. </w:t>
      </w:r>
      <w:proofErr w:type="spellStart"/>
      <w:r w:rsidR="00845ABE">
        <w:t>Utm</w:t>
      </w:r>
      <w:proofErr w:type="spellEnd"/>
      <w:r w:rsidR="00845ABE">
        <w:t xml:space="preserve"> päls o färg. Paddlande gång framifrån. Ngt </w:t>
      </w:r>
      <w:r>
        <w:t>instabilt</w:t>
      </w:r>
      <w:r w:rsidR="00845ABE">
        <w:t xml:space="preserve"> bak. Välvisad</w:t>
      </w:r>
      <w:r>
        <w:t>.</w:t>
      </w:r>
    </w:p>
    <w:p w:rsidR="00845ABE" w:rsidRDefault="006B2D6C" w:rsidP="00845ABE">
      <w:pPr>
        <w:rPr>
          <w:b/>
        </w:rPr>
      </w:pPr>
      <w:r>
        <w:rPr>
          <w:b/>
        </w:rPr>
        <w:t>JAKTKLASS HANAR</w:t>
      </w:r>
    </w:p>
    <w:p w:rsidR="00460FF3" w:rsidRDefault="00460FF3" w:rsidP="00460FF3">
      <w:r w:rsidRPr="00460FF3">
        <w:rPr>
          <w:b/>
        </w:rPr>
        <w:t xml:space="preserve">E </w:t>
      </w:r>
      <w:proofErr w:type="spellStart"/>
      <w:r w:rsidRPr="00460FF3">
        <w:rPr>
          <w:b/>
        </w:rPr>
        <w:t>Jkl</w:t>
      </w:r>
      <w:proofErr w:type="spellEnd"/>
      <w:r w:rsidRPr="00460FF3">
        <w:rPr>
          <w:b/>
        </w:rPr>
        <w:t xml:space="preserve"> 1 </w:t>
      </w:r>
      <w:proofErr w:type="spellStart"/>
      <w:r w:rsidRPr="00460FF3">
        <w:rPr>
          <w:b/>
        </w:rPr>
        <w:t>Jkkl</w:t>
      </w:r>
      <w:proofErr w:type="spellEnd"/>
      <w:r w:rsidRPr="00460FF3">
        <w:rPr>
          <w:b/>
        </w:rPr>
        <w:t xml:space="preserve"> CK CERT 1 </w:t>
      </w:r>
      <w:proofErr w:type="spellStart"/>
      <w:r w:rsidRPr="00460FF3">
        <w:rPr>
          <w:b/>
        </w:rPr>
        <w:t>Bhkl</w:t>
      </w:r>
      <w:proofErr w:type="spellEnd"/>
      <w:r w:rsidRPr="00460FF3">
        <w:rPr>
          <w:b/>
        </w:rPr>
        <w:t xml:space="preserve"> </w:t>
      </w:r>
      <w:proofErr w:type="gramStart"/>
      <w:r w:rsidRPr="00460FF3">
        <w:rPr>
          <w:b/>
        </w:rPr>
        <w:t>BIM  J</w:t>
      </w:r>
      <w:proofErr w:type="gramEnd"/>
      <w:r w:rsidRPr="00460FF3">
        <w:rPr>
          <w:b/>
        </w:rPr>
        <w:t xml:space="preserve"> MYRHEDENS N-SCOTT</w:t>
      </w:r>
      <w:r>
        <w:t>, SE28262/2012</w:t>
      </w:r>
      <w:r w:rsidRPr="00460FF3">
        <w:rPr>
          <w:b/>
        </w:rPr>
        <w:t xml:space="preserve"> </w:t>
      </w:r>
      <w:r w:rsidRPr="00460FF3">
        <w:t>TREFÄRGAD</w:t>
      </w:r>
      <w:r w:rsidRPr="00460FF3">
        <w:rPr>
          <w:b/>
        </w:rPr>
        <w:t xml:space="preserve">     </w:t>
      </w:r>
      <w:r>
        <w:t xml:space="preserve">UPPF: TANO LARS, GÄLLIVARE  ÄGARE: ANTMAN HÅKAN. 2 år. </w:t>
      </w:r>
      <w:proofErr w:type="spellStart"/>
      <w:r>
        <w:t>Utm</w:t>
      </w:r>
      <w:proofErr w:type="spellEnd"/>
      <w:r>
        <w:t xml:space="preserve"> proportioner. Maskulint huvud. Lite kort nos. Vacker halslinje m tillräckligt frambröst. Välanlagd skuldra o överarm. </w:t>
      </w:r>
      <w:proofErr w:type="spellStart"/>
      <w:r>
        <w:t>Utm</w:t>
      </w:r>
      <w:proofErr w:type="spellEnd"/>
      <w:r>
        <w:t xml:space="preserve"> benstomme för storleken. </w:t>
      </w:r>
      <w:proofErr w:type="spellStart"/>
      <w:r>
        <w:t>Utm</w:t>
      </w:r>
      <w:proofErr w:type="spellEnd"/>
      <w:r>
        <w:t xml:space="preserve"> över o underlinje. Ordinärt kors för rasen. Rör sig m </w:t>
      </w:r>
      <w:proofErr w:type="spellStart"/>
      <w:r>
        <w:t>utm</w:t>
      </w:r>
      <w:proofErr w:type="spellEnd"/>
      <w:r>
        <w:t xml:space="preserve"> steg från sidan, framifrån o bakifrån ok. </w:t>
      </w:r>
      <w:proofErr w:type="spellStart"/>
      <w:r>
        <w:t>Utm</w:t>
      </w:r>
      <w:proofErr w:type="spellEnd"/>
      <w:r>
        <w:t xml:space="preserve"> päls o färg. Välvisad.</w:t>
      </w:r>
    </w:p>
    <w:p w:rsidR="00460FF3" w:rsidRPr="006B2D6C" w:rsidRDefault="00460FF3" w:rsidP="00845ABE">
      <w:pPr>
        <w:rPr>
          <w:b/>
        </w:rPr>
      </w:pPr>
      <w:r w:rsidRPr="00460FF3">
        <w:rPr>
          <w:b/>
        </w:rPr>
        <w:t xml:space="preserve">E </w:t>
      </w:r>
      <w:proofErr w:type="spellStart"/>
      <w:r w:rsidRPr="00460FF3">
        <w:rPr>
          <w:b/>
        </w:rPr>
        <w:t>Jkl</w:t>
      </w:r>
      <w:proofErr w:type="spellEnd"/>
      <w:r w:rsidRPr="00460FF3">
        <w:rPr>
          <w:b/>
        </w:rPr>
        <w:t xml:space="preserve"> 2 </w:t>
      </w:r>
      <w:proofErr w:type="spellStart"/>
      <w:r w:rsidRPr="00460FF3">
        <w:rPr>
          <w:b/>
        </w:rPr>
        <w:t>Jkkl</w:t>
      </w:r>
      <w:proofErr w:type="spellEnd"/>
      <w:r w:rsidRPr="00460FF3">
        <w:rPr>
          <w:b/>
        </w:rPr>
        <w:t xml:space="preserve"> CK R-CERT 2 </w:t>
      </w:r>
      <w:proofErr w:type="spellStart"/>
      <w:proofErr w:type="gramStart"/>
      <w:r w:rsidRPr="00460FF3">
        <w:rPr>
          <w:b/>
        </w:rPr>
        <w:t>Bhkl</w:t>
      </w:r>
      <w:proofErr w:type="spellEnd"/>
      <w:r w:rsidRPr="00460FF3">
        <w:rPr>
          <w:b/>
        </w:rPr>
        <w:t xml:space="preserve">  J</w:t>
      </w:r>
      <w:proofErr w:type="gramEnd"/>
      <w:r w:rsidRPr="00460FF3">
        <w:rPr>
          <w:b/>
        </w:rPr>
        <w:t xml:space="preserve"> MYRHEDENS M-MACHO,</w:t>
      </w:r>
      <w:r>
        <w:t xml:space="preserve"> SE22293/2011 TREFÄRGAD  UPPF: TANO LARS, GÄLLIVARE  ÄGARE: BACKE OLATYP: Excellent. 3 år. </w:t>
      </w:r>
      <w:proofErr w:type="spellStart"/>
      <w:r>
        <w:t>Utm</w:t>
      </w:r>
      <w:proofErr w:type="spellEnd"/>
      <w:r>
        <w:t xml:space="preserve"> proportioner. Vackert maskulint huvud. Vacker halslinje. Tillräckligt frambröst. </w:t>
      </w:r>
      <w:proofErr w:type="spellStart"/>
      <w:r>
        <w:t>Utm</w:t>
      </w:r>
      <w:proofErr w:type="spellEnd"/>
      <w:r>
        <w:t xml:space="preserve"> benstomme. </w:t>
      </w:r>
      <w:proofErr w:type="spellStart"/>
      <w:r>
        <w:t>Utm</w:t>
      </w:r>
      <w:proofErr w:type="spellEnd"/>
      <w:r>
        <w:t xml:space="preserve"> över o underlinje. Rör sig m </w:t>
      </w:r>
      <w:proofErr w:type="spellStart"/>
      <w:r>
        <w:t>utm</w:t>
      </w:r>
      <w:proofErr w:type="spellEnd"/>
      <w:r>
        <w:t xml:space="preserve"> steg från sidan. Ordinärt kors för rasen. Mkt bra knä o has. </w:t>
      </w:r>
      <w:proofErr w:type="spellStart"/>
      <w:r>
        <w:t>Utm</w:t>
      </w:r>
      <w:proofErr w:type="spellEnd"/>
      <w:r>
        <w:t xml:space="preserve"> päls o färg.</w:t>
      </w:r>
    </w:p>
    <w:p w:rsidR="00845ABE" w:rsidRDefault="006B2D6C" w:rsidP="00845ABE">
      <w:r w:rsidRPr="006B2D6C">
        <w:rPr>
          <w:b/>
        </w:rPr>
        <w:t xml:space="preserve">E </w:t>
      </w:r>
      <w:proofErr w:type="spellStart"/>
      <w:r w:rsidRPr="006B2D6C">
        <w:rPr>
          <w:b/>
        </w:rPr>
        <w:t>Jkl</w:t>
      </w:r>
      <w:proofErr w:type="spellEnd"/>
      <w:r w:rsidRPr="006B2D6C">
        <w:rPr>
          <w:b/>
        </w:rPr>
        <w:t xml:space="preserve"> 3 </w:t>
      </w:r>
      <w:proofErr w:type="spellStart"/>
      <w:r w:rsidRPr="006B2D6C">
        <w:rPr>
          <w:b/>
        </w:rPr>
        <w:t>Jkkl</w:t>
      </w:r>
      <w:proofErr w:type="spellEnd"/>
      <w:r w:rsidRPr="006B2D6C">
        <w:rPr>
          <w:b/>
        </w:rPr>
        <w:t xml:space="preserve"> CK 3 </w:t>
      </w:r>
      <w:proofErr w:type="spellStart"/>
      <w:r w:rsidRPr="006B2D6C">
        <w:rPr>
          <w:b/>
        </w:rPr>
        <w:t>Bhkl</w:t>
      </w:r>
      <w:proofErr w:type="spellEnd"/>
      <w:r w:rsidRPr="006B2D6C">
        <w:rPr>
          <w:b/>
        </w:rPr>
        <w:t xml:space="preserve"> </w:t>
      </w:r>
      <w:r w:rsidR="00845ABE" w:rsidRPr="006B2D6C">
        <w:rPr>
          <w:b/>
        </w:rPr>
        <w:t>J ARTIC LIGHT PIKES PEAK</w:t>
      </w:r>
      <w:r w:rsidR="00845ABE">
        <w:t>, S65763/2009</w:t>
      </w:r>
      <w:r>
        <w:t xml:space="preserve"> </w:t>
      </w:r>
      <w:proofErr w:type="gramStart"/>
      <w:r w:rsidR="00845ABE">
        <w:t>TREFÄRGAD     UPPF</w:t>
      </w:r>
      <w:proofErr w:type="gramEnd"/>
      <w:r w:rsidR="00845ABE">
        <w:t>: BLANCK ANNA CARIN, GÄLLIVARE  ÄGARE: BÄCK TOMAS</w:t>
      </w:r>
      <w:r>
        <w:t xml:space="preserve">    </w:t>
      </w:r>
      <w:r w:rsidR="00845ABE">
        <w:t xml:space="preserve">5 år. Maskulint huvud. Vacker hals m välutvecklat för bröst. </w:t>
      </w:r>
      <w:proofErr w:type="spellStart"/>
      <w:r w:rsidR="00845ABE">
        <w:t>Utm</w:t>
      </w:r>
      <w:proofErr w:type="spellEnd"/>
      <w:r w:rsidR="00845ABE">
        <w:t xml:space="preserve"> bentomme. </w:t>
      </w:r>
      <w:proofErr w:type="spellStart"/>
      <w:r w:rsidR="00845ABE">
        <w:t>Utm</w:t>
      </w:r>
      <w:proofErr w:type="spellEnd"/>
      <w:r w:rsidR="00845ABE">
        <w:t xml:space="preserve"> tassar. Kort bröstben. </w:t>
      </w:r>
      <w:proofErr w:type="spellStart"/>
      <w:r w:rsidR="00845ABE">
        <w:t>Utm</w:t>
      </w:r>
      <w:proofErr w:type="spellEnd"/>
      <w:r w:rsidR="00845ABE">
        <w:t xml:space="preserve"> över o underlinje. Ordinärt kors för rasen. Bra knä o has. Rör sig m </w:t>
      </w:r>
      <w:proofErr w:type="spellStart"/>
      <w:r w:rsidR="00845ABE">
        <w:t>utm</w:t>
      </w:r>
      <w:proofErr w:type="spellEnd"/>
      <w:r w:rsidR="00845ABE">
        <w:t xml:space="preserve"> steg från sidan, farm ok, bak </w:t>
      </w:r>
      <w:proofErr w:type="spellStart"/>
      <w:r w:rsidR="00845ABE">
        <w:t>hastrång</w:t>
      </w:r>
      <w:proofErr w:type="spellEnd"/>
      <w:r w:rsidR="00845ABE">
        <w:t xml:space="preserve">. Välvisad. </w:t>
      </w:r>
      <w:proofErr w:type="spellStart"/>
      <w:r w:rsidR="00845ABE">
        <w:t>Utm</w:t>
      </w:r>
      <w:proofErr w:type="spellEnd"/>
      <w:r w:rsidR="00845ABE">
        <w:t xml:space="preserve"> färg i </w:t>
      </w:r>
      <w:proofErr w:type="gramStart"/>
      <w:r w:rsidR="00845ABE">
        <w:t>päls. .</w:t>
      </w:r>
      <w:proofErr w:type="gramEnd"/>
      <w:r w:rsidR="00845ABE">
        <w:t xml:space="preserve"> </w:t>
      </w:r>
    </w:p>
    <w:p w:rsidR="00845ABE" w:rsidRDefault="006B2D6C" w:rsidP="00845ABE">
      <w:r w:rsidRPr="006B2D6C">
        <w:rPr>
          <w:b/>
        </w:rPr>
        <w:t xml:space="preserve">E </w:t>
      </w:r>
      <w:proofErr w:type="spellStart"/>
      <w:r w:rsidRPr="006B2D6C">
        <w:rPr>
          <w:b/>
        </w:rPr>
        <w:t>Jkl</w:t>
      </w:r>
      <w:proofErr w:type="spellEnd"/>
      <w:r w:rsidRPr="006B2D6C">
        <w:rPr>
          <w:b/>
        </w:rPr>
        <w:t xml:space="preserve"> 4 </w:t>
      </w:r>
      <w:proofErr w:type="spellStart"/>
      <w:r w:rsidRPr="006B2D6C">
        <w:rPr>
          <w:b/>
        </w:rPr>
        <w:t>Jkkl</w:t>
      </w:r>
      <w:proofErr w:type="spellEnd"/>
      <w:r w:rsidRPr="006B2D6C">
        <w:rPr>
          <w:b/>
        </w:rPr>
        <w:t xml:space="preserve"> CK 4 </w:t>
      </w:r>
      <w:proofErr w:type="spellStart"/>
      <w:proofErr w:type="gramStart"/>
      <w:r w:rsidRPr="006B2D6C">
        <w:rPr>
          <w:b/>
        </w:rPr>
        <w:t>Bhkl</w:t>
      </w:r>
      <w:proofErr w:type="spellEnd"/>
      <w:r w:rsidRPr="006B2D6C">
        <w:rPr>
          <w:b/>
        </w:rPr>
        <w:t xml:space="preserve">  </w:t>
      </w:r>
      <w:r w:rsidR="00845ABE" w:rsidRPr="006B2D6C">
        <w:rPr>
          <w:b/>
        </w:rPr>
        <w:t>J</w:t>
      </w:r>
      <w:proofErr w:type="gramEnd"/>
      <w:r w:rsidR="00845ABE" w:rsidRPr="006B2D6C">
        <w:rPr>
          <w:b/>
        </w:rPr>
        <w:t xml:space="preserve"> FINNLIDENS CHRISTIAN DIOR</w:t>
      </w:r>
      <w:r w:rsidR="00845ABE">
        <w:t>, SE37964/2011</w:t>
      </w:r>
      <w:r>
        <w:t xml:space="preserve"> </w:t>
      </w:r>
      <w:r w:rsidR="00845ABE">
        <w:t>UPPF: ÖHLUND ULF, DAHLBERG KRISTINA, ROKNÄS  ÄGARE: ÖBERG MICHAEL</w:t>
      </w:r>
      <w:r>
        <w:t xml:space="preserve">       </w:t>
      </w:r>
      <w:r w:rsidR="00845ABE">
        <w:t xml:space="preserve">3 år. </w:t>
      </w:r>
      <w:r>
        <w:t>Maskulint</w:t>
      </w:r>
      <w:r w:rsidR="00845ABE">
        <w:t xml:space="preserve"> vackert huvud. Vacker halslinje. Välutvecklat frambröst. Välanlagd skuldra o öv</w:t>
      </w:r>
      <w:r>
        <w:t>e</w:t>
      </w:r>
      <w:r w:rsidR="00845ABE">
        <w:t xml:space="preserve">rarm. </w:t>
      </w:r>
      <w:proofErr w:type="spellStart"/>
      <w:r w:rsidR="00845ABE">
        <w:t>Utm</w:t>
      </w:r>
      <w:proofErr w:type="spellEnd"/>
      <w:r w:rsidR="00845ABE">
        <w:t xml:space="preserve"> benstomme o</w:t>
      </w:r>
      <w:r>
        <w:t xml:space="preserve"> </w:t>
      </w:r>
      <w:r w:rsidR="00845ABE">
        <w:t xml:space="preserve">tassar. Bra bröstomfång. Ordinärt kors för rasen. </w:t>
      </w:r>
      <w:proofErr w:type="spellStart"/>
      <w:r w:rsidR="00845ABE">
        <w:t>Utm</w:t>
      </w:r>
      <w:proofErr w:type="spellEnd"/>
      <w:r w:rsidR="00845ABE">
        <w:t xml:space="preserve"> knä o has. Rör sig m </w:t>
      </w:r>
      <w:proofErr w:type="spellStart"/>
      <w:r w:rsidR="00845ABE">
        <w:t>utm</w:t>
      </w:r>
      <w:proofErr w:type="spellEnd"/>
      <w:r w:rsidR="00845ABE">
        <w:t xml:space="preserve"> steg från sidan. </w:t>
      </w:r>
      <w:proofErr w:type="spellStart"/>
      <w:r w:rsidR="00845ABE">
        <w:t>Utm</w:t>
      </w:r>
      <w:proofErr w:type="spellEnd"/>
      <w:r w:rsidR="00845ABE">
        <w:t xml:space="preserve"> päls o färg. Välvisad. </w:t>
      </w:r>
    </w:p>
    <w:p w:rsidR="00845ABE" w:rsidRDefault="006B2D6C" w:rsidP="00845ABE">
      <w:r>
        <w:t xml:space="preserve">E </w:t>
      </w:r>
      <w:proofErr w:type="spellStart"/>
      <w:r>
        <w:t>Jkl</w:t>
      </w:r>
      <w:proofErr w:type="spellEnd"/>
      <w:r>
        <w:t xml:space="preserve"> </w:t>
      </w:r>
      <w:r w:rsidR="00845ABE">
        <w:t>J GIDDES H SIDNEY, SE39878/2010</w:t>
      </w:r>
      <w:r>
        <w:t xml:space="preserve"> </w:t>
      </w:r>
      <w:r w:rsidR="00845ABE">
        <w:t xml:space="preserve">VIT &amp; </w:t>
      </w:r>
      <w:proofErr w:type="gramStart"/>
      <w:r w:rsidR="00845ABE">
        <w:t>SVART     UPPF</w:t>
      </w:r>
      <w:proofErr w:type="gramEnd"/>
      <w:r w:rsidR="00845ABE">
        <w:t>: GIDLUND ANDERS, KIRUNA  ÄGARE: JOHANSSON SANNE</w:t>
      </w:r>
      <w:r>
        <w:t xml:space="preserve">       </w:t>
      </w:r>
      <w:r w:rsidR="00845ABE">
        <w:t xml:space="preserve">. 4år maskulint huvud. Halsen skäms av </w:t>
      </w:r>
      <w:proofErr w:type="spellStart"/>
      <w:r w:rsidR="00845ABE">
        <w:t>halshud</w:t>
      </w:r>
      <w:proofErr w:type="spellEnd"/>
      <w:r w:rsidR="00845ABE">
        <w:t xml:space="preserve">. Välvinklat frambröst. </w:t>
      </w:r>
      <w:r>
        <w:t>Välanlagd</w:t>
      </w:r>
      <w:r w:rsidR="00845ABE">
        <w:t xml:space="preserve"> skuldra o överarm. </w:t>
      </w:r>
      <w:proofErr w:type="spellStart"/>
      <w:r w:rsidR="00845ABE">
        <w:t>Utm</w:t>
      </w:r>
      <w:proofErr w:type="spellEnd"/>
      <w:r w:rsidR="00845ABE">
        <w:t xml:space="preserve"> benstomme. Ngt kort bröstben. </w:t>
      </w:r>
      <w:proofErr w:type="spellStart"/>
      <w:r w:rsidR="00845ABE">
        <w:t>Utm</w:t>
      </w:r>
      <w:proofErr w:type="spellEnd"/>
      <w:r w:rsidR="00845ABE">
        <w:t xml:space="preserve"> knä o has. Rör sig m </w:t>
      </w:r>
      <w:proofErr w:type="spellStart"/>
      <w:r w:rsidR="00845ABE">
        <w:t>utm</w:t>
      </w:r>
      <w:proofErr w:type="spellEnd"/>
      <w:r w:rsidR="00845ABE">
        <w:t xml:space="preserve"> steg från sidan. </w:t>
      </w:r>
      <w:proofErr w:type="spellStart"/>
      <w:r w:rsidR="00845ABE">
        <w:t>Utm</w:t>
      </w:r>
      <w:proofErr w:type="spellEnd"/>
      <w:r w:rsidR="00845ABE">
        <w:t xml:space="preserve"> päls o färg. Välvisad. </w:t>
      </w:r>
    </w:p>
    <w:p w:rsidR="00460FF3" w:rsidRDefault="006B2D6C" w:rsidP="00845ABE">
      <w:r>
        <w:t xml:space="preserve">E </w:t>
      </w:r>
      <w:proofErr w:type="spellStart"/>
      <w:r>
        <w:t>Jkl</w:t>
      </w:r>
      <w:proofErr w:type="spellEnd"/>
      <w:r>
        <w:t xml:space="preserve"> </w:t>
      </w:r>
      <w:r w:rsidR="00845ABE">
        <w:t>J MAC PERSSON'S ALWIN, SE24520/</w:t>
      </w:r>
      <w:proofErr w:type="gramStart"/>
      <w:r w:rsidR="00845ABE">
        <w:t>2012</w:t>
      </w:r>
      <w:r>
        <w:t xml:space="preserve"> </w:t>
      </w:r>
      <w:r w:rsidR="00845ABE">
        <w:t>,</w:t>
      </w:r>
      <w:proofErr w:type="gramEnd"/>
      <w:r w:rsidR="00845ABE">
        <w:t xml:space="preserve"> VIT &amp; SVART     UPPF: PERSSON BENNY, TRELLEBORG  ÄGARE: LINDQVIST MATTIAS.</w:t>
      </w:r>
      <w:r>
        <w:t xml:space="preserve">    </w:t>
      </w:r>
      <w:r w:rsidR="00845ABE">
        <w:t xml:space="preserve"> 2 år. Vackert maskulint huvud. Ngt framskjuten skuldra. Ngt rak överarm. Ngt </w:t>
      </w:r>
      <w:proofErr w:type="gramStart"/>
      <w:r w:rsidR="00845ABE">
        <w:t>fattig</w:t>
      </w:r>
      <w:proofErr w:type="gramEnd"/>
      <w:r w:rsidR="00845ABE">
        <w:t xml:space="preserve"> frambröst. </w:t>
      </w:r>
      <w:proofErr w:type="spellStart"/>
      <w:r w:rsidR="00845ABE">
        <w:t>Utm</w:t>
      </w:r>
      <w:proofErr w:type="spellEnd"/>
      <w:r w:rsidR="00845ABE">
        <w:t xml:space="preserve"> benstomme. Ngt kort o brant kors. Rör sig mkt bra från sidan, bak o fram ok. </w:t>
      </w:r>
      <w:proofErr w:type="spellStart"/>
      <w:r w:rsidR="00845ABE">
        <w:t>Utm</w:t>
      </w:r>
      <w:proofErr w:type="spellEnd"/>
      <w:r w:rsidR="00845ABE">
        <w:t xml:space="preserve"> päls o färg. Välvisad</w:t>
      </w:r>
    </w:p>
    <w:p w:rsidR="00460FF3" w:rsidRDefault="00460FF3" w:rsidP="00845ABE"/>
    <w:p w:rsidR="00460FF3" w:rsidRDefault="00460FF3" w:rsidP="00845ABE"/>
    <w:p w:rsidR="00845ABE" w:rsidRDefault="00460FF3" w:rsidP="00845ABE">
      <w:r>
        <w:lastRenderedPageBreak/>
        <w:t xml:space="preserve">VG </w:t>
      </w:r>
      <w:proofErr w:type="spellStart"/>
      <w:r>
        <w:t>Jkl</w:t>
      </w:r>
      <w:proofErr w:type="spellEnd"/>
      <w:r>
        <w:t xml:space="preserve"> </w:t>
      </w:r>
      <w:r w:rsidR="00845ABE">
        <w:t>J SCHÖNVIKENS F ÅDI, SE37840/2012</w:t>
      </w:r>
      <w:r>
        <w:t xml:space="preserve"> </w:t>
      </w:r>
      <w:proofErr w:type="gramStart"/>
      <w:r w:rsidR="00845ABE">
        <w:t>TREFÄRGAD     UPPF</w:t>
      </w:r>
      <w:proofErr w:type="gramEnd"/>
      <w:r w:rsidR="00845ABE">
        <w:t>: VIKSTRÖM MIKAEL, KÅGE  ÄGARE: NORLING CRISTER</w:t>
      </w:r>
      <w:r>
        <w:t xml:space="preserve">  </w:t>
      </w:r>
      <w:r w:rsidR="00845ABE">
        <w:t xml:space="preserve">. </w:t>
      </w:r>
      <w:r>
        <w:t xml:space="preserve">  </w:t>
      </w:r>
      <w:r w:rsidR="00845ABE">
        <w:t xml:space="preserve">2 år. </w:t>
      </w:r>
      <w:r>
        <w:t>Rastypiskt huvud.</w:t>
      </w:r>
      <w:r w:rsidR="00845ABE">
        <w:t xml:space="preserve"> Ngt ljusa </w:t>
      </w:r>
      <w:r>
        <w:t>ögon</w:t>
      </w:r>
      <w:r w:rsidR="00845ABE">
        <w:t xml:space="preserve">. Vacker hals. Ngt fattig i frambröst o ngt öppna vinklar fram. Ngt kort bröstben för övrigt </w:t>
      </w:r>
      <w:r>
        <w:t xml:space="preserve">välutvecklat </w:t>
      </w:r>
      <w:r w:rsidR="00845ABE">
        <w:t>bröstomfång. Väldigt bra över o underlinje. Ngt brant kors. Bra knä o has. Rör sig m bra steg från sidan, fram o bak ok</w:t>
      </w:r>
      <w:r>
        <w:t>.</w:t>
      </w:r>
    </w:p>
    <w:p w:rsidR="00845ABE" w:rsidRPr="00460FF3" w:rsidRDefault="00460FF3" w:rsidP="00845ABE">
      <w:pPr>
        <w:rPr>
          <w:b/>
        </w:rPr>
      </w:pPr>
      <w:r>
        <w:rPr>
          <w:b/>
        </w:rPr>
        <w:t>ÖPPEN KLASS HANAR</w:t>
      </w:r>
    </w:p>
    <w:p w:rsidR="00845ABE" w:rsidRDefault="00460FF3" w:rsidP="00845ABE">
      <w:r>
        <w:t xml:space="preserve">E </w:t>
      </w:r>
      <w:proofErr w:type="spellStart"/>
      <w:r>
        <w:t>Ökl</w:t>
      </w:r>
      <w:proofErr w:type="spellEnd"/>
      <w:r>
        <w:t xml:space="preserve"> 1 </w:t>
      </w:r>
      <w:proofErr w:type="spellStart"/>
      <w:proofErr w:type="gramStart"/>
      <w:r>
        <w:t>Ökkl</w:t>
      </w:r>
      <w:proofErr w:type="spellEnd"/>
      <w:r>
        <w:t xml:space="preserve">   </w:t>
      </w:r>
      <w:r w:rsidR="00845ABE">
        <w:t>FINNLIDENS</w:t>
      </w:r>
      <w:proofErr w:type="gramEnd"/>
      <w:r w:rsidR="00845ABE">
        <w:t xml:space="preserve"> BO KASPER, S13045/2009</w:t>
      </w:r>
      <w:r>
        <w:t xml:space="preserve"> </w:t>
      </w:r>
      <w:r w:rsidR="00845ABE">
        <w:t xml:space="preserve">VIT &amp; RÖD     </w:t>
      </w:r>
      <w:r>
        <w:t xml:space="preserve"> </w:t>
      </w:r>
      <w:r w:rsidR="00845ABE">
        <w:t xml:space="preserve">  UPPF: ÖHLUND ULF, DAHLBERG KRISTINA, ROKNÄS  ÄGARE: BOMAN ANDERSSON AGNETA</w:t>
      </w:r>
      <w:r>
        <w:t xml:space="preserve"> </w:t>
      </w:r>
      <w:r w:rsidR="00845ABE">
        <w:t xml:space="preserve">. 5 årig hane. Välskuret huvud. Vacker halslinje. Välutvecklat för bröst. </w:t>
      </w:r>
      <w:r>
        <w:t>Välanlagd</w:t>
      </w:r>
      <w:r w:rsidR="00845ABE">
        <w:t xml:space="preserve"> skuldra o överarm. </w:t>
      </w:r>
      <w:proofErr w:type="spellStart"/>
      <w:r w:rsidR="00845ABE">
        <w:t>Utm</w:t>
      </w:r>
      <w:proofErr w:type="spellEnd"/>
      <w:r w:rsidR="00845ABE">
        <w:t xml:space="preserve"> benstomme. Kort brant kors. </w:t>
      </w:r>
      <w:proofErr w:type="gramStart"/>
      <w:r>
        <w:t>God</w:t>
      </w:r>
      <w:proofErr w:type="gramEnd"/>
      <w:r>
        <w:t xml:space="preserve"> knä o has.</w:t>
      </w:r>
      <w:r w:rsidR="00845ABE">
        <w:t xml:space="preserve"> Rör sig m väldigt bra steg från sidan, men med svansen över rygglinjen. </w:t>
      </w:r>
      <w:proofErr w:type="spellStart"/>
      <w:r w:rsidR="00845ABE">
        <w:t>Utm</w:t>
      </w:r>
      <w:proofErr w:type="spellEnd"/>
      <w:r w:rsidR="00845ABE">
        <w:t xml:space="preserve"> tassar. </w:t>
      </w:r>
      <w:proofErr w:type="spellStart"/>
      <w:r w:rsidR="00845ABE">
        <w:t>Utm</w:t>
      </w:r>
      <w:proofErr w:type="spellEnd"/>
      <w:r w:rsidR="00845ABE">
        <w:t xml:space="preserve"> päls o färg</w:t>
      </w:r>
      <w:r>
        <w:t>.</w:t>
      </w:r>
    </w:p>
    <w:p w:rsidR="00845ABE" w:rsidRDefault="00460FF3" w:rsidP="00845ABE">
      <w:r>
        <w:t xml:space="preserve">E </w:t>
      </w:r>
      <w:proofErr w:type="spellStart"/>
      <w:r>
        <w:t>Ökl</w:t>
      </w:r>
      <w:proofErr w:type="spellEnd"/>
      <w:r>
        <w:t xml:space="preserve"> 2 </w:t>
      </w:r>
      <w:proofErr w:type="spellStart"/>
      <w:proofErr w:type="gramStart"/>
      <w:r>
        <w:t>Ökkl</w:t>
      </w:r>
      <w:proofErr w:type="spellEnd"/>
      <w:r>
        <w:t xml:space="preserve">  </w:t>
      </w:r>
      <w:r w:rsidR="00845ABE">
        <w:t>RÅGGRINDAN</w:t>
      </w:r>
      <w:proofErr w:type="gramEnd"/>
      <w:r w:rsidR="00845ABE">
        <w:t>'S FRASSE, SE34038/2012</w:t>
      </w:r>
      <w:r>
        <w:t xml:space="preserve"> </w:t>
      </w:r>
      <w:r w:rsidR="00845ABE">
        <w:t xml:space="preserve">VIT &amp; BRUN     UPPF: HENRIKSSON EVA-MARIA, PITEÅ  ÄGARE: LARSSON </w:t>
      </w:r>
      <w:r>
        <w:t>KENT</w:t>
      </w:r>
      <w:r w:rsidR="00845ABE">
        <w:t>-OLOF</w:t>
      </w:r>
      <w:r>
        <w:t xml:space="preserve">. </w:t>
      </w:r>
      <w:r w:rsidR="00845ABE">
        <w:t xml:space="preserve">2 år. </w:t>
      </w:r>
      <w:r>
        <w:t>Maskulint</w:t>
      </w:r>
      <w:r w:rsidR="00845ABE">
        <w:t xml:space="preserve"> väskuret huvud. </w:t>
      </w:r>
      <w:r>
        <w:t>Vacker halslinje m välutvecklat frambröst.</w:t>
      </w:r>
      <w:r w:rsidR="00845ABE">
        <w:t xml:space="preserve"> Välanlagd skuldra o överarm. </w:t>
      </w:r>
      <w:proofErr w:type="spellStart"/>
      <w:r w:rsidR="00845ABE">
        <w:t>Utm</w:t>
      </w:r>
      <w:proofErr w:type="spellEnd"/>
      <w:r w:rsidR="00845ABE">
        <w:t xml:space="preserve"> benstomme o tassar. </w:t>
      </w:r>
      <w:proofErr w:type="spellStart"/>
      <w:r w:rsidR="00845ABE">
        <w:t>Utm</w:t>
      </w:r>
      <w:proofErr w:type="spellEnd"/>
      <w:r w:rsidR="00845ABE">
        <w:t xml:space="preserve"> över o underlinje. Ordinärt kors för rasen. Välutvecklat knä o has. Rör sig m bra steg från sidan, fram o bak ok. </w:t>
      </w:r>
      <w:proofErr w:type="spellStart"/>
      <w:r w:rsidR="00845ABE">
        <w:t>Utm</w:t>
      </w:r>
      <w:proofErr w:type="spellEnd"/>
      <w:r w:rsidR="00845ABE">
        <w:t xml:space="preserve"> päls o f</w:t>
      </w:r>
      <w:r>
        <w:t xml:space="preserve">ärg. Välvisad. </w:t>
      </w:r>
    </w:p>
    <w:p w:rsidR="00845ABE" w:rsidRDefault="00460FF3" w:rsidP="00845ABE">
      <w:pPr>
        <w:rPr>
          <w:b/>
        </w:rPr>
      </w:pPr>
      <w:r>
        <w:rPr>
          <w:b/>
        </w:rPr>
        <w:t>JUNIORKLASS TIKAR</w:t>
      </w:r>
    </w:p>
    <w:p w:rsidR="00B5521C" w:rsidRDefault="00B5521C" w:rsidP="00B5521C">
      <w:r>
        <w:t xml:space="preserve">E </w:t>
      </w:r>
      <w:proofErr w:type="spellStart"/>
      <w:r>
        <w:t>Junkl</w:t>
      </w:r>
      <w:proofErr w:type="spellEnd"/>
      <w:r>
        <w:t xml:space="preserve"> 1 </w:t>
      </w:r>
      <w:proofErr w:type="spellStart"/>
      <w:r>
        <w:t>Junkkl</w:t>
      </w:r>
      <w:proofErr w:type="spellEnd"/>
      <w:r>
        <w:t xml:space="preserve"> SKEDOMS MIRA, SE22217/</w:t>
      </w:r>
      <w:proofErr w:type="gramStart"/>
      <w:r>
        <w:t>2013,   VIT</w:t>
      </w:r>
      <w:proofErr w:type="gramEnd"/>
      <w:r>
        <w:t xml:space="preserve"> &amp; SVART     </w:t>
      </w:r>
      <w:r w:rsidRPr="00B5521C">
        <w:t xml:space="preserve">  </w:t>
      </w:r>
      <w:r>
        <w:t xml:space="preserve">UPPF: VILSON ERIK, VILSON ÅSA, MARIESTAD  ÄGARE: EKSTRÖM LINDA . 16 mån vackert välskuret huvud. Vacker hals. Ngt fattigt frambröst. Ngt kort bröstben. </w:t>
      </w:r>
      <w:proofErr w:type="spellStart"/>
      <w:r>
        <w:t>Utm</w:t>
      </w:r>
      <w:proofErr w:type="spellEnd"/>
      <w:r>
        <w:t xml:space="preserve"> benstomme för storleken. Ordinärt kors för rasen. </w:t>
      </w:r>
      <w:proofErr w:type="spellStart"/>
      <w:r>
        <w:t>Utm</w:t>
      </w:r>
      <w:proofErr w:type="spellEnd"/>
      <w:r>
        <w:t xml:space="preserve"> knä o has. Rör sig m bra steg från sidan, fram o bak. </w:t>
      </w:r>
      <w:proofErr w:type="spellStart"/>
      <w:r>
        <w:t>Utm</w:t>
      </w:r>
      <w:proofErr w:type="spellEnd"/>
      <w:r>
        <w:t xml:space="preserve"> päls o färg. </w:t>
      </w:r>
      <w:proofErr w:type="gramStart"/>
      <w:r>
        <w:t>Välvisad .</w:t>
      </w:r>
      <w:proofErr w:type="gramEnd"/>
      <w:r>
        <w:t xml:space="preserve">  </w:t>
      </w:r>
    </w:p>
    <w:p w:rsidR="00B5521C" w:rsidRDefault="00B5521C" w:rsidP="00B5521C">
      <w:r>
        <w:t xml:space="preserve">E </w:t>
      </w:r>
      <w:proofErr w:type="spellStart"/>
      <w:r>
        <w:t>Junkl</w:t>
      </w:r>
      <w:proofErr w:type="spellEnd"/>
      <w:r>
        <w:t xml:space="preserve"> 2 </w:t>
      </w:r>
      <w:proofErr w:type="spellStart"/>
      <w:proofErr w:type="gramStart"/>
      <w:r>
        <w:t>Junkkl</w:t>
      </w:r>
      <w:proofErr w:type="spellEnd"/>
      <w:r>
        <w:t xml:space="preserve">  FINNLIDENS</w:t>
      </w:r>
      <w:proofErr w:type="gramEnd"/>
      <w:r>
        <w:t xml:space="preserve"> DILBA, SE15795/2013, VIT &amp; RÖD     UPPF: ÖHLUND ULF, DAHLBERG KRISTINA, ROKNÄS  ÄGARE: ÖHLUND ULF.   15 mån. feminint huvud som hade kunnat ha bättre stop. Vacker hals m ngt </w:t>
      </w:r>
      <w:proofErr w:type="gramStart"/>
      <w:r>
        <w:t>fattig</w:t>
      </w:r>
      <w:proofErr w:type="gramEnd"/>
      <w:r>
        <w:t xml:space="preserve"> frambröst. Välanlagd skuldra o överarm. </w:t>
      </w:r>
      <w:proofErr w:type="spellStart"/>
      <w:r>
        <w:t>Utm</w:t>
      </w:r>
      <w:proofErr w:type="spellEnd"/>
      <w:r>
        <w:t xml:space="preserve"> benstomme för storleken. Ngt öppna armbågar. Ngt kort bröstben. Bra överlinje. Ordinärt kors för rasen. Bra knä o has. </w:t>
      </w:r>
      <w:proofErr w:type="spellStart"/>
      <w:r>
        <w:t>Utm</w:t>
      </w:r>
      <w:proofErr w:type="spellEnd"/>
      <w:r>
        <w:t xml:space="preserve"> päls o färg. Välvisad.</w:t>
      </w:r>
    </w:p>
    <w:p w:rsidR="00B5521C" w:rsidRDefault="00B5521C" w:rsidP="00B5521C">
      <w:r>
        <w:t xml:space="preserve">VG </w:t>
      </w:r>
      <w:proofErr w:type="spellStart"/>
      <w:r>
        <w:t>Junkl</w:t>
      </w:r>
      <w:proofErr w:type="spellEnd"/>
      <w:r>
        <w:t xml:space="preserve"> 3 </w:t>
      </w:r>
      <w:proofErr w:type="spellStart"/>
      <w:r>
        <w:t>Junkkl</w:t>
      </w:r>
      <w:proofErr w:type="spellEnd"/>
      <w:r>
        <w:t xml:space="preserve"> SKEDOMS MY, SE22215/</w:t>
      </w:r>
      <w:proofErr w:type="gramStart"/>
      <w:r>
        <w:t>2013,   TRICOLOR</w:t>
      </w:r>
      <w:proofErr w:type="gramEnd"/>
      <w:r>
        <w:t xml:space="preserve">     UPPF: VILSON ERIK, VILSON ÅSA, MARIESTAD  ÄGARE: PERSSON INGVARSSON CATHARINA   16 mån, vackert välskuret huvud:. Ngt mycket läpp. Vacker halslinje. </w:t>
      </w:r>
      <w:proofErr w:type="gramStart"/>
      <w:r>
        <w:t>Fattig</w:t>
      </w:r>
      <w:proofErr w:type="gramEnd"/>
      <w:r>
        <w:t xml:space="preserve"> frambröst. Öppna armbågar. Välanlagd skuldra. Bra överarm. </w:t>
      </w:r>
      <w:proofErr w:type="spellStart"/>
      <w:r>
        <w:t>Utm</w:t>
      </w:r>
      <w:proofErr w:type="spellEnd"/>
      <w:r>
        <w:t xml:space="preserve"> benstomme för storleken. Mkt bra över o underlinje. Långt brett kors. </w:t>
      </w:r>
      <w:proofErr w:type="spellStart"/>
      <w:r>
        <w:t>Utm</w:t>
      </w:r>
      <w:proofErr w:type="spellEnd"/>
      <w:r>
        <w:t xml:space="preserve"> knä o has. </w:t>
      </w:r>
      <w:proofErr w:type="spellStart"/>
      <w:r>
        <w:t>Utm</w:t>
      </w:r>
      <w:proofErr w:type="spellEnd"/>
      <w:r>
        <w:t xml:space="preserve"> färg o päls. Rör sig m vägvinnande steg från sidan. Ngt instabilt fram o bak. Välvisad.</w:t>
      </w:r>
    </w:p>
    <w:p w:rsidR="00845ABE" w:rsidRDefault="00460FF3" w:rsidP="00845ABE">
      <w:r>
        <w:t xml:space="preserve">VG </w:t>
      </w:r>
      <w:proofErr w:type="spellStart"/>
      <w:r>
        <w:t>Junkl</w:t>
      </w:r>
      <w:proofErr w:type="spellEnd"/>
      <w:r>
        <w:t xml:space="preserve"> 4 </w:t>
      </w:r>
      <w:proofErr w:type="spellStart"/>
      <w:proofErr w:type="gramStart"/>
      <w:r>
        <w:t>Junkkl</w:t>
      </w:r>
      <w:proofErr w:type="spellEnd"/>
      <w:r>
        <w:t xml:space="preserve">  </w:t>
      </w:r>
      <w:r w:rsidR="00845ABE">
        <w:t>DANGUNS</w:t>
      </w:r>
      <w:proofErr w:type="gramEnd"/>
      <w:r w:rsidR="00845ABE">
        <w:t xml:space="preserve"> STELLA, SE15996/2013</w:t>
      </w:r>
      <w:r>
        <w:t xml:space="preserve"> </w:t>
      </w:r>
      <w:r w:rsidR="00845ABE">
        <w:t>TREFÄRGAD       UPPF: GUSTAFSSON DANIEL, GUSTAFSSON MELIN JOHANNA, GRIMSLÖV  ÄGARE: LINDBERG LISA</w:t>
      </w:r>
      <w:r>
        <w:t xml:space="preserve"> </w:t>
      </w:r>
      <w:r w:rsidR="00845ABE">
        <w:t xml:space="preserve">. </w:t>
      </w:r>
      <w:r>
        <w:t xml:space="preserve">  </w:t>
      </w:r>
      <w:r w:rsidR="00845ABE">
        <w:t xml:space="preserve">1,5 år feminint huvud. Lite bättre stop </w:t>
      </w:r>
      <w:r>
        <w:t>önskas</w:t>
      </w:r>
      <w:r w:rsidR="00845ABE">
        <w:t xml:space="preserve">. Framskjuten </w:t>
      </w:r>
      <w:r>
        <w:t>skuldra</w:t>
      </w:r>
      <w:r w:rsidR="00845ABE">
        <w:t xml:space="preserve"> m välanlagd överarm. Ngt fattigt frambröst. Lösa armbågar. </w:t>
      </w:r>
      <w:proofErr w:type="spellStart"/>
      <w:r w:rsidR="00845ABE">
        <w:t>Utm</w:t>
      </w:r>
      <w:proofErr w:type="spellEnd"/>
      <w:r w:rsidR="00845ABE">
        <w:t xml:space="preserve"> benstomme. Bra överlinje. Ngt uppdragen buklinje. Ngt brant kors. </w:t>
      </w:r>
      <w:proofErr w:type="spellStart"/>
      <w:r w:rsidR="00845ABE">
        <w:t>MKt</w:t>
      </w:r>
      <w:proofErr w:type="spellEnd"/>
      <w:r w:rsidR="00845ABE">
        <w:t xml:space="preserve"> bra knä o has. </w:t>
      </w:r>
      <w:proofErr w:type="spellStart"/>
      <w:r w:rsidR="00845ABE">
        <w:t>Utm</w:t>
      </w:r>
      <w:proofErr w:type="spellEnd"/>
      <w:r w:rsidR="00845ABE">
        <w:t xml:space="preserve"> päls o färg. Rör sig </w:t>
      </w:r>
      <w:r>
        <w:t>m knappa</w:t>
      </w:r>
      <w:r w:rsidR="00845ABE">
        <w:t xml:space="preserve"> steg fram. Mkt bra påskjut bak. Välvisad. </w:t>
      </w:r>
    </w:p>
    <w:p w:rsidR="00B5521C" w:rsidRDefault="00B5521C" w:rsidP="00845ABE"/>
    <w:p w:rsidR="00B5521C" w:rsidRDefault="00B5521C" w:rsidP="00845ABE"/>
    <w:p w:rsidR="00845ABE" w:rsidRDefault="00460FF3" w:rsidP="00845ABE">
      <w:r>
        <w:lastRenderedPageBreak/>
        <w:t xml:space="preserve">VG </w:t>
      </w:r>
      <w:proofErr w:type="spellStart"/>
      <w:proofErr w:type="gramStart"/>
      <w:r>
        <w:t>Junkl</w:t>
      </w:r>
      <w:proofErr w:type="spellEnd"/>
      <w:r>
        <w:t xml:space="preserve">  </w:t>
      </w:r>
      <w:r w:rsidR="00845ABE">
        <w:t>FINNLIDENS</w:t>
      </w:r>
      <w:proofErr w:type="gramEnd"/>
      <w:r w:rsidR="00845ABE">
        <w:t xml:space="preserve"> DORIT, SE15800/2013</w:t>
      </w:r>
      <w:r>
        <w:t xml:space="preserve"> </w:t>
      </w:r>
      <w:r w:rsidR="00845ABE">
        <w:t xml:space="preserve"> VIT &amp; RÖD     UPPF: ÖHLUND ULF, DAHLBERG KRISTINA, ROKNÄS  ÄGARE: SUNDQVIST BERNT</w:t>
      </w:r>
      <w:r>
        <w:t xml:space="preserve">.      </w:t>
      </w:r>
      <w:r w:rsidR="00845ABE">
        <w:t xml:space="preserve">15 mån feminint huvud som kunde haft ngt bättre stop. Vacker halslinje. Hade kunnat ha bättre utvecklat frambröst. Öppna armbågsvinklar. Mkt bra överlinje. Ngt uppdragen buklinje. Kort brant kors. Ngt knapp knävinkel o has. </w:t>
      </w:r>
      <w:proofErr w:type="spellStart"/>
      <w:r w:rsidR="00845ABE">
        <w:t>Utm</w:t>
      </w:r>
      <w:proofErr w:type="spellEnd"/>
      <w:r w:rsidR="00845ABE">
        <w:t xml:space="preserve"> tassar. </w:t>
      </w:r>
      <w:proofErr w:type="spellStart"/>
      <w:r w:rsidR="00845ABE">
        <w:t>Utm</w:t>
      </w:r>
      <w:proofErr w:type="spellEnd"/>
      <w:r w:rsidR="00845ABE">
        <w:t xml:space="preserve"> päls o färg. Välvisad</w:t>
      </w:r>
      <w:r>
        <w:t>.</w:t>
      </w:r>
      <w:r w:rsidR="00845ABE">
        <w:t xml:space="preserve"> </w:t>
      </w:r>
    </w:p>
    <w:p w:rsidR="00845ABE" w:rsidRDefault="00460FF3" w:rsidP="00845ABE">
      <w:r>
        <w:t xml:space="preserve">G </w:t>
      </w:r>
      <w:proofErr w:type="spellStart"/>
      <w:proofErr w:type="gramStart"/>
      <w:r>
        <w:t>Junkl</w:t>
      </w:r>
      <w:proofErr w:type="spellEnd"/>
      <w:r>
        <w:t xml:space="preserve">  </w:t>
      </w:r>
      <w:r w:rsidR="00845ABE">
        <w:t>FINNLIDENS</w:t>
      </w:r>
      <w:proofErr w:type="gramEnd"/>
      <w:r w:rsidR="00845ABE">
        <w:t xml:space="preserve"> DORIZ, SE15797/2013, VIT &amp; SVART     UPPF: ÖHLUND ULF, DAHLBERG KRISTINA, ROKNÄS  ÄGARE: MÅNSTRÖM GREGER</w:t>
      </w:r>
      <w:r>
        <w:t xml:space="preserve"> </w:t>
      </w:r>
      <w:r w:rsidR="00845ABE">
        <w:t>.</w:t>
      </w:r>
      <w:r>
        <w:t xml:space="preserve">    </w:t>
      </w:r>
      <w:r w:rsidR="00845ABE">
        <w:t xml:space="preserve"> 14 mån feminint huvud. Vacker torr hals. Bättre frambröst önskas. Öppna vinklar fram. </w:t>
      </w:r>
      <w:proofErr w:type="spellStart"/>
      <w:r w:rsidR="00845ABE">
        <w:t>Utm</w:t>
      </w:r>
      <w:proofErr w:type="spellEnd"/>
      <w:r w:rsidR="00845ABE">
        <w:t xml:space="preserve"> tassar. Bra benstomme för storleken. Mkt bra över o</w:t>
      </w:r>
      <w:r>
        <w:t xml:space="preserve"> underlinje. Brant kort kors. </w:t>
      </w:r>
    </w:p>
    <w:p w:rsidR="00845ABE" w:rsidRDefault="00460FF3" w:rsidP="00845ABE">
      <w:r>
        <w:t xml:space="preserve">G </w:t>
      </w:r>
      <w:proofErr w:type="spellStart"/>
      <w:r>
        <w:t>Junkl</w:t>
      </w:r>
      <w:proofErr w:type="spellEnd"/>
      <w:r>
        <w:t xml:space="preserve"> </w:t>
      </w:r>
      <w:r w:rsidR="00845ABE">
        <w:t>GAUSTATOPPENS GRO, SE53544/</w:t>
      </w:r>
      <w:proofErr w:type="gramStart"/>
      <w:r w:rsidR="00845ABE">
        <w:t>2013</w:t>
      </w:r>
      <w:r>
        <w:t xml:space="preserve"> </w:t>
      </w:r>
      <w:r w:rsidR="00845ABE">
        <w:t>,</w:t>
      </w:r>
      <w:proofErr w:type="gramEnd"/>
      <w:r w:rsidR="00845ABE">
        <w:t xml:space="preserve"> BLUE BELTON     UPPF: LANGELAND JÖRN, NORGE  ÄGARE: OLSSON IRENE, 11 mån feminint huvud. Välskuret huvud. Vacker hals, fast i frambröst. Öppna armbågsvinklar. </w:t>
      </w:r>
      <w:proofErr w:type="spellStart"/>
      <w:r w:rsidR="00845ABE">
        <w:t>Utm</w:t>
      </w:r>
      <w:proofErr w:type="spellEnd"/>
      <w:r w:rsidR="00845ABE">
        <w:t xml:space="preserve"> benstomme. Bra tassar. Väldigt bra över o</w:t>
      </w:r>
      <w:r>
        <w:t xml:space="preserve"> </w:t>
      </w:r>
      <w:r w:rsidR="00845ABE">
        <w:t xml:space="preserve">underlinje. Ordinärt kors. Bra knä i has. Rör sig m bra steg från sidan men instabilt fram o bak. </w:t>
      </w:r>
      <w:proofErr w:type="spellStart"/>
      <w:r w:rsidR="00845ABE">
        <w:t>Utm</w:t>
      </w:r>
      <w:proofErr w:type="spellEnd"/>
      <w:r w:rsidR="00845ABE">
        <w:t xml:space="preserve"> päls o färg. Välvisad</w:t>
      </w:r>
      <w:proofErr w:type="gramStart"/>
      <w:r w:rsidR="00845ABE">
        <w:t>..</w:t>
      </w:r>
      <w:proofErr w:type="gramEnd"/>
      <w:r w:rsidR="00845ABE">
        <w:t xml:space="preserve"> </w:t>
      </w:r>
    </w:p>
    <w:p w:rsidR="00845ABE" w:rsidRPr="00B5521C" w:rsidRDefault="00B5521C" w:rsidP="00845ABE">
      <w:pPr>
        <w:rPr>
          <w:b/>
        </w:rPr>
      </w:pPr>
      <w:r>
        <w:rPr>
          <w:b/>
        </w:rPr>
        <w:t>JAKTKLASS TIKAR</w:t>
      </w:r>
    </w:p>
    <w:p w:rsidR="00845ABE" w:rsidRDefault="00B5521C" w:rsidP="00845ABE">
      <w:r w:rsidRPr="00B5521C">
        <w:rPr>
          <w:b/>
        </w:rPr>
        <w:t xml:space="preserve">E </w:t>
      </w:r>
      <w:proofErr w:type="spellStart"/>
      <w:r w:rsidRPr="00B5521C">
        <w:rPr>
          <w:b/>
        </w:rPr>
        <w:t>Jkl</w:t>
      </w:r>
      <w:proofErr w:type="spellEnd"/>
      <w:r w:rsidRPr="00B5521C">
        <w:rPr>
          <w:b/>
        </w:rPr>
        <w:t xml:space="preserve"> 1 </w:t>
      </w:r>
      <w:proofErr w:type="spellStart"/>
      <w:r w:rsidRPr="00B5521C">
        <w:rPr>
          <w:b/>
        </w:rPr>
        <w:t>Jkkl</w:t>
      </w:r>
      <w:proofErr w:type="spellEnd"/>
      <w:r w:rsidRPr="00B5521C">
        <w:rPr>
          <w:b/>
        </w:rPr>
        <w:t xml:space="preserve"> CK 2 </w:t>
      </w:r>
      <w:proofErr w:type="spellStart"/>
      <w:r w:rsidRPr="00B5521C">
        <w:rPr>
          <w:b/>
        </w:rPr>
        <w:t>Btkl</w:t>
      </w:r>
      <w:proofErr w:type="spellEnd"/>
      <w:r w:rsidRPr="00B5521C">
        <w:rPr>
          <w:b/>
        </w:rPr>
        <w:t xml:space="preserve"> </w:t>
      </w:r>
      <w:r w:rsidR="00845ABE" w:rsidRPr="00B5521C">
        <w:rPr>
          <w:b/>
        </w:rPr>
        <w:t>J FINNLIDENS COCO CHANEL,</w:t>
      </w:r>
      <w:r w:rsidR="00845ABE">
        <w:t xml:space="preserve"> SE37966/</w:t>
      </w:r>
      <w:proofErr w:type="gramStart"/>
      <w:r w:rsidR="00845ABE">
        <w:t>2011</w:t>
      </w:r>
      <w:r>
        <w:t xml:space="preserve"> </w:t>
      </w:r>
      <w:r w:rsidR="00845ABE">
        <w:t xml:space="preserve"> VIT</w:t>
      </w:r>
      <w:proofErr w:type="gramEnd"/>
      <w:r w:rsidR="00845ABE">
        <w:t xml:space="preserve"> &amp; SVART       UPPF: ÖHLUND ULF, DAHLBERG KRISTINA, ROKNÄS  ÄGARE: ÖHLUND ULF</w:t>
      </w:r>
      <w:r>
        <w:t xml:space="preserve">     </w:t>
      </w:r>
      <w:r w:rsidR="00845ABE">
        <w:t xml:space="preserve">3 år. </w:t>
      </w:r>
      <w:proofErr w:type="spellStart"/>
      <w:r w:rsidR="00845ABE">
        <w:t>Utm</w:t>
      </w:r>
      <w:proofErr w:type="spellEnd"/>
      <w:r w:rsidR="00845ABE">
        <w:t xml:space="preserve"> proportioner. Vackert välskuret huvud. Vacker halslinje m välutvecklat förbröst. Välanlagd skuldra o överarm. </w:t>
      </w:r>
      <w:proofErr w:type="spellStart"/>
      <w:r w:rsidR="00845ABE">
        <w:t>Utm</w:t>
      </w:r>
      <w:proofErr w:type="spellEnd"/>
      <w:r w:rsidR="00845ABE">
        <w:t xml:space="preserve"> benstomme. </w:t>
      </w:r>
      <w:proofErr w:type="spellStart"/>
      <w:r w:rsidR="00845ABE">
        <w:t>Utm</w:t>
      </w:r>
      <w:proofErr w:type="spellEnd"/>
      <w:r w:rsidR="00845ABE">
        <w:t xml:space="preserve"> bröstomfång. </w:t>
      </w:r>
      <w:proofErr w:type="spellStart"/>
      <w:r w:rsidR="00845ABE">
        <w:t>Utm</w:t>
      </w:r>
      <w:proofErr w:type="spellEnd"/>
      <w:r w:rsidR="00845ABE">
        <w:t xml:space="preserve"> över o underlinje. Välanlagd kors. </w:t>
      </w:r>
      <w:proofErr w:type="spellStart"/>
      <w:r w:rsidR="00845ABE">
        <w:t>Utm</w:t>
      </w:r>
      <w:proofErr w:type="spellEnd"/>
      <w:r w:rsidR="00845ABE">
        <w:t xml:space="preserve"> knä o has. Rör sig m vägvinnande steg från sidan, fram o bak</w:t>
      </w:r>
      <w:r>
        <w:t xml:space="preserve">., </w:t>
      </w:r>
      <w:proofErr w:type="spellStart"/>
      <w:r>
        <w:t>Utm</w:t>
      </w:r>
      <w:proofErr w:type="spellEnd"/>
      <w:r>
        <w:t xml:space="preserve"> päls o färg. Välvisad. </w:t>
      </w:r>
    </w:p>
    <w:p w:rsidR="00B5521C" w:rsidRDefault="00B5521C" w:rsidP="00B5521C">
      <w:r w:rsidRPr="00B5521C">
        <w:rPr>
          <w:b/>
        </w:rPr>
        <w:t xml:space="preserve">E </w:t>
      </w:r>
      <w:proofErr w:type="spellStart"/>
      <w:r w:rsidRPr="00B5521C">
        <w:rPr>
          <w:b/>
        </w:rPr>
        <w:t>Jkl</w:t>
      </w:r>
      <w:proofErr w:type="spellEnd"/>
      <w:r w:rsidRPr="00B5521C">
        <w:rPr>
          <w:b/>
        </w:rPr>
        <w:t xml:space="preserve"> 2 </w:t>
      </w:r>
      <w:proofErr w:type="spellStart"/>
      <w:r w:rsidRPr="00B5521C">
        <w:rPr>
          <w:b/>
        </w:rPr>
        <w:t>Jkkl</w:t>
      </w:r>
      <w:proofErr w:type="spellEnd"/>
      <w:r w:rsidRPr="00B5521C">
        <w:rPr>
          <w:b/>
        </w:rPr>
        <w:t xml:space="preserve"> CK J LAPPVIKENS E-MAIA</w:t>
      </w:r>
      <w:r>
        <w:t>, S23412/</w:t>
      </w:r>
      <w:proofErr w:type="gramStart"/>
      <w:r>
        <w:t>2005 ,</w:t>
      </w:r>
      <w:proofErr w:type="gramEnd"/>
      <w:r>
        <w:t xml:space="preserve"> VIT &amp; SVART       UPPF: SJÖBLOM LARS-ERIK, RÅNEÅ  ÄGARE: SJÖBLOM  LARS-ERIK.  Vackert välskuret huvud. Vacker hals. Välanlagd skuldra m ngt rak överarm. </w:t>
      </w:r>
      <w:proofErr w:type="gramStart"/>
      <w:r>
        <w:t>Välutvecklad</w:t>
      </w:r>
      <w:proofErr w:type="gramEnd"/>
      <w:r>
        <w:t xml:space="preserve"> frambröst. </w:t>
      </w:r>
      <w:proofErr w:type="spellStart"/>
      <w:r>
        <w:t>Utm</w:t>
      </w:r>
      <w:proofErr w:type="spellEnd"/>
      <w:r>
        <w:t xml:space="preserve"> benstomme. </w:t>
      </w:r>
      <w:proofErr w:type="spellStart"/>
      <w:r>
        <w:t>Utm</w:t>
      </w:r>
      <w:proofErr w:type="spellEnd"/>
      <w:r>
        <w:t xml:space="preserve"> över o underlinje. Ordinärt kors för rasen. Bra knä o has. </w:t>
      </w:r>
      <w:proofErr w:type="spellStart"/>
      <w:r>
        <w:t>Utm</w:t>
      </w:r>
      <w:proofErr w:type="spellEnd"/>
      <w:r>
        <w:t xml:space="preserve"> tassar. Rör sig m </w:t>
      </w:r>
      <w:proofErr w:type="spellStart"/>
      <w:r>
        <w:t>utm</w:t>
      </w:r>
      <w:proofErr w:type="spellEnd"/>
      <w:r>
        <w:t xml:space="preserve"> steg från sidan. Ngt has trång bak. Bra päls o färg. Välvisad.</w:t>
      </w:r>
    </w:p>
    <w:p w:rsidR="00B5521C" w:rsidRDefault="00B5521C" w:rsidP="00B5521C">
      <w:r w:rsidRPr="00B5521C">
        <w:rPr>
          <w:b/>
        </w:rPr>
        <w:t xml:space="preserve">E </w:t>
      </w:r>
      <w:proofErr w:type="spellStart"/>
      <w:r w:rsidRPr="00B5521C">
        <w:rPr>
          <w:b/>
        </w:rPr>
        <w:t>Jkl</w:t>
      </w:r>
      <w:proofErr w:type="spellEnd"/>
      <w:r w:rsidRPr="00B5521C">
        <w:rPr>
          <w:b/>
        </w:rPr>
        <w:t xml:space="preserve"> 3 </w:t>
      </w:r>
      <w:proofErr w:type="spellStart"/>
      <w:r w:rsidRPr="00B5521C">
        <w:rPr>
          <w:b/>
        </w:rPr>
        <w:t>Jkkl</w:t>
      </w:r>
      <w:proofErr w:type="spellEnd"/>
      <w:r w:rsidRPr="00B5521C">
        <w:rPr>
          <w:b/>
        </w:rPr>
        <w:t xml:space="preserve"> </w:t>
      </w:r>
      <w:proofErr w:type="gramStart"/>
      <w:r w:rsidRPr="00B5521C">
        <w:rPr>
          <w:b/>
        </w:rPr>
        <w:t>CK  J</w:t>
      </w:r>
      <w:proofErr w:type="gramEnd"/>
      <w:r w:rsidRPr="00B5521C">
        <w:rPr>
          <w:b/>
        </w:rPr>
        <w:t xml:space="preserve"> MAHJORTS TIRA</w:t>
      </w:r>
      <w:r>
        <w:t xml:space="preserve">, SE27472/2010,   VIT &amp; ORANGE      UPPF: HJORT MARIANN, KIRUNA  ÄGARE: SÖDERHOLM FRIDA         4 år. Vackert feminint huvud. Vacker halslinje. </w:t>
      </w:r>
      <w:proofErr w:type="spellStart"/>
      <w:r>
        <w:t>Utm</w:t>
      </w:r>
      <w:proofErr w:type="spellEnd"/>
      <w:r>
        <w:t xml:space="preserve"> benstomme för storleken. Välanlagd skuldra o överarm. </w:t>
      </w:r>
      <w:proofErr w:type="gramStart"/>
      <w:r>
        <w:t>Välutvecklad</w:t>
      </w:r>
      <w:proofErr w:type="gramEnd"/>
      <w:r>
        <w:t xml:space="preserve"> frambröst. Ngt kort bröstben. </w:t>
      </w:r>
      <w:proofErr w:type="spellStart"/>
      <w:r>
        <w:t>Utm</w:t>
      </w:r>
      <w:proofErr w:type="spellEnd"/>
      <w:r>
        <w:t xml:space="preserve"> över o underlinje. Ordinärt kors för rasen. Bra knä o has. </w:t>
      </w:r>
      <w:proofErr w:type="spellStart"/>
      <w:r>
        <w:t>Utm</w:t>
      </w:r>
      <w:proofErr w:type="spellEnd"/>
      <w:r>
        <w:t xml:space="preserve"> tassar. </w:t>
      </w:r>
      <w:proofErr w:type="spellStart"/>
      <w:r>
        <w:t>Utm</w:t>
      </w:r>
      <w:proofErr w:type="spellEnd"/>
      <w:r>
        <w:t xml:space="preserve"> steg från sidan. </w:t>
      </w:r>
      <w:proofErr w:type="spellStart"/>
      <w:r>
        <w:t>Utm</w:t>
      </w:r>
      <w:proofErr w:type="spellEnd"/>
      <w:r>
        <w:t xml:space="preserve"> päls o färg. Välvisad.   </w:t>
      </w:r>
    </w:p>
    <w:p w:rsidR="00A800A2" w:rsidRDefault="00A800A2" w:rsidP="00A800A2">
      <w:r w:rsidRPr="00A800A2">
        <w:rPr>
          <w:b/>
        </w:rPr>
        <w:t xml:space="preserve">E </w:t>
      </w:r>
      <w:proofErr w:type="spellStart"/>
      <w:r w:rsidRPr="00A800A2">
        <w:rPr>
          <w:b/>
        </w:rPr>
        <w:t>Jkl</w:t>
      </w:r>
      <w:proofErr w:type="spellEnd"/>
      <w:r w:rsidRPr="00A800A2">
        <w:rPr>
          <w:b/>
        </w:rPr>
        <w:t xml:space="preserve"> 4 </w:t>
      </w:r>
      <w:proofErr w:type="spellStart"/>
      <w:r w:rsidRPr="00A800A2">
        <w:rPr>
          <w:b/>
        </w:rPr>
        <w:t>Jkkl</w:t>
      </w:r>
      <w:proofErr w:type="spellEnd"/>
      <w:r w:rsidRPr="00A800A2">
        <w:rPr>
          <w:b/>
        </w:rPr>
        <w:t xml:space="preserve"> CK CERT 4B</w:t>
      </w:r>
      <w:r>
        <w:rPr>
          <w:b/>
        </w:rPr>
        <w:t>tkl</w:t>
      </w:r>
      <w:r w:rsidRPr="00A800A2">
        <w:rPr>
          <w:b/>
        </w:rPr>
        <w:t xml:space="preserve"> J QÅDA,</w:t>
      </w:r>
      <w:r>
        <w:t xml:space="preserve"> SE46242/2011, </w:t>
      </w:r>
      <w:proofErr w:type="gramStart"/>
      <w:r>
        <w:t>TREFÄRGAD     UPPF</w:t>
      </w:r>
      <w:proofErr w:type="gramEnd"/>
      <w:r>
        <w:t xml:space="preserve">: JOHANSSON ROBERT, GÄLLIVARE  ÄGARE: JOHANSSON ROBERT. 3 år. Feminint huvud bättre stop önskas. Vacker halslinje. Välanlagd skuldra o överarm. </w:t>
      </w:r>
      <w:proofErr w:type="spellStart"/>
      <w:r>
        <w:t>Utm</w:t>
      </w:r>
      <w:proofErr w:type="spellEnd"/>
      <w:r>
        <w:t xml:space="preserve"> benstomme. </w:t>
      </w:r>
      <w:proofErr w:type="spellStart"/>
      <w:r>
        <w:t>Utm</w:t>
      </w:r>
      <w:proofErr w:type="spellEnd"/>
      <w:r>
        <w:t xml:space="preserve"> tassar. </w:t>
      </w:r>
      <w:proofErr w:type="gramStart"/>
      <w:r>
        <w:t>Välutvecklad</w:t>
      </w:r>
      <w:proofErr w:type="gramEnd"/>
      <w:r>
        <w:t xml:space="preserve"> frambröst. Kort bröstben. </w:t>
      </w:r>
      <w:proofErr w:type="spellStart"/>
      <w:r>
        <w:t>Utm</w:t>
      </w:r>
      <w:proofErr w:type="spellEnd"/>
      <w:r>
        <w:t xml:space="preserve"> över o underlinje. Ordinärt kors för rasen m </w:t>
      </w:r>
      <w:proofErr w:type="spellStart"/>
      <w:r>
        <w:t>utm</w:t>
      </w:r>
      <w:proofErr w:type="spellEnd"/>
      <w:r>
        <w:t xml:space="preserve"> knä o has. Vacker färg o päls. Rör sig m </w:t>
      </w:r>
      <w:proofErr w:type="spellStart"/>
      <w:r>
        <w:t>utm</w:t>
      </w:r>
      <w:proofErr w:type="spellEnd"/>
      <w:r>
        <w:t xml:space="preserve"> steg från sidan, fram o bak ok. </w:t>
      </w:r>
    </w:p>
    <w:p w:rsidR="00845ABE" w:rsidRDefault="00B5521C" w:rsidP="00845ABE">
      <w:r>
        <w:t xml:space="preserve">E </w:t>
      </w:r>
      <w:proofErr w:type="spellStart"/>
      <w:proofErr w:type="gramStart"/>
      <w:r>
        <w:t>Jkl</w:t>
      </w:r>
      <w:proofErr w:type="spellEnd"/>
      <w:r>
        <w:t xml:space="preserve">  </w:t>
      </w:r>
      <w:r w:rsidR="00845ABE">
        <w:t>J</w:t>
      </w:r>
      <w:proofErr w:type="gramEnd"/>
      <w:r w:rsidR="00845ABE">
        <w:t xml:space="preserve"> OHLSMYRENS BLACK BETTY, SE27402/2011</w:t>
      </w:r>
      <w:r>
        <w:t xml:space="preserve"> </w:t>
      </w:r>
      <w:r w:rsidR="00845ABE">
        <w:t xml:space="preserve"> VIT &amp; SVART     UPPF: OLSSON ROLAND, OVIKEN  ÄGARE: OLSSON ROLAND </w:t>
      </w:r>
      <w:r>
        <w:t xml:space="preserve">  </w:t>
      </w:r>
      <w:r w:rsidR="00845ABE">
        <w:t xml:space="preserve">3 år. Feminint huvud m bättre markerat stop önskas. Vacker halslinje. Ngt </w:t>
      </w:r>
      <w:proofErr w:type="gramStart"/>
      <w:r w:rsidR="00845ABE">
        <w:t>fattig</w:t>
      </w:r>
      <w:proofErr w:type="gramEnd"/>
      <w:r w:rsidR="00845ABE">
        <w:t xml:space="preserve"> frambröst. Ngt lösa armbågar. </w:t>
      </w:r>
      <w:proofErr w:type="spellStart"/>
      <w:r w:rsidR="00845ABE">
        <w:t>Utm</w:t>
      </w:r>
      <w:proofErr w:type="spellEnd"/>
      <w:r w:rsidR="00845ABE">
        <w:t xml:space="preserve"> benstomme o tassar. Ngt kort bröstben. </w:t>
      </w:r>
      <w:proofErr w:type="spellStart"/>
      <w:r w:rsidR="00845ABE">
        <w:t>MKt</w:t>
      </w:r>
      <w:proofErr w:type="spellEnd"/>
      <w:r w:rsidR="00845ABE">
        <w:t xml:space="preserve"> bra över o underlinje. Ngt kort brant kors m bra bredd. Bra knä o has. Rör sig m </w:t>
      </w:r>
      <w:proofErr w:type="spellStart"/>
      <w:r w:rsidR="00845ABE">
        <w:t>utm</w:t>
      </w:r>
      <w:proofErr w:type="spellEnd"/>
      <w:r w:rsidR="00845ABE">
        <w:t xml:space="preserve"> steg från sidan. Bakifrån ok. Ngt instabil fram.</w:t>
      </w:r>
    </w:p>
    <w:p w:rsidR="004D6594" w:rsidRDefault="004D6594" w:rsidP="004D6594">
      <w:r>
        <w:lastRenderedPageBreak/>
        <w:t xml:space="preserve">VG </w:t>
      </w:r>
      <w:proofErr w:type="spellStart"/>
      <w:proofErr w:type="gramStart"/>
      <w:r>
        <w:t>Jkl</w:t>
      </w:r>
      <w:proofErr w:type="spellEnd"/>
      <w:r>
        <w:t xml:space="preserve">  J</w:t>
      </w:r>
      <w:proofErr w:type="gramEnd"/>
      <w:r>
        <w:t xml:space="preserve"> HIMLABERGETS HASTA, SE18848/2010 , VIT &amp; SVART     UPPF: LUNDBERG PER-OLA, UMEÅ  ÄGARE: BERGLUND LEIF.  4år feminint huvud. Vacker halslinje. Ngt fattig i frambröstet. Framskjuten skuldra m välvinklad överarm. Ngt lösa armbågar. Kort bröstben. Ngt brant kors. </w:t>
      </w:r>
      <w:proofErr w:type="gramStart"/>
      <w:r>
        <w:t>Välvinklad</w:t>
      </w:r>
      <w:proofErr w:type="gramEnd"/>
      <w:r>
        <w:t xml:space="preserve"> knä o has. Rör sig från sidan m bra påskjut bak. Ngt knapp fram. Ngt instabilt fram men bra bak. </w:t>
      </w:r>
      <w:proofErr w:type="spellStart"/>
      <w:r>
        <w:t>Utm</w:t>
      </w:r>
      <w:proofErr w:type="spellEnd"/>
      <w:r>
        <w:t xml:space="preserve"> päls o färg. </w:t>
      </w:r>
    </w:p>
    <w:p w:rsidR="00845ABE" w:rsidRDefault="00B5521C" w:rsidP="00845ABE">
      <w:r>
        <w:t xml:space="preserve">VG </w:t>
      </w:r>
      <w:proofErr w:type="spellStart"/>
      <w:proofErr w:type="gramStart"/>
      <w:r>
        <w:t>Jkl</w:t>
      </w:r>
      <w:proofErr w:type="spellEnd"/>
      <w:r>
        <w:t xml:space="preserve">  </w:t>
      </w:r>
      <w:r w:rsidR="00845ABE">
        <w:t>J</w:t>
      </w:r>
      <w:proofErr w:type="gramEnd"/>
      <w:r w:rsidR="00845ABE">
        <w:t xml:space="preserve"> OHLSMYRENS KILLER QUEEN, S61119/2008</w:t>
      </w:r>
      <w:r>
        <w:t xml:space="preserve"> </w:t>
      </w:r>
      <w:r w:rsidR="00845ABE">
        <w:t xml:space="preserve"> VIT &amp; GUL     </w:t>
      </w:r>
      <w:r>
        <w:t xml:space="preserve"> </w:t>
      </w:r>
      <w:r w:rsidR="00845ABE">
        <w:t xml:space="preserve">  UPPF: OHLSSON ROLAND, OVIKEN  ÄGARE: PALMEBJÖRK MIKAEL</w:t>
      </w:r>
      <w:r>
        <w:t xml:space="preserve"> </w:t>
      </w:r>
      <w:r w:rsidR="00845ABE">
        <w:t xml:space="preserve">. 5 år. Vackert välskuret </w:t>
      </w:r>
      <w:r>
        <w:t>huvud.</w:t>
      </w:r>
      <w:r w:rsidR="00845ABE">
        <w:t xml:space="preserve"> Kort hals. </w:t>
      </w:r>
      <w:proofErr w:type="gramStart"/>
      <w:r>
        <w:t>Tillräcklig</w:t>
      </w:r>
      <w:proofErr w:type="gramEnd"/>
      <w:r>
        <w:t xml:space="preserve"> frambröst.</w:t>
      </w:r>
      <w:r w:rsidR="00845ABE">
        <w:t xml:space="preserve"> Framskjuten skuldra m rak överarm. Ngt lös i armbågarna. </w:t>
      </w:r>
      <w:proofErr w:type="spellStart"/>
      <w:r w:rsidR="00845ABE">
        <w:t>Utm</w:t>
      </w:r>
      <w:proofErr w:type="spellEnd"/>
      <w:r w:rsidR="00845ABE">
        <w:t xml:space="preserve"> benstomme för storleken. Mkt bra bröstomfång. Kort bröstben. Väldigt bra över o underlinje. Rör sig m väldigt bra steg från sidan. Ngt instabil fram ok bak</w:t>
      </w:r>
      <w:r>
        <w:t>.</w:t>
      </w:r>
    </w:p>
    <w:p w:rsidR="00845ABE" w:rsidRDefault="004D6594" w:rsidP="00845ABE">
      <w:r>
        <w:t xml:space="preserve">VG </w:t>
      </w:r>
      <w:proofErr w:type="spellStart"/>
      <w:r>
        <w:t>Jkl</w:t>
      </w:r>
      <w:proofErr w:type="spellEnd"/>
      <w:r>
        <w:t xml:space="preserve"> </w:t>
      </w:r>
      <w:r w:rsidR="00845ABE">
        <w:t>SKEDOMS MACKMYRA, SE22219/2013</w:t>
      </w:r>
      <w:r>
        <w:t>.</w:t>
      </w:r>
      <w:r w:rsidR="00845ABE">
        <w:t xml:space="preserve"> VIT &amp; </w:t>
      </w:r>
      <w:proofErr w:type="gramStart"/>
      <w:r w:rsidR="00845ABE">
        <w:t>RÖD     UPPF</w:t>
      </w:r>
      <w:proofErr w:type="gramEnd"/>
      <w:r w:rsidR="00845ABE">
        <w:t>: VILSON ERIK, VILSON ÅSA, MARIESTAD  ÄGARE: VILSON ÅSA</w:t>
      </w:r>
      <w:r>
        <w:t xml:space="preserve"> </w:t>
      </w:r>
      <w:r w:rsidR="00845ABE">
        <w:t>.</w:t>
      </w:r>
      <w:r>
        <w:t xml:space="preserve"> </w:t>
      </w:r>
      <w:r w:rsidR="00845ABE">
        <w:t xml:space="preserve"> 16 mån. Vackert välskuret huvud. Fattig i frambröstet. Välanlagd skuldra o överarm. Lösa armbågar. </w:t>
      </w:r>
      <w:proofErr w:type="spellStart"/>
      <w:r w:rsidR="00845ABE">
        <w:t>Utm</w:t>
      </w:r>
      <w:proofErr w:type="spellEnd"/>
      <w:r w:rsidR="00845ABE">
        <w:t xml:space="preserve"> benstomme o tassar. Ngt kort bröstben. Kort brant kors. Rör sig m bra steg från sidan men ngt instabilt i fronten. Vacker päls o färg. Välvisad. </w:t>
      </w:r>
    </w:p>
    <w:p w:rsidR="00845ABE" w:rsidRDefault="004D6594" w:rsidP="00845ABE">
      <w:r>
        <w:t xml:space="preserve">VG </w:t>
      </w:r>
      <w:proofErr w:type="spellStart"/>
      <w:proofErr w:type="gramStart"/>
      <w:r>
        <w:t>Jkl</w:t>
      </w:r>
      <w:proofErr w:type="spellEnd"/>
      <w:r>
        <w:t xml:space="preserve">  </w:t>
      </w:r>
      <w:r w:rsidR="00845ABE">
        <w:t>J</w:t>
      </w:r>
      <w:proofErr w:type="gramEnd"/>
      <w:r w:rsidR="00845ABE">
        <w:t xml:space="preserve"> ÅSHAMRAS NINA, SE31560/2010</w:t>
      </w:r>
      <w:r>
        <w:t xml:space="preserve">  </w:t>
      </w:r>
      <w:r w:rsidR="00845ABE">
        <w:t xml:space="preserve"> </w:t>
      </w:r>
      <w:r w:rsidR="00845ABE" w:rsidRPr="004D6594">
        <w:t xml:space="preserve">TREFÄRGAD     </w:t>
      </w:r>
      <w:r>
        <w:t xml:space="preserve"> </w:t>
      </w:r>
      <w:r w:rsidR="00845ABE" w:rsidRPr="004D6594">
        <w:t xml:space="preserve">  UPPF</w:t>
      </w:r>
      <w:r w:rsidR="00845ABE">
        <w:t>: ERIKSSON BARBRO, BERGLUND LEIF, ÅS  ÄGARE: ERIKSSON BARBRO</w:t>
      </w:r>
      <w:r>
        <w:t xml:space="preserve"> </w:t>
      </w:r>
      <w:r w:rsidR="00845ABE">
        <w:t>. 4 år Vackert välskuret huv</w:t>
      </w:r>
      <w:r>
        <w:t>ud. Framskjuten skuldra. Välan</w:t>
      </w:r>
      <w:r w:rsidR="00845ABE">
        <w:t xml:space="preserve">lagd överarm. Lös i armbågarna. </w:t>
      </w:r>
      <w:proofErr w:type="spellStart"/>
      <w:r w:rsidR="00845ABE">
        <w:t>Utm</w:t>
      </w:r>
      <w:proofErr w:type="spellEnd"/>
      <w:r w:rsidR="00845ABE">
        <w:t xml:space="preserve"> benstomme för storleken. </w:t>
      </w:r>
      <w:proofErr w:type="spellStart"/>
      <w:r w:rsidR="00845ABE">
        <w:t>Utm</w:t>
      </w:r>
      <w:proofErr w:type="spellEnd"/>
      <w:r w:rsidR="00845ABE">
        <w:t xml:space="preserve"> tassar, Kort brant kors. Välvinklat knä o has.- </w:t>
      </w:r>
      <w:proofErr w:type="spellStart"/>
      <w:r w:rsidR="00845ABE">
        <w:t>Utm</w:t>
      </w:r>
      <w:proofErr w:type="spellEnd"/>
      <w:r w:rsidR="00845ABE">
        <w:t xml:space="preserve"> päls o färg. Rör sig m mkt bra steg från sidan, fram o bak. Välvisad. </w:t>
      </w:r>
    </w:p>
    <w:p w:rsidR="004D6594" w:rsidRPr="004D6594" w:rsidRDefault="004D6594" w:rsidP="00845ABE">
      <w:pPr>
        <w:rPr>
          <w:b/>
        </w:rPr>
      </w:pPr>
      <w:r>
        <w:rPr>
          <w:b/>
        </w:rPr>
        <w:t>ÖPPEN KLASS TIKAR</w:t>
      </w:r>
    </w:p>
    <w:p w:rsidR="00845ABE" w:rsidRDefault="004D6594" w:rsidP="00845ABE">
      <w:r w:rsidRPr="004D6594">
        <w:rPr>
          <w:b/>
        </w:rPr>
        <w:t xml:space="preserve">E </w:t>
      </w:r>
      <w:proofErr w:type="spellStart"/>
      <w:r w:rsidRPr="004D6594">
        <w:rPr>
          <w:b/>
        </w:rPr>
        <w:t>Ökl</w:t>
      </w:r>
      <w:proofErr w:type="spellEnd"/>
      <w:r w:rsidRPr="004D6594">
        <w:rPr>
          <w:b/>
        </w:rPr>
        <w:t xml:space="preserve"> 1 </w:t>
      </w:r>
      <w:proofErr w:type="spellStart"/>
      <w:r w:rsidRPr="004D6594">
        <w:rPr>
          <w:b/>
        </w:rPr>
        <w:t>Ökkl</w:t>
      </w:r>
      <w:proofErr w:type="spellEnd"/>
      <w:r w:rsidRPr="004D6594">
        <w:rPr>
          <w:b/>
        </w:rPr>
        <w:t xml:space="preserve"> CK 3 </w:t>
      </w:r>
      <w:proofErr w:type="spellStart"/>
      <w:proofErr w:type="gramStart"/>
      <w:r w:rsidRPr="004D6594">
        <w:rPr>
          <w:b/>
        </w:rPr>
        <w:t>Btkl</w:t>
      </w:r>
      <w:proofErr w:type="spellEnd"/>
      <w:r w:rsidRPr="004D6594">
        <w:rPr>
          <w:b/>
        </w:rPr>
        <w:t xml:space="preserve">  </w:t>
      </w:r>
      <w:r w:rsidR="00845ABE" w:rsidRPr="004D6594">
        <w:rPr>
          <w:b/>
        </w:rPr>
        <w:t>BJÖRKVATTNETS</w:t>
      </w:r>
      <w:proofErr w:type="gramEnd"/>
      <w:r w:rsidR="00845ABE" w:rsidRPr="004D6594">
        <w:rPr>
          <w:b/>
        </w:rPr>
        <w:t xml:space="preserve"> TRINE,</w:t>
      </w:r>
      <w:r w:rsidR="00845ABE">
        <w:t xml:space="preserve"> SE29344/2010</w:t>
      </w:r>
      <w:r>
        <w:t xml:space="preserve"> </w:t>
      </w:r>
      <w:r w:rsidR="00845ABE">
        <w:t xml:space="preserve"> VIT &amp; </w:t>
      </w:r>
      <w:r w:rsidR="00845ABE" w:rsidRPr="004D6594">
        <w:t xml:space="preserve">RÖD     </w:t>
      </w:r>
      <w:r w:rsidR="00845ABE">
        <w:t>UPPF: BJÖRK ANNA, MÖRSIL  ÄGARE: ANDERSSON DICK</w:t>
      </w:r>
      <w:r>
        <w:t xml:space="preserve">  </w:t>
      </w:r>
      <w:r w:rsidR="00845ABE">
        <w:t xml:space="preserve">4 år. Feminint huvud. Vacker hals. </w:t>
      </w:r>
      <w:proofErr w:type="gramStart"/>
      <w:r w:rsidR="00845ABE">
        <w:t>Välutvecklad</w:t>
      </w:r>
      <w:proofErr w:type="gramEnd"/>
      <w:r w:rsidR="00845ABE">
        <w:t xml:space="preserve"> frambröst. Välanlagd skuldra o överarm. </w:t>
      </w:r>
      <w:proofErr w:type="spellStart"/>
      <w:r w:rsidR="00845ABE">
        <w:t>Utm</w:t>
      </w:r>
      <w:proofErr w:type="spellEnd"/>
      <w:r w:rsidR="00845ABE">
        <w:t xml:space="preserve"> benstomme o tassar. Mkt bra bröstomfång. Ngt kort men brett kors. Väldigt bra knä o has. Rör sig m </w:t>
      </w:r>
      <w:proofErr w:type="spellStart"/>
      <w:r w:rsidR="00845ABE">
        <w:t>utm</w:t>
      </w:r>
      <w:proofErr w:type="spellEnd"/>
      <w:r w:rsidR="00845ABE">
        <w:t xml:space="preserve"> steg från sidan, ngt </w:t>
      </w:r>
      <w:proofErr w:type="spellStart"/>
      <w:r w:rsidR="00845ABE">
        <w:t>hastrång</w:t>
      </w:r>
      <w:proofErr w:type="spellEnd"/>
      <w:r w:rsidR="00845ABE">
        <w:t xml:space="preserve">. </w:t>
      </w:r>
      <w:proofErr w:type="gramStart"/>
      <w:r w:rsidR="00845ABE">
        <w:t>ok fram.</w:t>
      </w:r>
      <w:proofErr w:type="gramEnd"/>
      <w:r w:rsidR="00845ABE">
        <w:t xml:space="preserve"> </w:t>
      </w:r>
      <w:proofErr w:type="spellStart"/>
      <w:r w:rsidR="00845ABE">
        <w:t>Utm</w:t>
      </w:r>
      <w:proofErr w:type="spellEnd"/>
      <w:r w:rsidR="00845ABE">
        <w:t xml:space="preserve"> päls o färg. Välvisad. </w:t>
      </w:r>
      <w:r>
        <w:t xml:space="preserve"> </w:t>
      </w:r>
    </w:p>
    <w:p w:rsidR="00845ABE" w:rsidRDefault="004D6594" w:rsidP="00845ABE">
      <w:r>
        <w:t xml:space="preserve">E </w:t>
      </w:r>
      <w:proofErr w:type="spellStart"/>
      <w:r>
        <w:t>Ökl</w:t>
      </w:r>
      <w:proofErr w:type="spellEnd"/>
      <w:r>
        <w:t xml:space="preserve"> 2 </w:t>
      </w:r>
      <w:proofErr w:type="spellStart"/>
      <w:r>
        <w:t>Ökkl</w:t>
      </w:r>
      <w:proofErr w:type="spellEnd"/>
      <w:r>
        <w:t xml:space="preserve"> </w:t>
      </w:r>
      <w:r w:rsidR="00845ABE">
        <w:t>FALCSAGANS GRY, S47075/</w:t>
      </w:r>
      <w:proofErr w:type="gramStart"/>
      <w:r w:rsidR="00845ABE">
        <w:t>2008</w:t>
      </w:r>
      <w:r>
        <w:t xml:space="preserve">  </w:t>
      </w:r>
      <w:r w:rsidR="00845ABE">
        <w:t>VIT</w:t>
      </w:r>
      <w:proofErr w:type="gramEnd"/>
      <w:r w:rsidR="00845ABE">
        <w:t xml:space="preserve"> &amp; SVART     UPPF: NORD MARGARETA, JOHNSSON ÅKE, MÖLNBO  ÄGARE: VILSON ÅSA.</w:t>
      </w:r>
      <w:r>
        <w:t xml:space="preserve">     </w:t>
      </w:r>
      <w:r w:rsidR="00845ABE">
        <w:t xml:space="preserve"> 6 år. Vackert välskuret huvud. </w:t>
      </w:r>
      <w:proofErr w:type="gramStart"/>
      <w:r w:rsidR="00845ABE">
        <w:t>Tillräcklig</w:t>
      </w:r>
      <w:proofErr w:type="gramEnd"/>
      <w:r w:rsidR="00845ABE">
        <w:t xml:space="preserve"> frambröst. Välanlagd skuldra o överarm. </w:t>
      </w:r>
      <w:proofErr w:type="spellStart"/>
      <w:r w:rsidR="00845ABE">
        <w:t>Utm</w:t>
      </w:r>
      <w:proofErr w:type="spellEnd"/>
      <w:r w:rsidR="00845ABE">
        <w:t xml:space="preserve"> benstomme o tassar. Mkt bra bröstomfång. Långt brett kors. </w:t>
      </w:r>
      <w:proofErr w:type="spellStart"/>
      <w:r w:rsidR="00845ABE">
        <w:t>Utm</w:t>
      </w:r>
      <w:proofErr w:type="spellEnd"/>
      <w:r w:rsidR="00845ABE">
        <w:t xml:space="preserve"> knä o has. Rör sig m vägvinnande steg. Ngt </w:t>
      </w:r>
      <w:proofErr w:type="spellStart"/>
      <w:r w:rsidR="00845ABE">
        <w:t>hastrång</w:t>
      </w:r>
      <w:proofErr w:type="spellEnd"/>
      <w:r w:rsidR="00845ABE">
        <w:t xml:space="preserve">. </w:t>
      </w:r>
      <w:proofErr w:type="spellStart"/>
      <w:r w:rsidR="00845ABE">
        <w:t>Utm</w:t>
      </w:r>
      <w:proofErr w:type="spellEnd"/>
      <w:r w:rsidR="00845ABE">
        <w:t xml:space="preserve"> päls o färg. Välvisad</w:t>
      </w:r>
      <w:r>
        <w:t>.</w:t>
      </w:r>
    </w:p>
    <w:p w:rsidR="00845ABE" w:rsidRDefault="004D6594" w:rsidP="00845ABE">
      <w:r>
        <w:t xml:space="preserve">VG </w:t>
      </w:r>
      <w:proofErr w:type="spellStart"/>
      <w:r>
        <w:t>Ökl</w:t>
      </w:r>
      <w:proofErr w:type="spellEnd"/>
      <w:r>
        <w:t xml:space="preserve"> 3 </w:t>
      </w:r>
      <w:proofErr w:type="spellStart"/>
      <w:r>
        <w:t>Ökkl</w:t>
      </w:r>
      <w:proofErr w:type="spellEnd"/>
      <w:r>
        <w:t xml:space="preserve"> MYRHEDENS N-SWIX, SE28265/2012,</w:t>
      </w:r>
      <w:r w:rsidR="00845ABE">
        <w:t xml:space="preserve"> </w:t>
      </w:r>
      <w:proofErr w:type="gramStart"/>
      <w:r w:rsidR="00845ABE">
        <w:t>TREFÄRGAD      UPPF</w:t>
      </w:r>
      <w:proofErr w:type="gramEnd"/>
      <w:r w:rsidR="00845ABE">
        <w:t>: TANO LARS, GÄLLIVARE  ÄGARE: RUTQVIST ULRIKA</w:t>
      </w:r>
      <w:r>
        <w:t xml:space="preserve">             </w:t>
      </w:r>
      <w:r w:rsidR="00845ABE">
        <w:t xml:space="preserve">2 år. </w:t>
      </w:r>
      <w:r>
        <w:t>Feminint huvud.</w:t>
      </w:r>
      <w:r w:rsidR="00845ABE">
        <w:t xml:space="preserve"> Vacker hals. </w:t>
      </w:r>
      <w:proofErr w:type="gramStart"/>
      <w:r w:rsidR="00845ABE">
        <w:t>fattig frambröst.</w:t>
      </w:r>
      <w:proofErr w:type="gramEnd"/>
      <w:r w:rsidR="00845ABE">
        <w:t xml:space="preserve"> Framskjuten skuldra o rak överarm. Passande benstomme för storleken. Bra tassar. Ngt lösa armbågar. Ngt kort bröstben. Ordinärt kors för rasen. Rör </w:t>
      </w:r>
      <w:proofErr w:type="spellStart"/>
      <w:r w:rsidR="00845ABE">
        <w:t>sgi</w:t>
      </w:r>
      <w:proofErr w:type="spellEnd"/>
      <w:r w:rsidR="00845ABE">
        <w:t xml:space="preserve"> m mkt bra steg från sidan. Kort fram. Ngt </w:t>
      </w:r>
      <w:proofErr w:type="spellStart"/>
      <w:r w:rsidR="00845ABE">
        <w:t>hastrång</w:t>
      </w:r>
      <w:proofErr w:type="spellEnd"/>
      <w:r w:rsidR="00845ABE">
        <w:t xml:space="preserve"> bak. </w:t>
      </w:r>
      <w:proofErr w:type="spellStart"/>
      <w:r w:rsidR="00845ABE">
        <w:t>Utm</w:t>
      </w:r>
      <w:proofErr w:type="spellEnd"/>
      <w:r w:rsidR="00845ABE">
        <w:t xml:space="preserve"> päls o färg. Välvisad</w:t>
      </w:r>
      <w:r>
        <w:t>.</w:t>
      </w:r>
    </w:p>
    <w:p w:rsidR="00845ABE" w:rsidRPr="004D6594" w:rsidRDefault="004D6594" w:rsidP="00845ABE">
      <w:pPr>
        <w:rPr>
          <w:b/>
        </w:rPr>
      </w:pPr>
      <w:r w:rsidRPr="004D6594">
        <w:rPr>
          <w:b/>
        </w:rPr>
        <w:t>CHAMPIONKLASS TIKAR</w:t>
      </w:r>
    </w:p>
    <w:p w:rsidR="00845ABE" w:rsidRPr="004D6594" w:rsidRDefault="004D6594" w:rsidP="00845ABE">
      <w:pPr>
        <w:rPr>
          <w:b/>
        </w:rPr>
      </w:pPr>
      <w:r w:rsidRPr="004D6594">
        <w:rPr>
          <w:b/>
        </w:rPr>
        <w:t xml:space="preserve">E </w:t>
      </w:r>
      <w:proofErr w:type="spellStart"/>
      <w:r w:rsidRPr="004D6594">
        <w:rPr>
          <w:b/>
        </w:rPr>
        <w:t>Chkl</w:t>
      </w:r>
      <w:proofErr w:type="spellEnd"/>
      <w:r w:rsidRPr="004D6594">
        <w:rPr>
          <w:b/>
        </w:rPr>
        <w:t xml:space="preserve"> 1 </w:t>
      </w:r>
      <w:proofErr w:type="spellStart"/>
      <w:r w:rsidRPr="004D6594">
        <w:rPr>
          <w:b/>
        </w:rPr>
        <w:t>Chkkl</w:t>
      </w:r>
      <w:proofErr w:type="spellEnd"/>
      <w:r w:rsidRPr="004D6594">
        <w:rPr>
          <w:b/>
        </w:rPr>
        <w:t xml:space="preserve"> CK 1 </w:t>
      </w:r>
      <w:proofErr w:type="spellStart"/>
      <w:r w:rsidRPr="004D6594">
        <w:rPr>
          <w:b/>
        </w:rPr>
        <w:t>Btkl</w:t>
      </w:r>
      <w:proofErr w:type="spellEnd"/>
      <w:r w:rsidRPr="004D6594">
        <w:rPr>
          <w:b/>
        </w:rPr>
        <w:t xml:space="preserve"> </w:t>
      </w:r>
      <w:proofErr w:type="gramStart"/>
      <w:r w:rsidRPr="004D6594">
        <w:rPr>
          <w:b/>
        </w:rPr>
        <w:t xml:space="preserve">BIR  </w:t>
      </w:r>
      <w:r w:rsidR="00845ABE" w:rsidRPr="004D6594">
        <w:rPr>
          <w:b/>
        </w:rPr>
        <w:t>J</w:t>
      </w:r>
      <w:proofErr w:type="gramEnd"/>
      <w:r w:rsidR="00845ABE" w:rsidRPr="004D6594">
        <w:rPr>
          <w:b/>
        </w:rPr>
        <w:t xml:space="preserve"> SE UCH NO UCH GIDDES H KALLA</w:t>
      </w:r>
      <w:r w:rsidR="00845ABE">
        <w:t>, SE39882/2010</w:t>
      </w:r>
      <w:r w:rsidRPr="004D6594">
        <w:t xml:space="preserve"> </w:t>
      </w:r>
      <w:r>
        <w:t xml:space="preserve">TREFÄRGAD  </w:t>
      </w:r>
      <w:r w:rsidR="00845ABE">
        <w:t xml:space="preserve">UPPF: GIDLUND ANDERS, KIRUNA  ÄGARE: GIDLUND </w:t>
      </w:r>
      <w:proofErr w:type="spellStart"/>
      <w:r w:rsidR="00845ABE">
        <w:t>ANDERSTik</w:t>
      </w:r>
      <w:proofErr w:type="spellEnd"/>
      <w:r w:rsidR="00845ABE">
        <w:t xml:space="preserve"> m </w:t>
      </w:r>
      <w:proofErr w:type="spellStart"/>
      <w:r w:rsidR="00845ABE">
        <w:t>utm</w:t>
      </w:r>
      <w:proofErr w:type="spellEnd"/>
      <w:r w:rsidR="00845ABE">
        <w:t xml:space="preserve"> proportioner. Vacker </w:t>
      </w:r>
      <w:proofErr w:type="spellStart"/>
      <w:r w:rsidR="00845ABE">
        <w:t>tfeminint</w:t>
      </w:r>
      <w:proofErr w:type="spellEnd"/>
      <w:r w:rsidR="00845ABE">
        <w:t xml:space="preserve"> huvud. Vacker </w:t>
      </w:r>
      <w:proofErr w:type="spellStart"/>
      <w:r w:rsidR="00845ABE">
        <w:t>halslinje</w:t>
      </w:r>
      <w:proofErr w:type="gramStart"/>
      <w:r w:rsidR="00845ABE">
        <w:t>.Välanlagd</w:t>
      </w:r>
      <w:proofErr w:type="spellEnd"/>
      <w:proofErr w:type="gramEnd"/>
      <w:r w:rsidR="00845ABE">
        <w:t xml:space="preserve"> skuldra o överarm. </w:t>
      </w:r>
      <w:proofErr w:type="spellStart"/>
      <w:r>
        <w:t>Utm</w:t>
      </w:r>
      <w:proofErr w:type="spellEnd"/>
      <w:r>
        <w:t xml:space="preserve"> benstomme.</w:t>
      </w:r>
      <w:r w:rsidR="00845ABE">
        <w:t xml:space="preserve"> </w:t>
      </w:r>
      <w:proofErr w:type="spellStart"/>
      <w:r w:rsidR="00845ABE">
        <w:t>Utm</w:t>
      </w:r>
      <w:proofErr w:type="spellEnd"/>
      <w:r w:rsidR="00845ABE">
        <w:t xml:space="preserve"> över o underlinje. Väldigt bra kors för rasen. Välvinklat knä o has. </w:t>
      </w:r>
      <w:proofErr w:type="spellStart"/>
      <w:r w:rsidR="00845ABE">
        <w:t>Utm</w:t>
      </w:r>
      <w:proofErr w:type="spellEnd"/>
      <w:r w:rsidR="00845ABE">
        <w:t xml:space="preserve">, päls i färg. Rör sig m </w:t>
      </w:r>
      <w:proofErr w:type="spellStart"/>
      <w:r w:rsidR="00845ABE">
        <w:t>utm</w:t>
      </w:r>
      <w:proofErr w:type="spellEnd"/>
      <w:r w:rsidR="00845ABE">
        <w:t xml:space="preserve"> steg från sidan o fram o bak. Välvisad. Förtjänar sin Championtitel</w:t>
      </w:r>
      <w:r w:rsidR="00845ABE" w:rsidRPr="004D6594">
        <w:rPr>
          <w:b/>
        </w:rPr>
        <w:t xml:space="preserve">. </w:t>
      </w:r>
      <w:r w:rsidRPr="004D6594">
        <w:rPr>
          <w:b/>
        </w:rPr>
        <w:t>BIS 3:a</w:t>
      </w:r>
    </w:p>
    <w:p w:rsidR="00845ABE" w:rsidRDefault="00845ABE" w:rsidP="00845ABE"/>
    <w:p w:rsidR="00845ABE" w:rsidRDefault="00845ABE" w:rsidP="00845ABE"/>
    <w:p w:rsidR="00845ABE" w:rsidRDefault="004D6594" w:rsidP="00845ABE">
      <w:r w:rsidRPr="004D6594">
        <w:rPr>
          <w:b/>
        </w:rPr>
        <w:t xml:space="preserve">1 </w:t>
      </w:r>
      <w:proofErr w:type="spellStart"/>
      <w:r w:rsidRPr="004D6594">
        <w:rPr>
          <w:b/>
        </w:rPr>
        <w:t>Uppfkl</w:t>
      </w:r>
      <w:proofErr w:type="spellEnd"/>
      <w:r w:rsidRPr="004D6594">
        <w:rPr>
          <w:b/>
        </w:rPr>
        <w:t xml:space="preserve"> HP </w:t>
      </w:r>
      <w:r w:rsidR="00845ABE" w:rsidRPr="004D6594">
        <w:rPr>
          <w:b/>
        </w:rPr>
        <w:t>FINNLIDENS</w:t>
      </w:r>
      <w:r w:rsidRPr="004D6594">
        <w:rPr>
          <w:b/>
        </w:rPr>
        <w:t xml:space="preserve"> KENNEL</w:t>
      </w:r>
      <w:r w:rsidR="00845ABE">
        <w:t xml:space="preserve">, </w:t>
      </w:r>
      <w:r>
        <w:t xml:space="preserve">ÄGARE: </w:t>
      </w:r>
      <w:r w:rsidR="00845ABE">
        <w:t xml:space="preserve">ÖHLUND ULF, ROKNÄS &amp; DAHLBERG KRISTINA. </w:t>
      </w:r>
      <w:r>
        <w:t xml:space="preserve">                   </w:t>
      </w:r>
      <w:r w:rsidR="00845ABE">
        <w:t xml:space="preserve">2 junior, 2 jaktklass-hundar från 2 olika kombinationer. </w:t>
      </w:r>
      <w:proofErr w:type="spellStart"/>
      <w:r w:rsidR="00845ABE">
        <w:t>Typlika</w:t>
      </w:r>
      <w:proofErr w:type="spellEnd"/>
      <w:r w:rsidR="00845ABE">
        <w:t xml:space="preserve"> i 2 olika kombinationer. De äldsta har välutvecklade frambröst. De 2 minsta </w:t>
      </w:r>
      <w:proofErr w:type="spellStart"/>
      <w:r w:rsidR="00845ABE">
        <w:t>typlika</w:t>
      </w:r>
      <w:proofErr w:type="spellEnd"/>
      <w:r w:rsidR="00845ABE">
        <w:t xml:space="preserve"> o behöver växa till sig</w:t>
      </w:r>
    </w:p>
    <w:p w:rsidR="00E044A8" w:rsidRDefault="0084719C"/>
    <w:sectPr w:rsidR="00E044A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ABE"/>
    <w:rsid w:val="001D6393"/>
    <w:rsid w:val="00236BD4"/>
    <w:rsid w:val="00291092"/>
    <w:rsid w:val="003413E8"/>
    <w:rsid w:val="003922C2"/>
    <w:rsid w:val="004104BF"/>
    <w:rsid w:val="00460FF3"/>
    <w:rsid w:val="00485CC4"/>
    <w:rsid w:val="004D6594"/>
    <w:rsid w:val="00542D2B"/>
    <w:rsid w:val="00657908"/>
    <w:rsid w:val="006B2D6C"/>
    <w:rsid w:val="00845ABE"/>
    <w:rsid w:val="0084719C"/>
    <w:rsid w:val="00910453"/>
    <w:rsid w:val="00A758AC"/>
    <w:rsid w:val="00A761F2"/>
    <w:rsid w:val="00A800A2"/>
    <w:rsid w:val="00AA5873"/>
    <w:rsid w:val="00B5521C"/>
    <w:rsid w:val="00BA2435"/>
    <w:rsid w:val="00BD0CE3"/>
    <w:rsid w:val="00BD43E7"/>
    <w:rsid w:val="00D93E55"/>
    <w:rsid w:val="00E0693A"/>
    <w:rsid w:val="00E44869"/>
    <w:rsid w:val="00F1077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5418F-6A40-4478-BEE6-DEE82E66F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4548</Words>
  <Characters>24106</Characters>
  <Application>Microsoft Office Word</Application>
  <DocSecurity>0</DocSecurity>
  <Lines>200</Lines>
  <Paragraphs>5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8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gehugge</dc:creator>
  <cp:lastModifiedBy>aggehugge</cp:lastModifiedBy>
  <cp:revision>10</cp:revision>
  <dcterms:created xsi:type="dcterms:W3CDTF">2014-06-03T18:43:00Z</dcterms:created>
  <dcterms:modified xsi:type="dcterms:W3CDTF">2014-06-06T06:45:00Z</dcterms:modified>
</cp:coreProperties>
</file>